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E5E" w:rsidRPr="0044113E" w:rsidRDefault="00D43E5E" w:rsidP="00D43E5E">
      <w:pPr>
        <w:pStyle w:val="a6"/>
        <w:tabs>
          <w:tab w:val="left" w:pos="1535"/>
        </w:tabs>
        <w:spacing w:line="276" w:lineRule="auto"/>
        <w:ind w:left="1534"/>
        <w:rPr>
          <w:b/>
          <w:sz w:val="28"/>
          <w:szCs w:val="28"/>
        </w:rPr>
      </w:pPr>
      <w:r>
        <w:rPr>
          <w:b/>
          <w:bCs/>
          <w:i/>
          <w:noProof/>
        </w:rPr>
        <w:drawing>
          <wp:anchor distT="0" distB="0" distL="114300" distR="114300" simplePos="0" relativeHeight="251663360" behindDoc="0" locked="0" layoutInCell="1" allowOverlap="1" wp14:anchorId="69DB3177" wp14:editId="190589A2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242224" cy="90741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3" t="13820" r="19204" b="25336"/>
                    <a:stretch/>
                  </pic:blipFill>
                  <pic:spPr bwMode="auto">
                    <a:xfrm>
                      <a:off x="0" y="0"/>
                      <a:ext cx="1242224" cy="90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E5E">
        <w:rPr>
          <w:b/>
          <w:sz w:val="28"/>
        </w:rPr>
        <w:t xml:space="preserve"> </w:t>
      </w:r>
      <w:r w:rsidRPr="0044113E">
        <w:rPr>
          <w:b/>
          <w:sz w:val="28"/>
          <w:szCs w:val="28"/>
        </w:rPr>
        <w:t>Рейтингди  жана сапатты  аккредиттөө агенттиги</w:t>
      </w:r>
    </w:p>
    <w:p w:rsidR="00D43E5E" w:rsidRPr="0044113E" w:rsidRDefault="00D43E5E" w:rsidP="00D43E5E">
      <w:pPr>
        <w:pStyle w:val="a6"/>
        <w:tabs>
          <w:tab w:val="left" w:pos="1535"/>
        </w:tabs>
        <w:spacing w:line="276" w:lineRule="auto"/>
        <w:ind w:left="1534"/>
        <w:rPr>
          <w:b/>
          <w:sz w:val="28"/>
          <w:szCs w:val="28"/>
        </w:rPr>
      </w:pPr>
      <w:r w:rsidRPr="0044113E">
        <w:rPr>
          <w:b/>
          <w:sz w:val="28"/>
          <w:szCs w:val="28"/>
        </w:rPr>
        <w:t>Агентство  аккредитации качества и рейтинга</w:t>
      </w:r>
    </w:p>
    <w:p w:rsidR="00D43E5E" w:rsidRPr="0044113E" w:rsidRDefault="00D43E5E" w:rsidP="00D43E5E">
      <w:pPr>
        <w:pStyle w:val="a6"/>
        <w:tabs>
          <w:tab w:val="left" w:pos="1535"/>
        </w:tabs>
        <w:spacing w:line="276" w:lineRule="auto"/>
        <w:ind w:left="1534"/>
        <w:rPr>
          <w:b/>
          <w:sz w:val="28"/>
          <w:szCs w:val="28"/>
          <w:lang w:val="en-US"/>
        </w:rPr>
      </w:pPr>
      <w:r w:rsidRPr="0044113E">
        <w:rPr>
          <w:b/>
          <w:sz w:val="28"/>
          <w:szCs w:val="28"/>
          <w:lang w:val="en-US"/>
        </w:rPr>
        <w:t>Agency accreditation of quality and rating</w:t>
      </w:r>
    </w:p>
    <w:p w:rsidR="000429E0" w:rsidRPr="00D43E5E" w:rsidRDefault="000429E0" w:rsidP="00D43E5E">
      <w:pPr>
        <w:tabs>
          <w:tab w:val="left" w:pos="1535"/>
        </w:tabs>
        <w:rPr>
          <w:b/>
          <w:sz w:val="28"/>
          <w:lang w:val="en-US"/>
        </w:rPr>
      </w:pPr>
    </w:p>
    <w:p w:rsidR="00D43E5E" w:rsidRPr="00AA07DE" w:rsidRDefault="00D43E5E" w:rsidP="00D43E5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B2B2B"/>
          <w:sz w:val="28"/>
          <w:szCs w:val="28"/>
        </w:rPr>
      </w:pPr>
      <w:r w:rsidRPr="00AA07DE">
        <w:rPr>
          <w:rFonts w:ascii="Times New Roman" w:hAnsi="Times New Roman" w:cs="Times New Roman"/>
          <w:b/>
          <w:bCs/>
          <w:color w:val="2B2B2B"/>
          <w:sz w:val="28"/>
          <w:szCs w:val="28"/>
        </w:rPr>
        <w:t>«Одобрено»                                                              «Утверждаю»</w:t>
      </w:r>
    </w:p>
    <w:p w:rsidR="00D43E5E" w:rsidRPr="00AA07DE" w:rsidRDefault="00D43E5E" w:rsidP="00D43E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2B2B2B"/>
          <w:sz w:val="28"/>
          <w:szCs w:val="28"/>
        </w:rPr>
      </w:pPr>
      <w:r w:rsidRPr="00AA07DE">
        <w:rPr>
          <w:rFonts w:ascii="Times New Roman" w:hAnsi="Times New Roman" w:cs="Times New Roman"/>
          <w:bCs/>
          <w:color w:val="2B2B2B"/>
          <w:sz w:val="28"/>
          <w:szCs w:val="28"/>
        </w:rPr>
        <w:t>На заседании АС ААКР                                          Директор ААКР</w:t>
      </w:r>
    </w:p>
    <w:p w:rsidR="00D43E5E" w:rsidRPr="00AA07DE" w:rsidRDefault="00D43E5E" w:rsidP="00D43E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2B2B2B"/>
          <w:sz w:val="28"/>
          <w:szCs w:val="28"/>
        </w:rPr>
      </w:pPr>
      <w:r w:rsidRPr="00AA07DE">
        <w:rPr>
          <w:rFonts w:ascii="Times New Roman" w:hAnsi="Times New Roman" w:cs="Times New Roman"/>
          <w:bCs/>
          <w:color w:val="2B2B2B"/>
          <w:sz w:val="28"/>
          <w:szCs w:val="28"/>
        </w:rPr>
        <w:t xml:space="preserve">Алышбаева А.Дж._____________        </w:t>
      </w:r>
      <w:r>
        <w:rPr>
          <w:rFonts w:ascii="Times New Roman" w:hAnsi="Times New Roman" w:cs="Times New Roman"/>
          <w:bCs/>
          <w:color w:val="2B2B2B"/>
          <w:sz w:val="28"/>
          <w:szCs w:val="28"/>
        </w:rPr>
        <w:t xml:space="preserve">                  </w:t>
      </w:r>
      <w:r w:rsidRPr="00AA07DE">
        <w:rPr>
          <w:rFonts w:ascii="Times New Roman" w:hAnsi="Times New Roman" w:cs="Times New Roman"/>
          <w:bCs/>
          <w:color w:val="2B2B2B"/>
          <w:sz w:val="28"/>
          <w:szCs w:val="28"/>
        </w:rPr>
        <w:t xml:space="preserve">Токсобаева </w:t>
      </w:r>
      <w:r>
        <w:rPr>
          <w:rFonts w:ascii="Times New Roman" w:hAnsi="Times New Roman" w:cs="Times New Roman"/>
          <w:bCs/>
          <w:color w:val="2B2B2B"/>
          <w:sz w:val="28"/>
          <w:szCs w:val="28"/>
        </w:rPr>
        <w:t>Б.А._________</w:t>
      </w:r>
    </w:p>
    <w:p w:rsidR="00D43E5E" w:rsidRPr="00AA07DE" w:rsidRDefault="00D43E5E" w:rsidP="00D43E5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B2B2B"/>
          <w:sz w:val="32"/>
          <w:szCs w:val="32"/>
        </w:rPr>
      </w:pPr>
      <w:r w:rsidRPr="00AA07DE">
        <w:rPr>
          <w:rFonts w:ascii="Times New Roman" w:hAnsi="Times New Roman" w:cs="Times New Roman"/>
          <w:bCs/>
          <w:color w:val="2B2B2B"/>
          <w:sz w:val="28"/>
          <w:szCs w:val="28"/>
        </w:rPr>
        <w:t>Протокол №</w:t>
      </w:r>
      <w:r>
        <w:rPr>
          <w:bCs/>
          <w:color w:val="2B2B2B"/>
          <w:sz w:val="28"/>
          <w:szCs w:val="28"/>
        </w:rPr>
        <w:t>4</w:t>
      </w:r>
      <w:r w:rsidRPr="00AA07DE">
        <w:rPr>
          <w:rFonts w:ascii="Times New Roman" w:hAnsi="Times New Roman" w:cs="Times New Roman"/>
          <w:bCs/>
          <w:color w:val="2B2B2B"/>
          <w:sz w:val="28"/>
          <w:szCs w:val="28"/>
        </w:rPr>
        <w:t xml:space="preserve"> от 06.09.2024г                 </w:t>
      </w:r>
      <w:r>
        <w:rPr>
          <w:rFonts w:ascii="Times New Roman" w:hAnsi="Times New Roman" w:cs="Times New Roman"/>
          <w:bCs/>
          <w:color w:val="2B2B2B"/>
          <w:sz w:val="28"/>
          <w:szCs w:val="28"/>
        </w:rPr>
        <w:t xml:space="preserve">                 </w:t>
      </w:r>
      <w:r w:rsidRPr="00AA07DE">
        <w:rPr>
          <w:rFonts w:ascii="Times New Roman" w:hAnsi="Times New Roman" w:cs="Times New Roman"/>
          <w:bCs/>
          <w:color w:val="2B2B2B"/>
          <w:sz w:val="28"/>
          <w:szCs w:val="28"/>
        </w:rPr>
        <w:t>от 06.09.2024г</w:t>
      </w:r>
    </w:p>
    <w:p w:rsidR="00D43E5E" w:rsidRPr="0044113E" w:rsidRDefault="00D43E5E" w:rsidP="00D43E5E">
      <w:pPr>
        <w:pStyle w:val="a6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D43E5E" w:rsidRDefault="00D43E5E" w:rsidP="00D43E5E">
      <w:pPr>
        <w:pStyle w:val="a6"/>
        <w:tabs>
          <w:tab w:val="left" w:pos="1535"/>
        </w:tabs>
        <w:spacing w:line="276" w:lineRule="auto"/>
        <w:ind w:left="1534" w:firstLine="0"/>
        <w:jc w:val="right"/>
        <w:rPr>
          <w:b/>
          <w:sz w:val="28"/>
        </w:rPr>
      </w:pPr>
    </w:p>
    <w:p w:rsidR="00D43E5E" w:rsidRDefault="00D43E5E" w:rsidP="00D43E5E">
      <w:pPr>
        <w:pStyle w:val="a6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0429E0" w:rsidRPr="00D43E5E" w:rsidRDefault="000429E0" w:rsidP="00D43E5E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C45A2C" w:rsidRPr="00D43E5E" w:rsidRDefault="00C45A2C" w:rsidP="00C45A2C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C45A2C" w:rsidRPr="00D43E5E" w:rsidRDefault="00C45A2C" w:rsidP="00AB1481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C45A2C" w:rsidRPr="00D43E5E" w:rsidRDefault="00C45A2C" w:rsidP="00C45A2C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C45A2C" w:rsidRPr="00D43E5E" w:rsidRDefault="00C45A2C" w:rsidP="00C45A2C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C45A2C" w:rsidRPr="00D43E5E" w:rsidRDefault="00C45A2C" w:rsidP="00C45A2C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C45A2C" w:rsidRPr="00FF38F6" w:rsidRDefault="00C45A2C" w:rsidP="00C45A2C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38F6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ОЕ РУКОВОДСТВО</w:t>
      </w:r>
    </w:p>
    <w:p w:rsidR="00C45A2C" w:rsidRPr="00FF38F6" w:rsidRDefault="00C45A2C" w:rsidP="00C45A2C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38F6">
        <w:rPr>
          <w:rFonts w:ascii="Times New Roman" w:eastAsia="Times New Roman" w:hAnsi="Times New Roman" w:cs="Times New Roman"/>
          <w:b/>
          <w:bCs/>
          <w:sz w:val="28"/>
          <w:szCs w:val="28"/>
        </w:rPr>
        <w:t>дл</w:t>
      </w:r>
      <w:r w:rsidR="00886A48">
        <w:rPr>
          <w:rFonts w:ascii="Times New Roman" w:eastAsia="Times New Roman" w:hAnsi="Times New Roman" w:cs="Times New Roman"/>
          <w:b/>
          <w:bCs/>
          <w:sz w:val="28"/>
          <w:szCs w:val="28"/>
        </w:rPr>
        <w:t>я организаций высшего</w:t>
      </w:r>
      <w:r w:rsidRPr="00FF38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фессионального образования по прохождению институциональной аккредитации</w:t>
      </w:r>
    </w:p>
    <w:p w:rsidR="00C45A2C" w:rsidRPr="00FF38F6" w:rsidRDefault="00C45A2C" w:rsidP="00C45A2C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5A2C" w:rsidRPr="00FF38F6" w:rsidRDefault="00C45A2C" w:rsidP="00C45A2C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45A2C" w:rsidRPr="00FF38F6" w:rsidRDefault="00886A48" w:rsidP="00C45A2C">
      <w:pPr>
        <w:shd w:val="clear" w:color="auto" w:fill="FFFFFF"/>
        <w:tabs>
          <w:tab w:val="left" w:pos="7088"/>
        </w:tabs>
        <w:spacing w:after="0"/>
        <w:ind w:right="-1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</w:t>
      </w:r>
      <w:r w:rsidR="00C45A2C" w:rsidRPr="00FF38F6">
        <w:rPr>
          <w:rFonts w:ascii="Times New Roman" w:eastAsia="Times New Roman" w:hAnsi="Times New Roman" w:cs="Times New Roman"/>
          <w:bCs/>
          <w:sz w:val="28"/>
          <w:szCs w:val="28"/>
        </w:rPr>
        <w:t>ребования, предъявляемые к аккредитуемым образовательным организациям.</w:t>
      </w:r>
    </w:p>
    <w:p w:rsidR="00C45A2C" w:rsidRPr="00FF38F6" w:rsidRDefault="00C45A2C" w:rsidP="00C45A2C">
      <w:pPr>
        <w:shd w:val="clear" w:color="auto" w:fill="FFFFFF"/>
        <w:tabs>
          <w:tab w:val="left" w:pos="7088"/>
        </w:tabs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5A2C" w:rsidRPr="00FF38F6" w:rsidRDefault="00C45A2C" w:rsidP="00C45A2C">
      <w:pPr>
        <w:shd w:val="clear" w:color="auto" w:fill="FFFFFF"/>
        <w:tabs>
          <w:tab w:val="left" w:pos="7088"/>
        </w:tabs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5A2C" w:rsidRPr="00FF38F6" w:rsidRDefault="00C45A2C" w:rsidP="00C45A2C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5A2C" w:rsidRPr="00FF38F6" w:rsidRDefault="00C45A2C" w:rsidP="00C45A2C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5A2C" w:rsidRPr="00FF38F6" w:rsidRDefault="00C45A2C" w:rsidP="00C45A2C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5A2C" w:rsidRPr="00FF38F6" w:rsidRDefault="00C45A2C" w:rsidP="00C45A2C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5A2C" w:rsidRPr="00FF38F6" w:rsidRDefault="00C45A2C" w:rsidP="00C45A2C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5A2C" w:rsidRPr="00FF38F6" w:rsidRDefault="00C45A2C" w:rsidP="00C45A2C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5A2C" w:rsidRPr="00FF38F6" w:rsidRDefault="00C45A2C" w:rsidP="00C45A2C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5A2C" w:rsidRPr="00FF38F6" w:rsidRDefault="00C45A2C" w:rsidP="00C45A2C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5A2C" w:rsidRPr="00FF38F6" w:rsidRDefault="00C45A2C" w:rsidP="00C45A2C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5A2C" w:rsidRPr="00FF38F6" w:rsidRDefault="00C45A2C" w:rsidP="00C45A2C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5A2C" w:rsidRDefault="00C45A2C" w:rsidP="00C45A2C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C45A2C" w:rsidRDefault="00C45A2C" w:rsidP="00C45A2C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5A2C" w:rsidRPr="00A67535" w:rsidRDefault="00C45A2C" w:rsidP="00A67535">
      <w:pPr>
        <w:shd w:val="clear" w:color="auto" w:fill="FFFFFF"/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38F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D778E" wp14:editId="17904B7E">
                <wp:simplePos x="0" y="0"/>
                <wp:positionH relativeFrom="margin">
                  <wp:align>center</wp:align>
                </wp:positionH>
                <wp:positionV relativeFrom="paragraph">
                  <wp:posOffset>264620</wp:posOffset>
                </wp:positionV>
                <wp:extent cx="586390" cy="422550"/>
                <wp:effectExtent l="0" t="0" r="444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90" cy="422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164ED" id="Прямоугольник 4" o:spid="_x0000_s1026" style="position:absolute;margin-left:0;margin-top:20.85pt;width:46.15pt;height:3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" fillcolor="white [3201]" stroked="f" strokeweight="1pt">
                <w10:wrap anchorx="margin"/>
              </v:rect>
            </w:pict>
          </mc:Fallback>
        </mc:AlternateContent>
      </w:r>
      <w:r w:rsidR="00A67535">
        <w:rPr>
          <w:rFonts w:ascii="Times New Roman" w:eastAsia="Times New Roman" w:hAnsi="Times New Roman" w:cs="Times New Roman"/>
          <w:b/>
          <w:bCs/>
          <w:sz w:val="28"/>
          <w:szCs w:val="28"/>
        </w:rPr>
        <w:t>Бишкек-2024</w:t>
      </w:r>
    </w:p>
    <w:p w:rsidR="00D34930" w:rsidRPr="00D34930" w:rsidRDefault="008644F5" w:rsidP="00D3493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екомендовано Аккредитационным</w:t>
      </w:r>
      <w:r w:rsidR="00C45A2C" w:rsidRPr="00FF38F6">
        <w:rPr>
          <w:rFonts w:ascii="Times New Roman" w:hAnsi="Times New Roman" w:cs="Times New Roman"/>
          <w:i/>
          <w:sz w:val="28"/>
          <w:szCs w:val="28"/>
        </w:rPr>
        <w:t xml:space="preserve"> советом</w:t>
      </w:r>
      <w:r w:rsidR="00C45A2C" w:rsidRPr="00FF38F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="00C45A2C" w:rsidRPr="00FF38F6">
        <w:rPr>
          <w:rFonts w:ascii="Times New Roman" w:hAnsi="Times New Roman" w:cs="Times New Roman"/>
          <w:i/>
          <w:sz w:val="28"/>
          <w:szCs w:val="28"/>
        </w:rPr>
        <w:t>Агентства</w:t>
      </w:r>
      <w:r w:rsidR="00C45A2C" w:rsidRPr="00FF38F6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="00C45A2C" w:rsidRPr="00FF38F6">
        <w:rPr>
          <w:rFonts w:ascii="Times New Roman" w:hAnsi="Times New Roman" w:cs="Times New Roman"/>
          <w:i/>
          <w:sz w:val="28"/>
          <w:szCs w:val="28"/>
        </w:rPr>
        <w:t>аккредитации</w:t>
      </w:r>
      <w:r w:rsidR="00C45A2C" w:rsidRPr="00FF38F6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качества </w:t>
      </w:r>
      <w:r w:rsidR="00C45A2C" w:rsidRPr="00FF38F6">
        <w:rPr>
          <w:rFonts w:ascii="Times New Roman" w:hAnsi="Times New Roman" w:cs="Times New Roman"/>
          <w:i/>
          <w:sz w:val="28"/>
          <w:szCs w:val="28"/>
        </w:rPr>
        <w:t>и</w:t>
      </w:r>
      <w:r w:rsidR="00C45A2C" w:rsidRPr="00FF38F6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="00C45A2C" w:rsidRPr="00FF38F6">
        <w:rPr>
          <w:rFonts w:ascii="Times New Roman" w:hAnsi="Times New Roman" w:cs="Times New Roman"/>
          <w:i/>
          <w:sz w:val="28"/>
          <w:szCs w:val="28"/>
        </w:rPr>
        <w:t>рейтинга</w:t>
      </w:r>
      <w:r w:rsidR="00D34930">
        <w:rPr>
          <w:rFonts w:ascii="Times New Roman" w:hAnsi="Times New Roman" w:cs="Times New Roman"/>
          <w:i/>
          <w:sz w:val="28"/>
          <w:szCs w:val="28"/>
        </w:rPr>
        <w:t>,</w:t>
      </w:r>
      <w:r w:rsidR="00D34930" w:rsidRPr="00D34930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  <w:t xml:space="preserve"> </w:t>
      </w:r>
      <w:r w:rsidR="00D34930" w:rsidRPr="00D3493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Протокол №4 от 06.09.2024г.       </w:t>
      </w:r>
      <w:r w:rsidR="00D34930" w:rsidRPr="00D34930">
        <w:rPr>
          <w:rFonts w:ascii="Times New Roman" w:hAnsi="Times New Roman" w:cs="Times New Roman"/>
          <w:i/>
          <w:sz w:val="28"/>
          <w:szCs w:val="28"/>
        </w:rPr>
        <w:t xml:space="preserve"> Сост. Проф., д.э.н. Токсобаева Б.А., Эсенгулова Н.А.</w:t>
      </w:r>
    </w:p>
    <w:p w:rsidR="00C45A2C" w:rsidRPr="00FF38F6" w:rsidRDefault="00D34930" w:rsidP="00C45A2C">
      <w:pPr>
        <w:spacing w:before="89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58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</w:p>
    <w:p w:rsidR="00C45A2C" w:rsidRPr="00FF38F6" w:rsidRDefault="00C45A2C" w:rsidP="00C45A2C">
      <w:pPr>
        <w:pStyle w:val="a4"/>
        <w:spacing w:line="276" w:lineRule="auto"/>
        <w:ind w:left="0" w:right="-1" w:firstLine="709"/>
        <w:rPr>
          <w:i/>
        </w:rPr>
      </w:pPr>
    </w:p>
    <w:p w:rsidR="00C45A2C" w:rsidRPr="00FF38F6" w:rsidRDefault="00C45A2C" w:rsidP="00C45A2C">
      <w:pPr>
        <w:pStyle w:val="a4"/>
        <w:spacing w:line="276" w:lineRule="auto"/>
        <w:ind w:left="0" w:right="-1" w:firstLine="709"/>
        <w:rPr>
          <w:i/>
        </w:rPr>
      </w:pPr>
    </w:p>
    <w:p w:rsidR="00C45A2C" w:rsidRPr="00FF38F6" w:rsidRDefault="00C45A2C" w:rsidP="00C45A2C">
      <w:pPr>
        <w:pStyle w:val="a4"/>
        <w:spacing w:line="276" w:lineRule="auto"/>
        <w:ind w:left="0" w:right="-1" w:firstLine="709"/>
        <w:rPr>
          <w:i/>
        </w:rPr>
      </w:pPr>
    </w:p>
    <w:p w:rsidR="00C45A2C" w:rsidRPr="00FF38F6" w:rsidRDefault="00C45A2C" w:rsidP="00C45A2C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ое руководство: дл</w:t>
      </w:r>
      <w:r w:rsidR="006017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организаций </w:t>
      </w:r>
      <w:r w:rsidR="00CF24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сшего </w:t>
      </w:r>
      <w:r w:rsidR="00CF24E7" w:rsidRPr="00FF38F6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го</w:t>
      </w:r>
      <w:r w:rsidRPr="00FF38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ния по прохождению институциональной аккредитации</w:t>
      </w:r>
      <w:r w:rsidRPr="00FF38F6">
        <w:rPr>
          <w:rFonts w:ascii="Times New Roman" w:hAnsi="Times New Roman" w:cs="Times New Roman"/>
          <w:sz w:val="28"/>
          <w:szCs w:val="28"/>
        </w:rPr>
        <w:t>– Бишкек,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A4E86">
        <w:rPr>
          <w:rFonts w:ascii="Times New Roman" w:hAnsi="Times New Roman" w:cs="Times New Roman"/>
          <w:sz w:val="28"/>
          <w:szCs w:val="28"/>
        </w:rPr>
        <w:t>2024</w:t>
      </w:r>
      <w:r w:rsidRPr="00FF38F6">
        <w:rPr>
          <w:rFonts w:ascii="Times New Roman" w:hAnsi="Times New Roman" w:cs="Times New Roman"/>
          <w:sz w:val="28"/>
          <w:szCs w:val="28"/>
        </w:rPr>
        <w:t>.</w:t>
      </w:r>
      <w:r w:rsidR="002B3374">
        <w:rPr>
          <w:rFonts w:ascii="Times New Roman" w:hAnsi="Times New Roman" w:cs="Times New Roman"/>
          <w:sz w:val="28"/>
          <w:szCs w:val="28"/>
        </w:rPr>
        <w:t xml:space="preserve"> – 19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.</w:t>
      </w:r>
    </w:p>
    <w:p w:rsidR="00C45A2C" w:rsidRPr="00FF38F6" w:rsidRDefault="00C45A2C" w:rsidP="00C45A2C">
      <w:pPr>
        <w:pStyle w:val="a4"/>
        <w:spacing w:line="276" w:lineRule="auto"/>
        <w:ind w:left="0" w:right="-1" w:firstLine="709"/>
      </w:pPr>
    </w:p>
    <w:p w:rsidR="00C45A2C" w:rsidRPr="00FF38F6" w:rsidRDefault="00C45A2C" w:rsidP="00C45A2C">
      <w:pPr>
        <w:pStyle w:val="a4"/>
        <w:spacing w:line="276" w:lineRule="auto"/>
        <w:ind w:left="0" w:right="-1" w:firstLine="709"/>
      </w:pPr>
    </w:p>
    <w:p w:rsidR="00C45A2C" w:rsidRPr="00FF38F6" w:rsidRDefault="00C45A2C" w:rsidP="00C45A2C">
      <w:pPr>
        <w:pStyle w:val="a4"/>
        <w:spacing w:line="276" w:lineRule="auto"/>
        <w:ind w:left="0" w:right="-1" w:firstLine="709"/>
      </w:pPr>
    </w:p>
    <w:p w:rsidR="00C45A2C" w:rsidRPr="00FF38F6" w:rsidRDefault="00C45A2C" w:rsidP="00C45A2C">
      <w:pPr>
        <w:pStyle w:val="a4"/>
        <w:spacing w:line="276" w:lineRule="auto"/>
        <w:ind w:left="0" w:right="-1" w:firstLine="709"/>
      </w:pPr>
    </w:p>
    <w:p w:rsidR="00C45A2C" w:rsidRPr="00FF38F6" w:rsidRDefault="00C45A2C" w:rsidP="00C45A2C">
      <w:pPr>
        <w:pStyle w:val="tkRedakcijaTekst"/>
        <w:ind w:right="-1" w:firstLine="709"/>
        <w:rPr>
          <w:rFonts w:ascii="Times New Roman" w:hAnsi="Times New Roman" w:cs="Times New Roman"/>
          <w:i w:val="0"/>
          <w:sz w:val="28"/>
          <w:szCs w:val="28"/>
        </w:rPr>
      </w:pPr>
      <w:r w:rsidRPr="00FF38F6">
        <w:rPr>
          <w:rFonts w:ascii="Times New Roman" w:hAnsi="Times New Roman" w:cs="Times New Roman"/>
          <w:i w:val="0"/>
          <w:sz w:val="28"/>
          <w:szCs w:val="28"/>
        </w:rPr>
        <w:t>Настоящие</w:t>
      </w:r>
      <w:r w:rsidRPr="00FF38F6">
        <w:rPr>
          <w:rFonts w:ascii="Times New Roman" w:hAnsi="Times New Roman" w:cs="Times New Roman"/>
          <w:i w:val="0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 w:val="0"/>
          <w:sz w:val="28"/>
          <w:szCs w:val="28"/>
        </w:rPr>
        <w:t>стандарты</w:t>
      </w:r>
      <w:r w:rsidRPr="00FF38F6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 w:val="0"/>
          <w:sz w:val="28"/>
          <w:szCs w:val="28"/>
        </w:rPr>
        <w:t>разработаны</w:t>
      </w:r>
      <w:r w:rsidRPr="00FF38F6">
        <w:rPr>
          <w:rFonts w:ascii="Times New Roman" w:hAnsi="Times New Roman" w:cs="Times New Roman"/>
          <w:i w:val="0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 w:val="0"/>
          <w:sz w:val="28"/>
          <w:szCs w:val="28"/>
        </w:rPr>
        <w:t>в</w:t>
      </w:r>
      <w:r w:rsidRPr="00FF38F6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 w:val="0"/>
          <w:sz w:val="28"/>
          <w:szCs w:val="28"/>
        </w:rPr>
        <w:t>соответствии</w:t>
      </w:r>
      <w:r w:rsidRPr="00FF38F6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 w:val="0"/>
          <w:sz w:val="28"/>
          <w:szCs w:val="28"/>
        </w:rPr>
        <w:t>с</w:t>
      </w:r>
      <w:r w:rsidRPr="00FF38F6">
        <w:rPr>
          <w:rFonts w:ascii="Times New Roman" w:hAnsi="Times New Roman" w:cs="Times New Roman"/>
          <w:i w:val="0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 w:val="0"/>
          <w:sz w:val="28"/>
          <w:szCs w:val="28"/>
        </w:rPr>
        <w:t>нормативными правовыми актами и изложенными в них</w:t>
      </w:r>
      <w:r w:rsidRPr="00FF38F6">
        <w:rPr>
          <w:rFonts w:ascii="Times New Roman" w:hAnsi="Times New Roman" w:cs="Times New Roman"/>
          <w:bCs/>
          <w:i w:val="0"/>
          <w:sz w:val="28"/>
          <w:szCs w:val="28"/>
        </w:rPr>
        <w:t xml:space="preserve"> требованиями,</w:t>
      </w:r>
      <w:r>
        <w:rPr>
          <w:rFonts w:ascii="Times New Roman" w:hAnsi="Times New Roman" w:cs="Times New Roman"/>
          <w:bCs/>
          <w:i w:val="0"/>
          <w:sz w:val="28"/>
          <w:szCs w:val="28"/>
        </w:rPr>
        <w:t xml:space="preserve"> (приложение 3)</w:t>
      </w:r>
      <w:r w:rsidRPr="00FF38F6">
        <w:rPr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bCs/>
          <w:i w:val="0"/>
          <w:sz w:val="28"/>
          <w:szCs w:val="28"/>
        </w:rPr>
        <w:t>предъявляемыми к аккредитуемым образовательным организациям начального, среднего и высшего профессионального образования Кыргызской Республики</w:t>
      </w:r>
      <w:r w:rsidR="00CF24E7">
        <w:rPr>
          <w:rFonts w:ascii="Times New Roman" w:hAnsi="Times New Roman" w:cs="Times New Roman"/>
          <w:i w:val="0"/>
          <w:sz w:val="28"/>
          <w:szCs w:val="28"/>
        </w:rPr>
        <w:t xml:space="preserve"> согласно требованиям Постановления Кабинета Министров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 xml:space="preserve"> КР от 15 мая 2024 года № 246</w:t>
      </w:r>
      <w:r w:rsidRPr="00E17B59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и</w:t>
      </w:r>
      <w:r w:rsidRPr="00E17B59">
        <w:rPr>
          <w:rFonts w:ascii="Times New Roman" w:hAnsi="Times New Roman" w:cs="Times New Roman"/>
          <w:i w:val="0"/>
          <w:spacing w:val="1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определяют</w:t>
      </w:r>
      <w:r w:rsidRPr="00E17B59">
        <w:rPr>
          <w:rFonts w:ascii="Times New Roman" w:hAnsi="Times New Roman" w:cs="Times New Roman"/>
          <w:i w:val="0"/>
          <w:spacing w:val="-6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требования</w:t>
      </w:r>
      <w:r w:rsidRPr="00E17B59">
        <w:rPr>
          <w:rFonts w:ascii="Times New Roman" w:hAnsi="Times New Roman" w:cs="Times New Roman"/>
          <w:i w:val="0"/>
          <w:spacing w:val="-6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к</w:t>
      </w:r>
      <w:r w:rsidRPr="00E17B59">
        <w:rPr>
          <w:rFonts w:ascii="Times New Roman" w:hAnsi="Times New Roman" w:cs="Times New Roman"/>
          <w:i w:val="0"/>
          <w:spacing w:val="-6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подготовке</w:t>
      </w:r>
      <w:r w:rsidRPr="00E17B59">
        <w:rPr>
          <w:rFonts w:ascii="Times New Roman" w:hAnsi="Times New Roman" w:cs="Times New Roman"/>
          <w:i w:val="0"/>
          <w:spacing w:val="-4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и</w:t>
      </w:r>
      <w:r w:rsidRPr="00E17B59">
        <w:rPr>
          <w:rFonts w:ascii="Times New Roman" w:hAnsi="Times New Roman" w:cs="Times New Roman"/>
          <w:i w:val="0"/>
          <w:spacing w:val="-5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проведению</w:t>
      </w:r>
      <w:r w:rsidRPr="00E17B59">
        <w:rPr>
          <w:rFonts w:ascii="Times New Roman" w:hAnsi="Times New Roman" w:cs="Times New Roman"/>
          <w:i w:val="0"/>
          <w:spacing w:val="-5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процедуры</w:t>
      </w:r>
      <w:r w:rsidRPr="00E17B59">
        <w:rPr>
          <w:rFonts w:ascii="Times New Roman" w:hAnsi="Times New Roman" w:cs="Times New Roman"/>
          <w:i w:val="0"/>
          <w:spacing w:val="-6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институциональной</w:t>
      </w:r>
      <w:r w:rsidR="00591344">
        <w:rPr>
          <w:rFonts w:ascii="Times New Roman" w:hAnsi="Times New Roman" w:cs="Times New Roman"/>
          <w:i w:val="0"/>
          <w:sz w:val="28"/>
          <w:szCs w:val="28"/>
        </w:rPr>
        <w:t xml:space="preserve"> аккредитации организации</w:t>
      </w:r>
      <w:r w:rsidRPr="00FF38F6">
        <w:rPr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 w:val="0"/>
          <w:sz w:val="28"/>
          <w:szCs w:val="28"/>
        </w:rPr>
        <w:t>высшего профессионального образования</w:t>
      </w:r>
      <w:r w:rsidRPr="00FF38F6">
        <w:rPr>
          <w:rFonts w:ascii="Times New Roman" w:hAnsi="Times New Roman" w:cs="Times New Roman"/>
          <w:i w:val="0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 w:val="0"/>
          <w:sz w:val="28"/>
          <w:szCs w:val="28"/>
        </w:rPr>
        <w:t>независимо от его статуса, организационно-правовой формы, ведомственной подчиненности</w:t>
      </w:r>
      <w:r w:rsidRPr="00FF38F6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 w:val="0"/>
          <w:sz w:val="28"/>
          <w:szCs w:val="28"/>
        </w:rPr>
        <w:t>и формы</w:t>
      </w:r>
      <w:r w:rsidRPr="00FF38F6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 w:val="0"/>
          <w:sz w:val="28"/>
          <w:szCs w:val="28"/>
        </w:rPr>
        <w:t>собственности.</w:t>
      </w:r>
    </w:p>
    <w:p w:rsidR="00C45A2C" w:rsidRPr="00FF38F6" w:rsidRDefault="00C45A2C" w:rsidP="00C45A2C">
      <w:pPr>
        <w:pStyle w:val="a4"/>
        <w:spacing w:line="276" w:lineRule="auto"/>
        <w:ind w:left="0" w:right="-1" w:firstLine="709"/>
        <w:jc w:val="both"/>
      </w:pPr>
    </w:p>
    <w:p w:rsidR="00C45A2C" w:rsidRPr="00FF38F6" w:rsidRDefault="00C45A2C" w:rsidP="00C45A2C">
      <w:pPr>
        <w:pStyle w:val="a4"/>
        <w:spacing w:line="276" w:lineRule="auto"/>
        <w:ind w:left="0" w:right="-1" w:firstLine="709"/>
        <w:jc w:val="both"/>
      </w:pPr>
    </w:p>
    <w:p w:rsidR="00C45A2C" w:rsidRPr="00FF38F6" w:rsidRDefault="00C45A2C" w:rsidP="00C45A2C">
      <w:pPr>
        <w:pStyle w:val="a4"/>
        <w:spacing w:line="276" w:lineRule="auto"/>
        <w:ind w:left="0" w:right="-1" w:firstLine="709"/>
      </w:pPr>
    </w:p>
    <w:p w:rsidR="00C45A2C" w:rsidRPr="00FF38F6" w:rsidRDefault="00C45A2C" w:rsidP="00C45A2C">
      <w:pPr>
        <w:pStyle w:val="a4"/>
        <w:spacing w:line="276" w:lineRule="auto"/>
        <w:ind w:left="0" w:right="-1" w:firstLine="709"/>
      </w:pPr>
    </w:p>
    <w:p w:rsidR="00C45A2C" w:rsidRPr="00FF38F6" w:rsidRDefault="00C45A2C" w:rsidP="00C45A2C">
      <w:pPr>
        <w:pStyle w:val="a4"/>
        <w:spacing w:line="276" w:lineRule="auto"/>
        <w:ind w:left="0" w:right="-1" w:firstLine="709"/>
      </w:pPr>
    </w:p>
    <w:p w:rsidR="00C45A2C" w:rsidRPr="00FF38F6" w:rsidRDefault="00C45A2C" w:rsidP="00C45A2C">
      <w:pPr>
        <w:pStyle w:val="a4"/>
        <w:spacing w:line="276" w:lineRule="auto"/>
        <w:ind w:left="0" w:right="-1" w:firstLine="709"/>
      </w:pPr>
    </w:p>
    <w:p w:rsidR="00C45A2C" w:rsidRDefault="00C45A2C" w:rsidP="00C45A2C">
      <w:pPr>
        <w:spacing w:before="89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5A2C" w:rsidRDefault="00C45A2C" w:rsidP="00C45A2C">
      <w:pPr>
        <w:spacing w:before="89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5A2C" w:rsidRDefault="00C45A2C" w:rsidP="00C45A2C">
      <w:pPr>
        <w:spacing w:before="89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5A2C" w:rsidRDefault="00C45A2C" w:rsidP="00C45A2C">
      <w:pPr>
        <w:spacing w:before="89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5A2C" w:rsidRDefault="00C45A2C" w:rsidP="00863F2D">
      <w:pPr>
        <w:spacing w:before="89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C45A2C" w:rsidRPr="00A53BE2" w:rsidRDefault="00C45A2C" w:rsidP="00C45A2C">
      <w:pPr>
        <w:spacing w:before="89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BE2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C45A2C" w:rsidRPr="00A53BE2" w:rsidRDefault="00C45A2C" w:rsidP="00C45A2C">
      <w:pPr>
        <w:tabs>
          <w:tab w:val="left" w:pos="1535"/>
        </w:tabs>
        <w:ind w:right="-1"/>
        <w:rPr>
          <w:b/>
          <w:sz w:val="28"/>
          <w:szCs w:val="28"/>
        </w:rPr>
      </w:pPr>
      <w:r w:rsidRPr="00FF38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A4B4F" wp14:editId="4DF7E20D">
                <wp:simplePos x="0" y="0"/>
                <wp:positionH relativeFrom="margin">
                  <wp:posOffset>2783840</wp:posOffset>
                </wp:positionH>
                <wp:positionV relativeFrom="paragraph">
                  <wp:posOffset>274320</wp:posOffset>
                </wp:positionV>
                <wp:extent cx="586390" cy="422550"/>
                <wp:effectExtent l="0" t="0" r="4445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90" cy="422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A8D2E" id="Прямоугольник 5" o:spid="_x0000_s1026" style="position:absolute;margin-left:219.2pt;margin-top:21.6pt;width:46.15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" fillcolor="white [3201]" stroked="f" strokeweight="1pt">
                <w10:wrap anchorx="margin"/>
              </v:rect>
            </w:pict>
          </mc:Fallback>
        </mc:AlternateContent>
      </w:r>
    </w:p>
    <w:p w:rsidR="00C45A2C" w:rsidRPr="00FF38F6" w:rsidRDefault="00C45A2C" w:rsidP="00C45A2C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C45A2C" w:rsidRPr="00FF38F6" w:rsidRDefault="00C45A2C" w:rsidP="00C45A2C">
      <w:pPr>
        <w:tabs>
          <w:tab w:val="left" w:pos="142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Список сокращений……………………………………………….……..4</w:t>
      </w:r>
    </w:p>
    <w:p w:rsidR="00C45A2C" w:rsidRPr="00FF38F6" w:rsidRDefault="00C45A2C" w:rsidP="00C45A2C">
      <w:pPr>
        <w:tabs>
          <w:tab w:val="left" w:pos="142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Глоссарий…………………………………………………………….…...5</w:t>
      </w:r>
    </w:p>
    <w:p w:rsidR="00C45A2C" w:rsidRPr="00FF38F6" w:rsidRDefault="00C45A2C" w:rsidP="00C45A2C">
      <w:pPr>
        <w:tabs>
          <w:tab w:val="left" w:pos="142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.……6</w:t>
      </w:r>
    </w:p>
    <w:p w:rsidR="00C45A2C" w:rsidRPr="00FF38F6" w:rsidRDefault="00C45A2C" w:rsidP="00C45A2C">
      <w:pPr>
        <w:pStyle w:val="a6"/>
        <w:numPr>
          <w:ilvl w:val="0"/>
          <w:numId w:val="10"/>
        </w:numPr>
        <w:tabs>
          <w:tab w:val="left" w:pos="1425"/>
        </w:tabs>
        <w:spacing w:line="480" w:lineRule="auto"/>
        <w:jc w:val="both"/>
        <w:rPr>
          <w:sz w:val="28"/>
          <w:szCs w:val="28"/>
        </w:rPr>
      </w:pPr>
      <w:r w:rsidRPr="00FF38F6">
        <w:rPr>
          <w:sz w:val="28"/>
          <w:szCs w:val="28"/>
        </w:rPr>
        <w:t>Область применения…………………………………………………..7</w:t>
      </w:r>
    </w:p>
    <w:p w:rsidR="00C45A2C" w:rsidRPr="00FF38F6" w:rsidRDefault="00C45A2C" w:rsidP="00C45A2C">
      <w:pPr>
        <w:tabs>
          <w:tab w:val="left" w:pos="142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роцедуры</w:t>
      </w:r>
      <w:r w:rsidRPr="00FF38F6">
        <w:rPr>
          <w:rFonts w:ascii="Times New Roman" w:hAnsi="Times New Roman" w:cs="Times New Roman"/>
          <w:sz w:val="28"/>
          <w:szCs w:val="28"/>
        </w:rPr>
        <w:t xml:space="preserve"> проведения институциональной аккредитации…………7</w:t>
      </w:r>
    </w:p>
    <w:p w:rsidR="00C45A2C" w:rsidRPr="00FF38F6" w:rsidRDefault="00C45A2C" w:rsidP="00C45A2C">
      <w:pPr>
        <w:tabs>
          <w:tab w:val="left" w:pos="142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3.</w:t>
      </w:r>
      <w:r w:rsidR="00450BA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>ребования</w:t>
      </w:r>
      <w:r w:rsidR="00450BA7">
        <w:rPr>
          <w:rFonts w:ascii="Times New Roman" w:eastAsia="Times New Roman" w:hAnsi="Times New Roman" w:cs="Times New Roman"/>
          <w:sz w:val="28"/>
          <w:szCs w:val="28"/>
        </w:rPr>
        <w:t xml:space="preserve"> стандартов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>………………………..…………………</w:t>
      </w:r>
      <w:r w:rsidR="00450BA7">
        <w:rPr>
          <w:rFonts w:ascii="Times New Roman" w:eastAsia="Times New Roman" w:hAnsi="Times New Roman" w:cs="Times New Roman"/>
          <w:sz w:val="28"/>
          <w:szCs w:val="28"/>
        </w:rPr>
        <w:t>…..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C45A2C" w:rsidRPr="00FF38F6" w:rsidRDefault="00C45A2C" w:rsidP="00C45A2C">
      <w:pPr>
        <w:tabs>
          <w:tab w:val="left" w:pos="142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A2C" w:rsidRPr="00FF38F6" w:rsidRDefault="00C45A2C" w:rsidP="00C45A2C">
      <w:pPr>
        <w:pStyle w:val="a6"/>
        <w:tabs>
          <w:tab w:val="left" w:pos="1535"/>
        </w:tabs>
        <w:spacing w:line="480" w:lineRule="auto"/>
        <w:ind w:left="0" w:firstLine="709"/>
        <w:jc w:val="both"/>
        <w:rPr>
          <w:b/>
          <w:sz w:val="28"/>
          <w:szCs w:val="28"/>
        </w:rPr>
      </w:pPr>
    </w:p>
    <w:p w:rsidR="00C45A2C" w:rsidRPr="00FF38F6" w:rsidRDefault="00C45A2C" w:rsidP="00C45A2C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C45A2C" w:rsidRPr="00FF38F6" w:rsidRDefault="00C45A2C" w:rsidP="00C45A2C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C45A2C" w:rsidRPr="00FF38F6" w:rsidRDefault="00C45A2C" w:rsidP="00C45A2C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C45A2C" w:rsidRPr="00FF38F6" w:rsidRDefault="00C45A2C" w:rsidP="00C45A2C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C45A2C" w:rsidRPr="00FF38F6" w:rsidRDefault="00C45A2C" w:rsidP="00C45A2C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C45A2C" w:rsidRPr="00FF38F6" w:rsidRDefault="00C45A2C" w:rsidP="00C45A2C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C45A2C" w:rsidRPr="00FF38F6" w:rsidRDefault="00C45A2C" w:rsidP="00C45A2C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C45A2C" w:rsidRPr="00FF38F6" w:rsidRDefault="00C45A2C" w:rsidP="00C45A2C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C45A2C" w:rsidRPr="00FF38F6" w:rsidRDefault="00C45A2C" w:rsidP="00C45A2C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F38F6">
        <w:rPr>
          <w:b/>
          <w:sz w:val="28"/>
          <w:szCs w:val="28"/>
        </w:rPr>
        <w:br w:type="page"/>
      </w:r>
    </w:p>
    <w:p w:rsidR="00C45A2C" w:rsidRPr="00FF38F6" w:rsidRDefault="00C45A2C" w:rsidP="00C45A2C">
      <w:pPr>
        <w:pStyle w:val="a6"/>
        <w:tabs>
          <w:tab w:val="left" w:pos="1535"/>
        </w:tabs>
        <w:spacing w:line="480" w:lineRule="auto"/>
        <w:ind w:left="0" w:firstLine="709"/>
        <w:jc w:val="center"/>
        <w:rPr>
          <w:b/>
          <w:sz w:val="28"/>
          <w:szCs w:val="28"/>
        </w:rPr>
      </w:pPr>
      <w:r w:rsidRPr="00FF38F6">
        <w:rPr>
          <w:b/>
          <w:sz w:val="28"/>
          <w:szCs w:val="28"/>
        </w:rPr>
        <w:lastRenderedPageBreak/>
        <w:t>Список сокращений</w:t>
      </w:r>
    </w:p>
    <w:p w:rsidR="00C45A2C" w:rsidRPr="00FF38F6" w:rsidRDefault="00C45A2C" w:rsidP="00C45A2C">
      <w:pPr>
        <w:tabs>
          <w:tab w:val="left" w:pos="1535"/>
        </w:tabs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A2C" w:rsidRPr="00FF38F6" w:rsidRDefault="00C45A2C" w:rsidP="00C45A2C">
      <w:pPr>
        <w:tabs>
          <w:tab w:val="left" w:pos="153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sz w:val="28"/>
          <w:szCs w:val="28"/>
        </w:rPr>
        <w:t xml:space="preserve">ААКР- </w:t>
      </w:r>
      <w:r w:rsidRPr="00FF38F6">
        <w:rPr>
          <w:rFonts w:ascii="Times New Roman" w:hAnsi="Times New Roman" w:cs="Times New Roman"/>
          <w:sz w:val="28"/>
          <w:szCs w:val="28"/>
        </w:rPr>
        <w:t>Агентство аккредитации качества и рейтинга</w:t>
      </w:r>
    </w:p>
    <w:p w:rsidR="00C45A2C" w:rsidRPr="00FF38F6" w:rsidRDefault="00C45A2C" w:rsidP="00C45A2C">
      <w:pPr>
        <w:tabs>
          <w:tab w:val="left" w:pos="153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sz w:val="28"/>
          <w:szCs w:val="28"/>
        </w:rPr>
        <w:t>НАС</w:t>
      </w:r>
      <w:r w:rsidRPr="00FF38F6">
        <w:rPr>
          <w:rFonts w:ascii="Times New Roman" w:hAnsi="Times New Roman" w:cs="Times New Roman"/>
          <w:sz w:val="28"/>
          <w:szCs w:val="28"/>
        </w:rPr>
        <w:t>- Национальный Аккредитационный Совет</w:t>
      </w:r>
    </w:p>
    <w:p w:rsidR="00EB13DE" w:rsidRPr="00EB13DE" w:rsidRDefault="00EB13DE" w:rsidP="00C45A2C">
      <w:pPr>
        <w:tabs>
          <w:tab w:val="left" w:pos="153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С – </w:t>
      </w:r>
      <w:r>
        <w:rPr>
          <w:rFonts w:ascii="Times New Roman" w:hAnsi="Times New Roman" w:cs="Times New Roman"/>
          <w:sz w:val="28"/>
          <w:szCs w:val="28"/>
        </w:rPr>
        <w:t>Аккредитационный Совет</w:t>
      </w:r>
    </w:p>
    <w:p w:rsidR="00C45A2C" w:rsidRPr="00FF38F6" w:rsidRDefault="00C45A2C" w:rsidP="00C45A2C">
      <w:pPr>
        <w:tabs>
          <w:tab w:val="left" w:pos="153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sz w:val="28"/>
          <w:szCs w:val="28"/>
        </w:rPr>
        <w:t>ОП</w:t>
      </w:r>
      <w:r w:rsidR="000A2453">
        <w:rPr>
          <w:rFonts w:ascii="Times New Roman" w:hAnsi="Times New Roman" w:cs="Times New Roman"/>
          <w:sz w:val="28"/>
          <w:szCs w:val="28"/>
        </w:rPr>
        <w:t xml:space="preserve">- </w:t>
      </w:r>
      <w:r w:rsidRPr="00FF38F6">
        <w:rPr>
          <w:rFonts w:ascii="Times New Roman" w:hAnsi="Times New Roman" w:cs="Times New Roman"/>
          <w:sz w:val="28"/>
          <w:szCs w:val="28"/>
        </w:rPr>
        <w:t xml:space="preserve"> образовательная программа</w:t>
      </w:r>
    </w:p>
    <w:p w:rsidR="00C45A2C" w:rsidRPr="00FF38F6" w:rsidRDefault="00C45A2C" w:rsidP="00C45A2C">
      <w:pPr>
        <w:tabs>
          <w:tab w:val="left" w:pos="153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sz w:val="28"/>
          <w:szCs w:val="28"/>
        </w:rPr>
        <w:t>ОО-</w:t>
      </w:r>
      <w:r w:rsidRPr="00FF38F6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</w:p>
    <w:p w:rsidR="00C45A2C" w:rsidRPr="00FF38F6" w:rsidRDefault="00C45A2C" w:rsidP="00C45A2C">
      <w:pPr>
        <w:tabs>
          <w:tab w:val="left" w:pos="153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sz w:val="28"/>
          <w:szCs w:val="28"/>
        </w:rPr>
        <w:t xml:space="preserve">МОиН КР </w:t>
      </w:r>
      <w:r w:rsidRPr="00FF38F6">
        <w:rPr>
          <w:rFonts w:ascii="Times New Roman" w:hAnsi="Times New Roman" w:cs="Times New Roman"/>
          <w:sz w:val="28"/>
          <w:szCs w:val="28"/>
        </w:rPr>
        <w:t xml:space="preserve">– Министерство образования и наук </w:t>
      </w:r>
    </w:p>
    <w:p w:rsidR="00C45A2C" w:rsidRPr="00FF38F6" w:rsidRDefault="00C45A2C" w:rsidP="00C45A2C">
      <w:pPr>
        <w:tabs>
          <w:tab w:val="left" w:pos="153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Кыргызской Республики</w:t>
      </w:r>
    </w:p>
    <w:p w:rsidR="00C45A2C" w:rsidRPr="00FF38F6" w:rsidRDefault="00C45A2C" w:rsidP="00C45A2C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C45A2C" w:rsidRPr="00FF38F6" w:rsidRDefault="00C45A2C" w:rsidP="00C45A2C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C45A2C" w:rsidRPr="00FF38F6" w:rsidRDefault="00C45A2C" w:rsidP="00C45A2C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C45A2C" w:rsidRPr="00FF38F6" w:rsidRDefault="00C45A2C" w:rsidP="00C45A2C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C45A2C" w:rsidRPr="00FF38F6" w:rsidRDefault="00C45A2C" w:rsidP="00C45A2C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C45A2C" w:rsidRPr="00FF38F6" w:rsidRDefault="00C45A2C" w:rsidP="00C45A2C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C45A2C" w:rsidRPr="00FF38F6" w:rsidRDefault="00C45A2C" w:rsidP="00C45A2C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C45A2C" w:rsidRPr="00FF38F6" w:rsidRDefault="00C45A2C" w:rsidP="00C45A2C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C45A2C" w:rsidRPr="00FF38F6" w:rsidRDefault="00C45A2C" w:rsidP="00C45A2C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C45A2C" w:rsidRPr="00FF38F6" w:rsidRDefault="00C45A2C" w:rsidP="00C45A2C">
      <w:pPr>
        <w:pStyle w:val="tkTekst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38F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5A2C" w:rsidRPr="00FF38F6" w:rsidRDefault="00C45A2C" w:rsidP="00C45A2C">
      <w:pPr>
        <w:pStyle w:val="tkTekst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8F6">
        <w:rPr>
          <w:rFonts w:ascii="Times New Roman" w:hAnsi="Times New Roman" w:cs="Times New Roman"/>
          <w:b/>
          <w:sz w:val="28"/>
          <w:szCs w:val="28"/>
        </w:rPr>
        <w:lastRenderedPageBreak/>
        <w:t>Глоссарий</w:t>
      </w:r>
    </w:p>
    <w:p w:rsidR="00C45A2C" w:rsidRPr="00FF38F6" w:rsidRDefault="00C45A2C" w:rsidP="00C45A2C">
      <w:pPr>
        <w:pStyle w:val="tkTekst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45A2C" w:rsidRPr="006F10FA" w:rsidRDefault="00C45A2C" w:rsidP="00C45A2C">
      <w:pPr>
        <w:pStyle w:val="tkTekst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308BA">
        <w:rPr>
          <w:rFonts w:ascii="Times New Roman" w:hAnsi="Times New Roman" w:cs="Times New Roman"/>
          <w:b/>
          <w:bCs/>
          <w:sz w:val="28"/>
          <w:szCs w:val="28"/>
        </w:rPr>
        <w:t xml:space="preserve">- институциональная аккредитация – </w:t>
      </w:r>
      <w:r w:rsidRPr="00A308BA">
        <w:rPr>
          <w:rFonts w:ascii="Times New Roman" w:hAnsi="Times New Roman" w:cs="Times New Roman"/>
          <w:bCs/>
          <w:sz w:val="28"/>
          <w:szCs w:val="28"/>
        </w:rPr>
        <w:t>это подтверждение и/или опровержение заявленного статуса образовательной организации как гаранта образовательных ценностей, ее социальной задачи в обществе и необходимости удовлетворения потребностей общества в профессиональной подготовке кадров.</w:t>
      </w:r>
    </w:p>
    <w:p w:rsidR="00C45A2C" w:rsidRPr="00FF38F6" w:rsidRDefault="00C45A2C" w:rsidP="00C45A2C">
      <w:pPr>
        <w:pStyle w:val="tkTekst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bCs/>
          <w:sz w:val="28"/>
          <w:szCs w:val="28"/>
        </w:rPr>
        <w:t>- академическая репутация</w:t>
      </w:r>
      <w:r w:rsidRPr="00FF38F6">
        <w:rPr>
          <w:rFonts w:ascii="Times New Roman" w:hAnsi="Times New Roman" w:cs="Times New Roman"/>
          <w:sz w:val="28"/>
          <w:szCs w:val="28"/>
        </w:rPr>
        <w:t xml:space="preserve"> - восприятие в общественном сознании и профессионального сообщества уровня качества предоставляемых образовательных услуг, определяемое результатами обучения студентов, научными достижениями профессорско-преподавательского состава и академическими ресурсами образовательной организации;</w:t>
      </w:r>
    </w:p>
    <w:p w:rsidR="00C45A2C" w:rsidRPr="00FF38F6" w:rsidRDefault="00C45A2C" w:rsidP="00C45A2C">
      <w:pPr>
        <w:pStyle w:val="tkTekst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bCs/>
          <w:sz w:val="28"/>
          <w:szCs w:val="28"/>
        </w:rPr>
        <w:t>- документированная система менеджмента качества образования</w:t>
      </w:r>
      <w:r w:rsidRPr="00FF38F6">
        <w:rPr>
          <w:rFonts w:ascii="Times New Roman" w:hAnsi="Times New Roman" w:cs="Times New Roman"/>
          <w:sz w:val="28"/>
          <w:szCs w:val="28"/>
        </w:rPr>
        <w:t xml:space="preserve"> - система, позволяющая документировать планы, процессы, действия и результаты, относящиеся к реализации политики обеспечения качества образования образовательной организации;</w:t>
      </w:r>
    </w:p>
    <w:p w:rsidR="00C45A2C" w:rsidRPr="00FF38F6" w:rsidRDefault="00C45A2C" w:rsidP="00C45A2C">
      <w:pPr>
        <w:pStyle w:val="tkTekst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bCs/>
          <w:sz w:val="28"/>
          <w:szCs w:val="28"/>
        </w:rPr>
        <w:t>- заинтересованные стороны</w:t>
      </w:r>
      <w:r w:rsidRPr="00FF38F6">
        <w:rPr>
          <w:rFonts w:ascii="Times New Roman" w:hAnsi="Times New Roman" w:cs="Times New Roman"/>
          <w:sz w:val="28"/>
          <w:szCs w:val="28"/>
        </w:rPr>
        <w:t xml:space="preserve"> - заинтересованные в высоком качестве образования государственные органы, органы местного самоуправления, обучающиеся (студенты), их родители, образовательная организация, работодатели, социальные партнеры;</w:t>
      </w:r>
    </w:p>
    <w:p w:rsidR="00C45A2C" w:rsidRPr="00FF38F6" w:rsidRDefault="00C45A2C" w:rsidP="00C45A2C">
      <w:pPr>
        <w:pStyle w:val="tkTekst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bCs/>
          <w:sz w:val="28"/>
          <w:szCs w:val="28"/>
        </w:rPr>
        <w:t>- миссия образовательной организации</w:t>
      </w:r>
      <w:r w:rsidRPr="00FF38F6">
        <w:rPr>
          <w:rFonts w:ascii="Times New Roman" w:hAnsi="Times New Roman" w:cs="Times New Roman"/>
          <w:sz w:val="28"/>
          <w:szCs w:val="28"/>
        </w:rPr>
        <w:t xml:space="preserve"> - основное предназначение, определяющее статус, принципы деятельности, заявления и намерения образовательной организации, совокупность ключевых стратегических целей, вытекающих из объективной оценки собственного потенциала;</w:t>
      </w:r>
    </w:p>
    <w:p w:rsidR="00C45A2C" w:rsidRPr="00FF38F6" w:rsidRDefault="00C45A2C" w:rsidP="00C45A2C">
      <w:pPr>
        <w:pStyle w:val="tkTekst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bCs/>
          <w:sz w:val="28"/>
          <w:szCs w:val="28"/>
        </w:rPr>
        <w:t>- образовательные цели</w:t>
      </w:r>
      <w:r w:rsidRPr="00FF38F6">
        <w:rPr>
          <w:rFonts w:ascii="Times New Roman" w:hAnsi="Times New Roman" w:cs="Times New Roman"/>
          <w:sz w:val="28"/>
          <w:szCs w:val="28"/>
        </w:rPr>
        <w:t xml:space="preserve"> - цели, которых должна достичь образовательная организация для того, чтобы сформировать у своих выпускников профессиональные компетенции, достаточные для успешной деятельности по соответствующей специальности (профессии);</w:t>
      </w:r>
    </w:p>
    <w:p w:rsidR="00C45A2C" w:rsidRPr="00FF38F6" w:rsidRDefault="00C45A2C" w:rsidP="00C45A2C">
      <w:pPr>
        <w:pStyle w:val="tkTekst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bCs/>
          <w:sz w:val="28"/>
          <w:szCs w:val="28"/>
        </w:rPr>
        <w:t>- политика обеспечения качества образования</w:t>
      </w:r>
      <w:r w:rsidRPr="00FF38F6">
        <w:rPr>
          <w:rFonts w:ascii="Times New Roman" w:hAnsi="Times New Roman" w:cs="Times New Roman"/>
          <w:sz w:val="28"/>
          <w:szCs w:val="28"/>
        </w:rPr>
        <w:t xml:space="preserve"> - совокупность утвержденных ученым или педагогическим советом образовательной организации документов и планируемых периодических мероприятий (действий), реализация которых ведет к повышению качества образования;</w:t>
      </w:r>
    </w:p>
    <w:p w:rsidR="00C45A2C" w:rsidRPr="00FF38F6" w:rsidRDefault="00C45A2C" w:rsidP="00C45A2C">
      <w:pPr>
        <w:pStyle w:val="tkTekst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bCs/>
          <w:sz w:val="28"/>
          <w:szCs w:val="28"/>
        </w:rPr>
        <w:t>- результаты обучения</w:t>
      </w:r>
      <w:r w:rsidRPr="00FF38F6">
        <w:rPr>
          <w:rFonts w:ascii="Times New Roman" w:hAnsi="Times New Roman" w:cs="Times New Roman"/>
          <w:sz w:val="28"/>
          <w:szCs w:val="28"/>
        </w:rPr>
        <w:t xml:space="preserve"> – это знания и умения, навыки и компетенции, которыми будет обладать обучающийся (студент) после завершения процесса обучения.</w:t>
      </w:r>
    </w:p>
    <w:p w:rsidR="00C45A2C" w:rsidRDefault="00C45A2C" w:rsidP="00C45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sz w:val="28"/>
          <w:szCs w:val="28"/>
        </w:rPr>
        <w:t xml:space="preserve">- финансовый аудит - </w:t>
      </w:r>
      <w:r w:rsidRPr="00FF38F6">
        <w:rPr>
          <w:rFonts w:ascii="Times New Roman" w:hAnsi="Times New Roman" w:cs="Times New Roman"/>
          <w:sz w:val="28"/>
          <w:szCs w:val="28"/>
        </w:rPr>
        <w:t xml:space="preserve">это комплексная проверка экономического и финансового состояния организации, проверка достоверности информации в финансовой отчетности организации, а также анализ и оценка перспектив ее развития, которая проводится как специалистами самой организации (внутренний </w:t>
      </w:r>
      <w:r w:rsidRPr="00FF38F6">
        <w:rPr>
          <w:rFonts w:ascii="Times New Roman" w:hAnsi="Times New Roman" w:cs="Times New Roman"/>
          <w:sz w:val="28"/>
          <w:szCs w:val="28"/>
        </w:rPr>
        <w:lastRenderedPageBreak/>
        <w:t>аудит), так и сторонними аудиторскими компаниями по заказу руководства (независимый аудит).</w:t>
      </w:r>
    </w:p>
    <w:p w:rsidR="00C45A2C" w:rsidRPr="00413A8E" w:rsidRDefault="00C45A2C" w:rsidP="00C45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BA">
        <w:rPr>
          <w:rFonts w:ascii="Times New Roman" w:hAnsi="Times New Roman" w:cs="Times New Roman"/>
          <w:sz w:val="28"/>
          <w:szCs w:val="28"/>
        </w:rPr>
        <w:t xml:space="preserve">- </w:t>
      </w:r>
      <w:r w:rsidRPr="00A308BA">
        <w:rPr>
          <w:rFonts w:ascii="Times New Roman" w:hAnsi="Times New Roman" w:cs="Times New Roman"/>
          <w:b/>
          <w:sz w:val="28"/>
          <w:szCs w:val="28"/>
        </w:rPr>
        <w:t xml:space="preserve">стандарты аккредитационного агентства – </w:t>
      </w:r>
      <w:r w:rsidRPr="00A308BA">
        <w:rPr>
          <w:rFonts w:ascii="Times New Roman" w:hAnsi="Times New Roman" w:cs="Times New Roman"/>
          <w:sz w:val="28"/>
          <w:szCs w:val="28"/>
        </w:rPr>
        <w:t>это внутренний нормативный документ, содержащий требования к аккредитуемой образовательной организации и программе, разработанные и устанавливаемые самим Агентством.</w:t>
      </w:r>
    </w:p>
    <w:p w:rsidR="00C45A2C" w:rsidRPr="00413A8E" w:rsidRDefault="00C45A2C" w:rsidP="00C45A2C">
      <w:pPr>
        <w:tabs>
          <w:tab w:val="left" w:pos="153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A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5A2C" w:rsidRPr="00FF38F6" w:rsidRDefault="00C45A2C" w:rsidP="00C45A2C">
      <w:pPr>
        <w:tabs>
          <w:tab w:val="left" w:pos="1535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8F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45A2C" w:rsidRPr="00FF38F6" w:rsidRDefault="00C45A2C" w:rsidP="00C45A2C">
      <w:pPr>
        <w:tabs>
          <w:tab w:val="left" w:pos="153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A2C" w:rsidRPr="00FF38F6" w:rsidRDefault="00C45A2C" w:rsidP="00C45A2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Настоящее Руководство для образовательной организации (далее – ОО) по прохождению институциональной аккредитации описывает порядок прохождения институциональной аккредитации и содержит методические рекомендации, которые может использовать образовательная организация при институциональ</w:t>
      </w:r>
      <w:r w:rsidR="00731A35">
        <w:rPr>
          <w:rFonts w:ascii="Times New Roman" w:hAnsi="Times New Roman" w:cs="Times New Roman"/>
          <w:sz w:val="28"/>
          <w:szCs w:val="28"/>
        </w:rPr>
        <w:t>ной аккредитации в независимом А</w:t>
      </w:r>
      <w:r w:rsidRPr="00FF38F6">
        <w:rPr>
          <w:rFonts w:ascii="Times New Roman" w:hAnsi="Times New Roman" w:cs="Times New Roman"/>
          <w:sz w:val="28"/>
          <w:szCs w:val="28"/>
        </w:rPr>
        <w:t xml:space="preserve">ккредитационном агентстве. </w:t>
      </w:r>
    </w:p>
    <w:p w:rsidR="00C45A2C" w:rsidRPr="00FF38F6" w:rsidRDefault="00C45A2C" w:rsidP="00C45A2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Методическое руководство определяет этапы и правила, процедуры проведения институциональной аккредитации для образовательны</w:t>
      </w:r>
      <w:r w:rsidR="00731A35">
        <w:rPr>
          <w:rFonts w:ascii="Times New Roman" w:hAnsi="Times New Roman" w:cs="Times New Roman"/>
          <w:sz w:val="28"/>
          <w:szCs w:val="28"/>
        </w:rPr>
        <w:t>х организаций высшего</w:t>
      </w:r>
      <w:r w:rsidRPr="00FF38F6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, которые применяются при прохождении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нституциональной аккредитации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образовательных </w:t>
      </w:r>
      <w:r w:rsidRPr="00FF38F6">
        <w:rPr>
          <w:rFonts w:ascii="Times New Roman" w:hAnsi="Times New Roman" w:cs="Times New Roman"/>
          <w:sz w:val="28"/>
          <w:szCs w:val="28"/>
        </w:rPr>
        <w:t>организаций</w:t>
      </w:r>
      <w:r w:rsidRPr="00FF38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независимо</w:t>
      </w:r>
      <w:r w:rsidRPr="00FF38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х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татуса,</w:t>
      </w:r>
      <w:r w:rsidRPr="00FF38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рганизационно-правовой</w:t>
      </w:r>
      <w:r w:rsidRPr="00FF38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формы,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едомственной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одчиненности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формы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бственности.</w:t>
      </w:r>
    </w:p>
    <w:p w:rsidR="00C45A2C" w:rsidRPr="00FF38F6" w:rsidRDefault="00C45A2C" w:rsidP="00C45A2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Цели проведения институциональной аккредитации:</w:t>
      </w:r>
    </w:p>
    <w:p w:rsidR="00C45A2C" w:rsidRDefault="00C45A2C" w:rsidP="00C45A2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28">
        <w:rPr>
          <w:rFonts w:ascii="Times New Roman" w:hAnsi="Times New Roman" w:cs="Times New Roman"/>
          <w:sz w:val="28"/>
          <w:szCs w:val="28"/>
        </w:rPr>
        <w:t>- признание Агентством соответствия оказываемых образовательных услуг установленным им стандартам, процедурам и правилам;</w:t>
      </w:r>
    </w:p>
    <w:p w:rsidR="00C45A2C" w:rsidRPr="00FF38F6" w:rsidRDefault="00C45A2C" w:rsidP="00C45A2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обеспечение соответствия ожиданиям общества, и гарантия качества образования;</w:t>
      </w:r>
    </w:p>
    <w:p w:rsidR="00C45A2C" w:rsidRPr="00FF38F6" w:rsidRDefault="00C45A2C" w:rsidP="00C45A2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информирование потребителей о повышении требований в обеспечении качества образования и удовлетворенности в обучении клиентов;</w:t>
      </w:r>
    </w:p>
    <w:p w:rsidR="00C45A2C" w:rsidRPr="00FF38F6" w:rsidRDefault="00C45A2C" w:rsidP="00C45A2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информирование общества о соблюдении внешних регуляторов и внутренних условий в виде самоконтроля и самооценки;</w:t>
      </w:r>
    </w:p>
    <w:p w:rsidR="00C45A2C" w:rsidRPr="00FF38F6" w:rsidRDefault="00C45A2C" w:rsidP="00C45A2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мотивация для образовательной организации для дальнейшего совершенствования своей деятельности.</w:t>
      </w:r>
    </w:p>
    <w:p w:rsidR="00C45A2C" w:rsidRPr="00FF38F6" w:rsidRDefault="00C45A2C" w:rsidP="00C45A2C">
      <w:pPr>
        <w:pStyle w:val="tkRedakcijaTekst"/>
        <w:ind w:right="-1" w:firstLine="709"/>
        <w:rPr>
          <w:rFonts w:ascii="Times New Roman" w:hAnsi="Times New Roman" w:cs="Times New Roman"/>
          <w:i w:val="0"/>
          <w:sz w:val="28"/>
          <w:szCs w:val="28"/>
        </w:rPr>
      </w:pPr>
      <w:r w:rsidRPr="00863F2D">
        <w:rPr>
          <w:rFonts w:ascii="Times New Roman" w:hAnsi="Times New Roman" w:cs="Times New Roman"/>
          <w:i w:val="0"/>
          <w:sz w:val="28"/>
          <w:szCs w:val="28"/>
        </w:rPr>
        <w:t>Руководство разработано и переработано в соответствие с Законом Кыргызской Республики (далее – КР) «Об образовании» от 30.04.2003г. №92, (внесение доп. и изм. от 25.07.2022г., №69),</w:t>
      </w:r>
      <w:r w:rsidRPr="00FF38F6">
        <w:rPr>
          <w:rFonts w:ascii="Times New Roman" w:hAnsi="Times New Roman" w:cs="Times New Roman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а также в</w:t>
      </w:r>
      <w:r w:rsidRPr="00E17B59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соответствии</w:t>
      </w:r>
      <w:r w:rsidRPr="00E17B59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с</w:t>
      </w:r>
      <w:r w:rsidRPr="00E17B59">
        <w:rPr>
          <w:rFonts w:ascii="Times New Roman" w:hAnsi="Times New Roman" w:cs="Times New Roman"/>
          <w:i w:val="0"/>
          <w:spacing w:val="19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bCs/>
          <w:i w:val="0"/>
          <w:sz w:val="28"/>
          <w:szCs w:val="28"/>
        </w:rPr>
        <w:t>нормативными правовыми актами и изложенными в них требованиями, (приложение 3) предъявляемыми к аккредитуемым образовательным организациям начального, среднего и высшего профессионального образования Кыргызской Республики</w:t>
      </w:r>
      <w:r w:rsidR="003D3F4E">
        <w:rPr>
          <w:rFonts w:ascii="Times New Roman" w:hAnsi="Times New Roman" w:cs="Times New Roman"/>
          <w:i w:val="0"/>
          <w:sz w:val="28"/>
          <w:szCs w:val="28"/>
        </w:rPr>
        <w:t xml:space="preserve"> согласно Постановления Кабинета Министров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 xml:space="preserve"> КР от 15 мая 2024 года № 246</w:t>
      </w:r>
      <w:r w:rsidRPr="00E17B59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и</w:t>
      </w:r>
      <w:r w:rsidRPr="00E17B59">
        <w:rPr>
          <w:rFonts w:ascii="Times New Roman" w:hAnsi="Times New Roman" w:cs="Times New Roman"/>
          <w:i w:val="0"/>
          <w:spacing w:val="1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определяют</w:t>
      </w:r>
      <w:r w:rsidRPr="00E17B59">
        <w:rPr>
          <w:rFonts w:ascii="Times New Roman" w:hAnsi="Times New Roman" w:cs="Times New Roman"/>
          <w:i w:val="0"/>
          <w:spacing w:val="-6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требования</w:t>
      </w:r>
      <w:r w:rsidRPr="00E17B59">
        <w:rPr>
          <w:rFonts w:ascii="Times New Roman" w:hAnsi="Times New Roman" w:cs="Times New Roman"/>
          <w:i w:val="0"/>
          <w:spacing w:val="-6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к</w:t>
      </w:r>
      <w:r w:rsidRPr="00E17B59">
        <w:rPr>
          <w:rFonts w:ascii="Times New Roman" w:hAnsi="Times New Roman" w:cs="Times New Roman"/>
          <w:i w:val="0"/>
          <w:spacing w:val="-6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подготовке</w:t>
      </w:r>
      <w:r w:rsidRPr="00E17B59">
        <w:rPr>
          <w:rFonts w:ascii="Times New Roman" w:hAnsi="Times New Roman" w:cs="Times New Roman"/>
          <w:i w:val="0"/>
          <w:spacing w:val="-4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и</w:t>
      </w:r>
      <w:r w:rsidRPr="00E17B59">
        <w:rPr>
          <w:rFonts w:ascii="Times New Roman" w:hAnsi="Times New Roman" w:cs="Times New Roman"/>
          <w:i w:val="0"/>
          <w:spacing w:val="-5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проведению</w:t>
      </w:r>
      <w:r w:rsidRPr="00E17B59">
        <w:rPr>
          <w:rFonts w:ascii="Times New Roman" w:hAnsi="Times New Roman" w:cs="Times New Roman"/>
          <w:i w:val="0"/>
          <w:spacing w:val="-5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процедуры</w:t>
      </w:r>
      <w:r w:rsidRPr="00FF38F6">
        <w:rPr>
          <w:rFonts w:ascii="Times New Roman" w:hAnsi="Times New Roman" w:cs="Times New Roman"/>
          <w:i w:val="0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 w:val="0"/>
          <w:sz w:val="28"/>
          <w:szCs w:val="28"/>
        </w:rPr>
        <w:t>институцион</w:t>
      </w:r>
      <w:r w:rsidR="00F73289">
        <w:rPr>
          <w:rFonts w:ascii="Times New Roman" w:hAnsi="Times New Roman" w:cs="Times New Roman"/>
          <w:i w:val="0"/>
          <w:sz w:val="28"/>
          <w:szCs w:val="28"/>
        </w:rPr>
        <w:t>альной аккредитации организации</w:t>
      </w:r>
      <w:r w:rsidRPr="00FF38F6">
        <w:rPr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 w:val="0"/>
          <w:sz w:val="28"/>
          <w:szCs w:val="28"/>
        </w:rPr>
        <w:t>высшего профессионального образования</w:t>
      </w:r>
      <w:r w:rsidRPr="00FF38F6">
        <w:rPr>
          <w:rFonts w:ascii="Times New Roman" w:hAnsi="Times New Roman" w:cs="Times New Roman"/>
          <w:i w:val="0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 w:val="0"/>
          <w:sz w:val="28"/>
          <w:szCs w:val="28"/>
        </w:rPr>
        <w:t>независимо от его статуса, организационно-правовой формы, ведомственной подчиненности</w:t>
      </w:r>
      <w:r w:rsidRPr="00FF38F6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 w:val="0"/>
          <w:sz w:val="28"/>
          <w:szCs w:val="28"/>
        </w:rPr>
        <w:t>и формы</w:t>
      </w:r>
      <w:r w:rsidRPr="00FF38F6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 w:val="0"/>
          <w:sz w:val="28"/>
          <w:szCs w:val="28"/>
        </w:rPr>
        <w:t>собственности.</w:t>
      </w:r>
    </w:p>
    <w:p w:rsidR="00C45A2C" w:rsidRPr="00FF38F6" w:rsidRDefault="00C45A2C" w:rsidP="00C45A2C">
      <w:pPr>
        <w:pStyle w:val="a4"/>
        <w:spacing w:line="276" w:lineRule="auto"/>
        <w:ind w:left="0" w:right="-1" w:firstLine="709"/>
        <w:jc w:val="both"/>
      </w:pPr>
    </w:p>
    <w:p w:rsidR="00C45A2C" w:rsidRPr="00FF38F6" w:rsidRDefault="00C45A2C" w:rsidP="00C45A2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A2C" w:rsidRPr="00FF38F6" w:rsidRDefault="00C45A2C" w:rsidP="00C45A2C">
      <w:pPr>
        <w:tabs>
          <w:tab w:val="left" w:pos="1666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59">
        <w:rPr>
          <w:rFonts w:ascii="Times New Roman" w:hAnsi="Times New Roman" w:cs="Times New Roman"/>
          <w:sz w:val="28"/>
          <w:szCs w:val="28"/>
        </w:rPr>
        <w:lastRenderedPageBreak/>
        <w:t>Настоящее Методическое руководство устанавливает с</w:t>
      </w:r>
      <w:r w:rsidR="00766B06">
        <w:rPr>
          <w:rFonts w:ascii="Times New Roman" w:hAnsi="Times New Roman" w:cs="Times New Roman"/>
          <w:sz w:val="28"/>
          <w:szCs w:val="28"/>
        </w:rPr>
        <w:t>тандарты</w:t>
      </w:r>
      <w:r w:rsidRPr="00E17B59">
        <w:rPr>
          <w:rFonts w:ascii="Times New Roman" w:hAnsi="Times New Roman" w:cs="Times New Roman"/>
          <w:sz w:val="28"/>
          <w:szCs w:val="28"/>
        </w:rPr>
        <w:t xml:space="preserve"> требований для образовательных </w:t>
      </w:r>
      <w:r w:rsidR="00766B06">
        <w:rPr>
          <w:rFonts w:ascii="Times New Roman" w:hAnsi="Times New Roman" w:cs="Times New Roman"/>
          <w:sz w:val="28"/>
          <w:szCs w:val="28"/>
        </w:rPr>
        <w:t>организаций высшего</w:t>
      </w:r>
      <w:r w:rsidRPr="00FF38F6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для прохождения институциональной аккредитации.  Настоящие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тандарты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могут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быть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также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спользованы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образовательными организациями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ля внутренней   оценки своей деятельности и качества образования, а также при разработке, соответствующей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нутренней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нормативной документации.</w:t>
      </w:r>
    </w:p>
    <w:p w:rsidR="00C45A2C" w:rsidRPr="00FF38F6" w:rsidRDefault="00C45A2C" w:rsidP="00C45A2C">
      <w:pPr>
        <w:tabs>
          <w:tab w:val="left" w:pos="1535"/>
        </w:tabs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</w:p>
    <w:p w:rsidR="00C45A2C" w:rsidRPr="00FF38F6" w:rsidRDefault="00C45A2C" w:rsidP="00C45A2C">
      <w:pPr>
        <w:tabs>
          <w:tab w:val="left" w:pos="1535"/>
        </w:tabs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8F6">
        <w:rPr>
          <w:rFonts w:ascii="Times New Roman" w:hAnsi="Times New Roman" w:cs="Times New Roman"/>
          <w:b/>
          <w:sz w:val="28"/>
          <w:szCs w:val="28"/>
        </w:rPr>
        <w:t>1.Область</w:t>
      </w:r>
      <w:r w:rsidRPr="00FF38F6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b/>
          <w:sz w:val="28"/>
          <w:szCs w:val="28"/>
        </w:rPr>
        <w:t>применения</w:t>
      </w:r>
    </w:p>
    <w:p w:rsidR="00C45A2C" w:rsidRPr="00FF38F6" w:rsidRDefault="00C45A2C" w:rsidP="00C45A2C">
      <w:pPr>
        <w:pStyle w:val="a4"/>
        <w:spacing w:line="300" w:lineRule="auto"/>
        <w:ind w:left="0" w:firstLine="0"/>
        <w:jc w:val="center"/>
        <w:rPr>
          <w:b/>
        </w:rPr>
      </w:pPr>
    </w:p>
    <w:p w:rsidR="00C45A2C" w:rsidRPr="00FF38F6" w:rsidRDefault="00C45A2C" w:rsidP="00C45A2C">
      <w:pPr>
        <w:pStyle w:val="a6"/>
        <w:numPr>
          <w:ilvl w:val="2"/>
          <w:numId w:val="1"/>
        </w:numPr>
        <w:tabs>
          <w:tab w:val="left" w:pos="1668"/>
        </w:tabs>
        <w:spacing w:line="300" w:lineRule="auto"/>
        <w:ind w:left="0" w:right="3" w:firstLine="565"/>
        <w:jc w:val="both"/>
        <w:rPr>
          <w:sz w:val="28"/>
          <w:szCs w:val="28"/>
        </w:rPr>
      </w:pPr>
      <w:r w:rsidRPr="00FF38F6">
        <w:rPr>
          <w:sz w:val="28"/>
          <w:szCs w:val="28"/>
        </w:rPr>
        <w:t>Настоящие</w:t>
      </w:r>
      <w:r w:rsidRPr="00FF38F6">
        <w:rPr>
          <w:spacing w:val="-8"/>
          <w:sz w:val="28"/>
          <w:szCs w:val="28"/>
        </w:rPr>
        <w:t xml:space="preserve"> </w:t>
      </w:r>
      <w:r w:rsidRPr="00FF38F6">
        <w:rPr>
          <w:sz w:val="28"/>
          <w:szCs w:val="28"/>
        </w:rPr>
        <w:t>стандарты</w:t>
      </w:r>
      <w:r w:rsidRPr="00FF38F6">
        <w:rPr>
          <w:spacing w:val="-8"/>
          <w:sz w:val="28"/>
          <w:szCs w:val="28"/>
        </w:rPr>
        <w:t xml:space="preserve"> </w:t>
      </w:r>
      <w:r w:rsidRPr="00FF38F6">
        <w:rPr>
          <w:sz w:val="28"/>
          <w:szCs w:val="28"/>
        </w:rPr>
        <w:t>определяют</w:t>
      </w:r>
      <w:r w:rsidRPr="00FF38F6">
        <w:rPr>
          <w:spacing w:val="-6"/>
          <w:sz w:val="28"/>
          <w:szCs w:val="28"/>
        </w:rPr>
        <w:t xml:space="preserve"> </w:t>
      </w:r>
      <w:r w:rsidRPr="00FF38F6">
        <w:rPr>
          <w:sz w:val="28"/>
          <w:szCs w:val="28"/>
        </w:rPr>
        <w:t>требования</w:t>
      </w:r>
      <w:r w:rsidRPr="00FF38F6">
        <w:rPr>
          <w:spacing w:val="-8"/>
          <w:sz w:val="28"/>
          <w:szCs w:val="28"/>
        </w:rPr>
        <w:t xml:space="preserve"> </w:t>
      </w:r>
      <w:r w:rsidRPr="00FF38F6">
        <w:rPr>
          <w:sz w:val="28"/>
          <w:szCs w:val="28"/>
        </w:rPr>
        <w:t>к</w:t>
      </w:r>
      <w:r w:rsidRPr="00FF38F6">
        <w:rPr>
          <w:spacing w:val="-67"/>
          <w:sz w:val="28"/>
          <w:szCs w:val="28"/>
        </w:rPr>
        <w:t xml:space="preserve"> </w:t>
      </w:r>
      <w:r w:rsidRPr="00FF38F6">
        <w:rPr>
          <w:sz w:val="28"/>
          <w:szCs w:val="28"/>
        </w:rPr>
        <w:t>проведению институциональной аккредитации.</w:t>
      </w:r>
    </w:p>
    <w:p w:rsidR="00C45A2C" w:rsidRPr="00FF38F6" w:rsidRDefault="00C45A2C" w:rsidP="00C45A2C">
      <w:pPr>
        <w:pStyle w:val="a6"/>
        <w:numPr>
          <w:ilvl w:val="2"/>
          <w:numId w:val="1"/>
        </w:numPr>
        <w:tabs>
          <w:tab w:val="left" w:pos="1668"/>
        </w:tabs>
        <w:spacing w:line="300" w:lineRule="auto"/>
        <w:ind w:left="0" w:right="3" w:firstLine="565"/>
        <w:jc w:val="both"/>
        <w:rPr>
          <w:sz w:val="28"/>
          <w:szCs w:val="28"/>
        </w:rPr>
      </w:pPr>
      <w:r w:rsidRPr="00FF38F6">
        <w:rPr>
          <w:sz w:val="28"/>
          <w:szCs w:val="28"/>
        </w:rPr>
        <w:t>Настоящие стандарты применяются при проведении процедуры</w:t>
      </w:r>
      <w:r w:rsidRPr="00FF38F6">
        <w:rPr>
          <w:spacing w:val="1"/>
          <w:sz w:val="28"/>
          <w:szCs w:val="28"/>
        </w:rPr>
        <w:t xml:space="preserve"> </w:t>
      </w:r>
      <w:r w:rsidRPr="00FF38F6">
        <w:rPr>
          <w:sz w:val="28"/>
          <w:szCs w:val="28"/>
        </w:rPr>
        <w:t>институциональной аккредитации образовательных</w:t>
      </w:r>
      <w:r w:rsidRPr="00FF38F6">
        <w:rPr>
          <w:spacing w:val="1"/>
          <w:sz w:val="28"/>
          <w:szCs w:val="28"/>
        </w:rPr>
        <w:t xml:space="preserve"> </w:t>
      </w:r>
      <w:r w:rsidRPr="00FF38F6">
        <w:rPr>
          <w:sz w:val="28"/>
          <w:szCs w:val="28"/>
        </w:rPr>
        <w:t>организаций</w:t>
      </w:r>
      <w:r w:rsidRPr="00FF38F6">
        <w:rPr>
          <w:spacing w:val="-9"/>
          <w:sz w:val="28"/>
          <w:szCs w:val="28"/>
        </w:rPr>
        <w:t xml:space="preserve"> независимо от </w:t>
      </w:r>
      <w:r w:rsidRPr="00FF38F6">
        <w:rPr>
          <w:sz w:val="28"/>
          <w:szCs w:val="28"/>
        </w:rPr>
        <w:t>их</w:t>
      </w:r>
      <w:r w:rsidRPr="00FF38F6">
        <w:rPr>
          <w:spacing w:val="-8"/>
          <w:sz w:val="28"/>
          <w:szCs w:val="28"/>
        </w:rPr>
        <w:t xml:space="preserve"> </w:t>
      </w:r>
      <w:r w:rsidRPr="00FF38F6">
        <w:rPr>
          <w:sz w:val="28"/>
          <w:szCs w:val="28"/>
        </w:rPr>
        <w:t>статуса,</w:t>
      </w:r>
      <w:r w:rsidRPr="00FF38F6">
        <w:rPr>
          <w:spacing w:val="-9"/>
          <w:sz w:val="28"/>
          <w:szCs w:val="28"/>
        </w:rPr>
        <w:t xml:space="preserve"> </w:t>
      </w:r>
      <w:r w:rsidRPr="00FF38F6">
        <w:rPr>
          <w:sz w:val="28"/>
          <w:szCs w:val="28"/>
        </w:rPr>
        <w:t>организационно-правовой</w:t>
      </w:r>
      <w:r w:rsidRPr="00FF38F6">
        <w:rPr>
          <w:spacing w:val="-67"/>
          <w:sz w:val="28"/>
          <w:szCs w:val="28"/>
        </w:rPr>
        <w:t xml:space="preserve">                           </w:t>
      </w:r>
      <w:r w:rsidRPr="00FF38F6">
        <w:rPr>
          <w:sz w:val="28"/>
          <w:szCs w:val="28"/>
        </w:rPr>
        <w:t>формы,</w:t>
      </w:r>
      <w:r w:rsidRPr="00FF38F6">
        <w:rPr>
          <w:spacing w:val="-2"/>
          <w:sz w:val="28"/>
          <w:szCs w:val="28"/>
        </w:rPr>
        <w:t xml:space="preserve"> </w:t>
      </w:r>
      <w:r w:rsidRPr="00FF38F6">
        <w:rPr>
          <w:sz w:val="28"/>
          <w:szCs w:val="28"/>
        </w:rPr>
        <w:t>ведомственной</w:t>
      </w:r>
      <w:r w:rsidRPr="00FF38F6">
        <w:rPr>
          <w:spacing w:val="-2"/>
          <w:sz w:val="28"/>
          <w:szCs w:val="28"/>
        </w:rPr>
        <w:t xml:space="preserve"> </w:t>
      </w:r>
      <w:r w:rsidRPr="00FF38F6">
        <w:rPr>
          <w:sz w:val="28"/>
          <w:szCs w:val="28"/>
        </w:rPr>
        <w:t>подчиненности</w:t>
      </w:r>
      <w:r w:rsidRPr="00FF38F6">
        <w:rPr>
          <w:spacing w:val="-2"/>
          <w:sz w:val="28"/>
          <w:szCs w:val="28"/>
        </w:rPr>
        <w:t xml:space="preserve"> </w:t>
      </w:r>
      <w:r w:rsidRPr="00FF38F6">
        <w:rPr>
          <w:sz w:val="28"/>
          <w:szCs w:val="28"/>
        </w:rPr>
        <w:t>и</w:t>
      </w:r>
      <w:r w:rsidRPr="00FF38F6">
        <w:rPr>
          <w:spacing w:val="-1"/>
          <w:sz w:val="28"/>
          <w:szCs w:val="28"/>
        </w:rPr>
        <w:t xml:space="preserve"> </w:t>
      </w:r>
      <w:r w:rsidRPr="00FF38F6">
        <w:rPr>
          <w:sz w:val="28"/>
          <w:szCs w:val="28"/>
        </w:rPr>
        <w:t>формы</w:t>
      </w:r>
      <w:r w:rsidRPr="00FF38F6">
        <w:rPr>
          <w:spacing w:val="-3"/>
          <w:sz w:val="28"/>
          <w:szCs w:val="28"/>
        </w:rPr>
        <w:t xml:space="preserve"> </w:t>
      </w:r>
      <w:r w:rsidRPr="00FF38F6">
        <w:rPr>
          <w:sz w:val="28"/>
          <w:szCs w:val="28"/>
        </w:rPr>
        <w:t>собственности.</w:t>
      </w:r>
    </w:p>
    <w:p w:rsidR="00C45A2C" w:rsidRPr="00FF38F6" w:rsidRDefault="00C45A2C" w:rsidP="00C45A2C">
      <w:pPr>
        <w:pStyle w:val="a6"/>
        <w:numPr>
          <w:ilvl w:val="2"/>
          <w:numId w:val="1"/>
        </w:numPr>
        <w:tabs>
          <w:tab w:val="left" w:pos="1666"/>
        </w:tabs>
        <w:spacing w:line="300" w:lineRule="auto"/>
        <w:ind w:left="0" w:right="3" w:firstLine="565"/>
        <w:jc w:val="both"/>
        <w:rPr>
          <w:sz w:val="28"/>
          <w:szCs w:val="28"/>
        </w:rPr>
      </w:pPr>
      <w:r w:rsidRPr="00FF38F6">
        <w:rPr>
          <w:sz w:val="28"/>
          <w:szCs w:val="28"/>
        </w:rPr>
        <w:t>Настоящие</w:t>
      </w:r>
      <w:r w:rsidRPr="00FF38F6">
        <w:rPr>
          <w:spacing w:val="-6"/>
          <w:sz w:val="28"/>
          <w:szCs w:val="28"/>
        </w:rPr>
        <w:t xml:space="preserve"> </w:t>
      </w:r>
      <w:r w:rsidRPr="00FF38F6">
        <w:rPr>
          <w:sz w:val="28"/>
          <w:szCs w:val="28"/>
        </w:rPr>
        <w:t>стандарты</w:t>
      </w:r>
      <w:r w:rsidRPr="00FF38F6">
        <w:rPr>
          <w:spacing w:val="-5"/>
          <w:sz w:val="28"/>
          <w:szCs w:val="28"/>
        </w:rPr>
        <w:t xml:space="preserve"> </w:t>
      </w:r>
      <w:r w:rsidRPr="00FF38F6">
        <w:rPr>
          <w:sz w:val="28"/>
          <w:szCs w:val="28"/>
        </w:rPr>
        <w:t>могут</w:t>
      </w:r>
      <w:r w:rsidRPr="00FF38F6">
        <w:rPr>
          <w:spacing w:val="-5"/>
          <w:sz w:val="28"/>
          <w:szCs w:val="28"/>
        </w:rPr>
        <w:t xml:space="preserve"> </w:t>
      </w:r>
      <w:r w:rsidRPr="00FF38F6">
        <w:rPr>
          <w:sz w:val="28"/>
          <w:szCs w:val="28"/>
        </w:rPr>
        <w:t>быть</w:t>
      </w:r>
      <w:r w:rsidRPr="00FF38F6">
        <w:rPr>
          <w:spacing w:val="-5"/>
          <w:sz w:val="28"/>
          <w:szCs w:val="28"/>
        </w:rPr>
        <w:t xml:space="preserve"> </w:t>
      </w:r>
      <w:r w:rsidRPr="00FF38F6">
        <w:rPr>
          <w:sz w:val="28"/>
          <w:szCs w:val="28"/>
        </w:rPr>
        <w:t>также</w:t>
      </w:r>
      <w:r w:rsidRPr="00FF38F6">
        <w:rPr>
          <w:spacing w:val="-5"/>
          <w:sz w:val="28"/>
          <w:szCs w:val="28"/>
        </w:rPr>
        <w:t xml:space="preserve"> </w:t>
      </w:r>
      <w:r w:rsidRPr="00FF38F6">
        <w:rPr>
          <w:sz w:val="28"/>
          <w:szCs w:val="28"/>
        </w:rPr>
        <w:t>использованы</w:t>
      </w:r>
      <w:r w:rsidRPr="00FF38F6">
        <w:rPr>
          <w:spacing w:val="-6"/>
          <w:sz w:val="28"/>
          <w:szCs w:val="28"/>
        </w:rPr>
        <w:t xml:space="preserve"> </w:t>
      </w:r>
      <w:r w:rsidRPr="00FF38F6">
        <w:rPr>
          <w:sz w:val="28"/>
          <w:szCs w:val="28"/>
        </w:rPr>
        <w:t>образовательными организациями</w:t>
      </w:r>
      <w:r w:rsidRPr="00FF38F6">
        <w:rPr>
          <w:spacing w:val="-5"/>
          <w:sz w:val="28"/>
          <w:szCs w:val="28"/>
        </w:rPr>
        <w:t xml:space="preserve"> </w:t>
      </w:r>
      <w:r w:rsidRPr="00FF38F6">
        <w:rPr>
          <w:sz w:val="28"/>
          <w:szCs w:val="28"/>
        </w:rPr>
        <w:t xml:space="preserve">для </w:t>
      </w:r>
      <w:r w:rsidRPr="00FF38F6">
        <w:rPr>
          <w:spacing w:val="-67"/>
          <w:sz w:val="28"/>
          <w:szCs w:val="28"/>
        </w:rPr>
        <w:t>оценки</w:t>
      </w:r>
      <w:r w:rsidRPr="00FF38F6">
        <w:rPr>
          <w:sz w:val="28"/>
          <w:szCs w:val="28"/>
        </w:rPr>
        <w:t xml:space="preserve"> своей внутренней деятельности и при обеспечении качества образования, а также при разработке, соответствующей</w:t>
      </w:r>
      <w:r w:rsidRPr="00FF38F6">
        <w:rPr>
          <w:spacing w:val="1"/>
          <w:sz w:val="28"/>
          <w:szCs w:val="28"/>
        </w:rPr>
        <w:t xml:space="preserve"> </w:t>
      </w:r>
      <w:r w:rsidRPr="00FF38F6">
        <w:rPr>
          <w:sz w:val="28"/>
          <w:szCs w:val="28"/>
        </w:rPr>
        <w:t>внутренней</w:t>
      </w:r>
      <w:r w:rsidRPr="00FF38F6">
        <w:rPr>
          <w:spacing w:val="-1"/>
          <w:sz w:val="28"/>
          <w:szCs w:val="28"/>
        </w:rPr>
        <w:t xml:space="preserve"> </w:t>
      </w:r>
      <w:r w:rsidRPr="00FF38F6">
        <w:rPr>
          <w:sz w:val="28"/>
          <w:szCs w:val="28"/>
        </w:rPr>
        <w:t>нормативной документации.</w:t>
      </w:r>
    </w:p>
    <w:p w:rsidR="00C45A2C" w:rsidRPr="00FF38F6" w:rsidRDefault="00C45A2C" w:rsidP="00C45A2C">
      <w:pPr>
        <w:pStyle w:val="1"/>
        <w:tabs>
          <w:tab w:val="left" w:pos="1456"/>
        </w:tabs>
        <w:spacing w:line="300" w:lineRule="auto"/>
        <w:ind w:left="0" w:right="782"/>
      </w:pPr>
    </w:p>
    <w:p w:rsidR="00C45A2C" w:rsidRPr="00FF38F6" w:rsidRDefault="00C45A2C" w:rsidP="00C45A2C">
      <w:pPr>
        <w:pStyle w:val="1"/>
        <w:tabs>
          <w:tab w:val="left" w:pos="1456"/>
        </w:tabs>
        <w:spacing w:line="300" w:lineRule="auto"/>
        <w:ind w:left="0"/>
        <w:jc w:val="center"/>
        <w:rPr>
          <w:spacing w:val="-8"/>
        </w:rPr>
      </w:pPr>
      <w:r w:rsidRPr="00FF38F6">
        <w:t>2.Процедура</w:t>
      </w:r>
      <w:r w:rsidRPr="00FF38F6">
        <w:rPr>
          <w:spacing w:val="-8"/>
        </w:rPr>
        <w:t xml:space="preserve"> </w:t>
      </w:r>
      <w:r w:rsidRPr="00FF38F6">
        <w:t>проведения</w:t>
      </w:r>
      <w:r w:rsidRPr="00FF38F6">
        <w:rPr>
          <w:spacing w:val="-8"/>
        </w:rPr>
        <w:t xml:space="preserve"> институциональной </w:t>
      </w:r>
      <w:r w:rsidRPr="00FF38F6">
        <w:t>аккредитации</w:t>
      </w:r>
    </w:p>
    <w:p w:rsidR="00C45A2C" w:rsidRPr="00FF38F6" w:rsidRDefault="00C45A2C" w:rsidP="00C45A2C">
      <w:pPr>
        <w:pStyle w:val="1"/>
        <w:tabs>
          <w:tab w:val="left" w:pos="1456"/>
        </w:tabs>
        <w:spacing w:line="300" w:lineRule="auto"/>
        <w:ind w:left="0" w:firstLine="709"/>
        <w:jc w:val="both"/>
      </w:pPr>
    </w:p>
    <w:p w:rsidR="00C45A2C" w:rsidRPr="00FF38F6" w:rsidRDefault="00C45A2C" w:rsidP="00C45A2C">
      <w:pPr>
        <w:pStyle w:val="a6"/>
        <w:tabs>
          <w:tab w:val="left" w:pos="1667"/>
        </w:tabs>
        <w:spacing w:line="300" w:lineRule="auto"/>
        <w:ind w:left="0" w:firstLine="709"/>
        <w:jc w:val="both"/>
        <w:rPr>
          <w:i/>
          <w:sz w:val="28"/>
          <w:szCs w:val="28"/>
        </w:rPr>
      </w:pPr>
      <w:r w:rsidRPr="00FF38F6">
        <w:rPr>
          <w:sz w:val="28"/>
          <w:szCs w:val="28"/>
        </w:rPr>
        <w:t xml:space="preserve">2.1. </w:t>
      </w:r>
      <w:r w:rsidRPr="00FF38F6">
        <w:rPr>
          <w:i/>
          <w:sz w:val="28"/>
          <w:szCs w:val="28"/>
        </w:rPr>
        <w:t>Процедура проведения институциональной аккредитации</w:t>
      </w:r>
      <w:r>
        <w:rPr>
          <w:i/>
          <w:sz w:val="28"/>
          <w:szCs w:val="28"/>
        </w:rPr>
        <w:t xml:space="preserve"> проводится за счет средств аккредитуемой образовательной организации и</w:t>
      </w:r>
      <w:r w:rsidRPr="00FF38F6">
        <w:rPr>
          <w:i/>
          <w:sz w:val="28"/>
          <w:szCs w:val="28"/>
        </w:rPr>
        <w:t xml:space="preserve"> состоит из следующих этапов:</w:t>
      </w:r>
    </w:p>
    <w:p w:rsidR="00C45A2C" w:rsidRPr="00FF38F6" w:rsidRDefault="00C45A2C" w:rsidP="00C45A2C">
      <w:pPr>
        <w:pStyle w:val="a6"/>
        <w:tabs>
          <w:tab w:val="left" w:pos="1667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F38F6">
        <w:rPr>
          <w:sz w:val="28"/>
          <w:szCs w:val="28"/>
        </w:rPr>
        <w:t>- подача образовательной организацией заявки на проведение институциональной аккредитации с</w:t>
      </w:r>
      <w:r w:rsidRPr="00FF38F6">
        <w:rPr>
          <w:spacing w:val="1"/>
          <w:sz w:val="28"/>
          <w:szCs w:val="28"/>
        </w:rPr>
        <w:t xml:space="preserve"> </w:t>
      </w:r>
      <w:r w:rsidRPr="00FF38F6">
        <w:rPr>
          <w:sz w:val="28"/>
          <w:szCs w:val="28"/>
        </w:rPr>
        <w:t>приложением</w:t>
      </w:r>
      <w:r w:rsidRPr="00FF38F6">
        <w:rPr>
          <w:spacing w:val="-11"/>
          <w:sz w:val="28"/>
          <w:szCs w:val="28"/>
        </w:rPr>
        <w:t xml:space="preserve"> </w:t>
      </w:r>
      <w:r w:rsidRPr="00FF38F6">
        <w:rPr>
          <w:sz w:val="28"/>
          <w:szCs w:val="28"/>
        </w:rPr>
        <w:t>копий</w:t>
      </w:r>
      <w:r w:rsidRPr="00FF38F6">
        <w:rPr>
          <w:spacing w:val="-9"/>
          <w:sz w:val="28"/>
          <w:szCs w:val="28"/>
        </w:rPr>
        <w:t xml:space="preserve"> </w:t>
      </w:r>
      <w:r w:rsidRPr="00FF38F6">
        <w:rPr>
          <w:sz w:val="28"/>
          <w:szCs w:val="28"/>
        </w:rPr>
        <w:t>правоустанавливающих</w:t>
      </w:r>
      <w:r w:rsidRPr="00FF38F6">
        <w:rPr>
          <w:spacing w:val="-10"/>
          <w:sz w:val="28"/>
          <w:szCs w:val="28"/>
        </w:rPr>
        <w:t xml:space="preserve"> </w:t>
      </w:r>
      <w:r w:rsidRPr="00FF38F6">
        <w:rPr>
          <w:sz w:val="28"/>
          <w:szCs w:val="28"/>
        </w:rPr>
        <w:t>и</w:t>
      </w:r>
      <w:r w:rsidRPr="00FF38F6">
        <w:rPr>
          <w:spacing w:val="-9"/>
          <w:sz w:val="28"/>
          <w:szCs w:val="28"/>
        </w:rPr>
        <w:t xml:space="preserve"> </w:t>
      </w:r>
      <w:r w:rsidRPr="00FF38F6">
        <w:rPr>
          <w:sz w:val="28"/>
          <w:szCs w:val="28"/>
        </w:rPr>
        <w:t>разрешительных</w:t>
      </w:r>
      <w:r w:rsidRPr="00FF38F6">
        <w:rPr>
          <w:spacing w:val="-9"/>
          <w:sz w:val="28"/>
          <w:szCs w:val="28"/>
        </w:rPr>
        <w:t xml:space="preserve"> </w:t>
      </w:r>
      <w:r w:rsidRPr="00FF38F6">
        <w:rPr>
          <w:sz w:val="28"/>
          <w:szCs w:val="28"/>
        </w:rPr>
        <w:t>документов;</w:t>
      </w:r>
    </w:p>
    <w:p w:rsidR="00C45A2C" w:rsidRPr="00FF38F6" w:rsidRDefault="00C45A2C" w:rsidP="00C45A2C">
      <w:pPr>
        <w:tabs>
          <w:tab w:val="left" w:pos="166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рассмотрение</w:t>
      </w:r>
      <w:r w:rsidRPr="00FF38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 xml:space="preserve">ААКР 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заявки </w:t>
      </w:r>
      <w:r w:rsidRPr="00FF38F6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C45A2C" w:rsidRPr="00FF38F6" w:rsidRDefault="00C45A2C" w:rsidP="00C45A2C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принятие решения ААКР о проведении институциональной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 xml:space="preserve">аккредитации; </w:t>
      </w:r>
    </w:p>
    <w:p w:rsidR="00C45A2C" w:rsidRPr="00FF38F6" w:rsidRDefault="00C45A2C" w:rsidP="00C45A2C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заключение договора между агентством и образовательной организацией о проведении институциональной аккредитации;</w:t>
      </w:r>
    </w:p>
    <w:p w:rsidR="00C45A2C" w:rsidRPr="00FF38F6" w:rsidRDefault="00C45A2C" w:rsidP="00C45A2C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для внутренних и внешних экспертов Агентство организует тренинги и консультации по процедурам проведения институциональной аккредитации;</w:t>
      </w:r>
    </w:p>
    <w:p w:rsidR="00C45A2C" w:rsidRPr="00E17B59" w:rsidRDefault="00C45A2C" w:rsidP="00C45A2C">
      <w:pPr>
        <w:tabs>
          <w:tab w:val="left" w:pos="1668"/>
          <w:tab w:val="left" w:pos="5071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59">
        <w:rPr>
          <w:rFonts w:ascii="Times New Roman" w:hAnsi="Times New Roman" w:cs="Times New Roman"/>
          <w:sz w:val="28"/>
          <w:szCs w:val="28"/>
        </w:rPr>
        <w:lastRenderedPageBreak/>
        <w:t>- проведение самооценки аккредитуемой образовательной организации целью которой является внутренняя оценка соответствия своей деятельности стандартам, критериям и правилам аккредитации, установленным Агентством;</w:t>
      </w:r>
    </w:p>
    <w:p w:rsidR="00C45A2C" w:rsidRPr="00E17B59" w:rsidRDefault="00C45A2C" w:rsidP="00C45A2C">
      <w:pPr>
        <w:tabs>
          <w:tab w:val="left" w:pos="1668"/>
          <w:tab w:val="left" w:pos="5071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59">
        <w:rPr>
          <w:rFonts w:ascii="Times New Roman" w:hAnsi="Times New Roman" w:cs="Times New Roman"/>
          <w:sz w:val="28"/>
          <w:szCs w:val="28"/>
        </w:rPr>
        <w:t>- проведение внешней оценки Агентством на основе его правил и материалов самооценки;</w:t>
      </w:r>
    </w:p>
    <w:p w:rsidR="00C45A2C" w:rsidRPr="00E17B59" w:rsidRDefault="00C45A2C" w:rsidP="00C45A2C">
      <w:pPr>
        <w:tabs>
          <w:tab w:val="left" w:pos="1668"/>
          <w:tab w:val="left" w:pos="5071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59">
        <w:rPr>
          <w:rFonts w:ascii="Times New Roman" w:hAnsi="Times New Roman" w:cs="Times New Roman"/>
          <w:sz w:val="28"/>
          <w:szCs w:val="28"/>
        </w:rPr>
        <w:t>- принятие решения об аккредитации Агентством на основании материалов самооценки и внешней оценки.</w:t>
      </w:r>
    </w:p>
    <w:p w:rsidR="00C45A2C" w:rsidRPr="00FF38F6" w:rsidRDefault="00C45A2C" w:rsidP="00C45A2C">
      <w:pPr>
        <w:tabs>
          <w:tab w:val="left" w:pos="1668"/>
          <w:tab w:val="left" w:pos="5071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B59">
        <w:rPr>
          <w:rFonts w:ascii="Times New Roman" w:hAnsi="Times New Roman" w:cs="Times New Roman"/>
          <w:sz w:val="28"/>
          <w:szCs w:val="28"/>
        </w:rPr>
        <w:t xml:space="preserve">         Отчет о самооценке направляется в Агентство в электронном варианте и в</w:t>
      </w:r>
      <w:r w:rsidRPr="00E17B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sz w:val="28"/>
          <w:szCs w:val="28"/>
        </w:rPr>
        <w:t>количестве</w:t>
      </w:r>
      <w:r w:rsidRPr="00E17B5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sz w:val="28"/>
          <w:szCs w:val="28"/>
        </w:rPr>
        <w:t>1</w:t>
      </w:r>
      <w:r w:rsidRPr="00E17B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sz w:val="28"/>
          <w:szCs w:val="28"/>
        </w:rPr>
        <w:t>экземпляра</w:t>
      </w:r>
      <w:r w:rsidRPr="00E17B5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sz w:val="28"/>
          <w:szCs w:val="28"/>
        </w:rPr>
        <w:t>на</w:t>
      </w:r>
      <w:r w:rsidRPr="00E17B5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sz w:val="28"/>
          <w:szCs w:val="28"/>
        </w:rPr>
        <w:t>бумажном</w:t>
      </w:r>
      <w:r w:rsidRPr="00E17B5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sz w:val="28"/>
          <w:szCs w:val="28"/>
        </w:rPr>
        <w:t>носителе. Срок аккредитации должен составлять не менее 3х месяцев.</w:t>
      </w:r>
    </w:p>
    <w:p w:rsidR="00C45A2C" w:rsidRPr="00FF38F6" w:rsidRDefault="00C45A2C" w:rsidP="00C45A2C">
      <w:pPr>
        <w:tabs>
          <w:tab w:val="left" w:pos="1669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 xml:space="preserve">2.2. </w:t>
      </w:r>
      <w:r w:rsidRPr="00FF38F6">
        <w:rPr>
          <w:rFonts w:ascii="Times New Roman" w:hAnsi="Times New Roman" w:cs="Times New Roman"/>
          <w:i/>
          <w:sz w:val="28"/>
          <w:szCs w:val="28"/>
        </w:rPr>
        <w:t>На</w:t>
      </w:r>
      <w:r w:rsidRPr="00FF38F6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/>
          <w:sz w:val="28"/>
          <w:szCs w:val="28"/>
        </w:rPr>
        <w:t>основе</w:t>
      </w:r>
      <w:r w:rsidRPr="00FF38F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/>
          <w:sz w:val="28"/>
          <w:szCs w:val="28"/>
        </w:rPr>
        <w:t>анализа</w:t>
      </w:r>
      <w:r w:rsidRPr="00FF38F6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/>
          <w:sz w:val="28"/>
          <w:szCs w:val="28"/>
        </w:rPr>
        <w:t>отчета по самооценке</w:t>
      </w:r>
      <w:r w:rsidRPr="00FF38F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/>
          <w:sz w:val="28"/>
          <w:szCs w:val="28"/>
        </w:rPr>
        <w:t>по</w:t>
      </w:r>
      <w:r w:rsidRPr="00FF38F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основной деятельности образовательной организации</w:t>
      </w:r>
      <w:r w:rsidRPr="00FF38F6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/>
          <w:sz w:val="28"/>
          <w:szCs w:val="28"/>
        </w:rPr>
        <w:t>ААКР может:</w:t>
      </w:r>
    </w:p>
    <w:p w:rsidR="00C45A2C" w:rsidRPr="00FF38F6" w:rsidRDefault="00C45A2C" w:rsidP="00C45A2C">
      <w:pPr>
        <w:tabs>
          <w:tab w:val="left" w:pos="140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принять решение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необходимости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оработки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материалов самооценки;</w:t>
      </w:r>
    </w:p>
    <w:p w:rsidR="00C45A2C" w:rsidRPr="00FF38F6" w:rsidRDefault="00C45A2C" w:rsidP="00C45A2C">
      <w:pPr>
        <w:tabs>
          <w:tab w:val="left" w:pos="140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провести экспертную оценку внешней экспертной комиссией агентства;</w:t>
      </w:r>
    </w:p>
    <w:p w:rsidR="00C45A2C" w:rsidRPr="00FF38F6" w:rsidRDefault="00C45A2C" w:rsidP="00C45A2C">
      <w:pPr>
        <w:tabs>
          <w:tab w:val="left" w:pos="140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перенести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рок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ккредитации из-за несоответствия отчета по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амооценке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критериям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настоящих стандартов.</w:t>
      </w:r>
    </w:p>
    <w:p w:rsidR="00C45A2C" w:rsidRPr="00FF38F6" w:rsidRDefault="00C45A2C" w:rsidP="00C45A2C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В случае продолжения аккредитации ААКР формирует внешню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C80">
        <w:rPr>
          <w:rFonts w:ascii="Times New Roman" w:hAnsi="Times New Roman" w:cs="Times New Roman"/>
          <w:spacing w:val="-67"/>
          <w:sz w:val="28"/>
          <w:szCs w:val="28"/>
        </w:rPr>
        <w:t xml:space="preserve">       </w:t>
      </w:r>
      <w:r w:rsidRPr="00FF38F6">
        <w:rPr>
          <w:rFonts w:ascii="Times New Roman" w:hAnsi="Times New Roman" w:cs="Times New Roman"/>
          <w:sz w:val="28"/>
          <w:szCs w:val="28"/>
        </w:rPr>
        <w:t xml:space="preserve"> </w:t>
      </w:r>
      <w:r w:rsidR="00BA6C80">
        <w:rPr>
          <w:rFonts w:ascii="Times New Roman" w:hAnsi="Times New Roman" w:cs="Times New Roman"/>
          <w:sz w:val="28"/>
          <w:szCs w:val="28"/>
        </w:rPr>
        <w:t xml:space="preserve">  экспертную </w:t>
      </w:r>
      <w:r w:rsidRPr="00FF38F6">
        <w:rPr>
          <w:rFonts w:ascii="Times New Roman" w:hAnsi="Times New Roman" w:cs="Times New Roman"/>
          <w:sz w:val="28"/>
          <w:szCs w:val="28"/>
        </w:rPr>
        <w:t>комиссию, которая утверждается директором Агентства для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F0313">
        <w:rPr>
          <w:rFonts w:ascii="Times New Roman" w:hAnsi="Times New Roman" w:cs="Times New Roman"/>
          <w:sz w:val="28"/>
          <w:szCs w:val="28"/>
        </w:rPr>
        <w:t>прохождения</w:t>
      </w:r>
      <w:r w:rsidRPr="00FF38F6">
        <w:rPr>
          <w:rFonts w:ascii="Times New Roman" w:hAnsi="Times New Roman" w:cs="Times New Roman"/>
          <w:sz w:val="28"/>
          <w:szCs w:val="28"/>
        </w:rPr>
        <w:t xml:space="preserve"> ин</w:t>
      </w:r>
      <w:r w:rsidR="00DC2EB9">
        <w:rPr>
          <w:rFonts w:ascii="Times New Roman" w:hAnsi="Times New Roman" w:cs="Times New Roman"/>
          <w:sz w:val="28"/>
          <w:szCs w:val="28"/>
        </w:rPr>
        <w:t xml:space="preserve">ституциональной аккредитации </w:t>
      </w:r>
      <w:r w:rsidR="007F75CB"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FF38F6">
        <w:rPr>
          <w:rFonts w:ascii="Times New Roman" w:hAnsi="Times New Roman" w:cs="Times New Roman"/>
          <w:sz w:val="28"/>
          <w:szCs w:val="28"/>
        </w:rPr>
        <w:t>. В ее состав входят представители академической общественности, специалисты</w:t>
      </w:r>
      <w:r w:rsidR="00510AE8">
        <w:rPr>
          <w:rFonts w:ascii="Times New Roman" w:hAnsi="Times New Roman" w:cs="Times New Roman"/>
          <w:spacing w:val="-8"/>
          <w:sz w:val="28"/>
          <w:szCs w:val="28"/>
        </w:rPr>
        <w:t xml:space="preserve"> по профилю образовательной организации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Pr="00FF38F6">
        <w:rPr>
          <w:rFonts w:ascii="Times New Roman" w:hAnsi="Times New Roman" w:cs="Times New Roman"/>
          <w:sz w:val="28"/>
          <w:szCs w:val="28"/>
        </w:rPr>
        <w:t>работодатели,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</w:t>
      </w:r>
      <w:r w:rsidRPr="00FF38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857FB1">
        <w:rPr>
          <w:rFonts w:ascii="Times New Roman" w:hAnsi="Times New Roman" w:cs="Times New Roman"/>
          <w:spacing w:val="-67"/>
          <w:sz w:val="28"/>
          <w:szCs w:val="28"/>
        </w:rPr>
        <w:t xml:space="preserve">      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зарубежные </w:t>
      </w:r>
      <w:r w:rsidRPr="00FF38F6">
        <w:rPr>
          <w:rFonts w:ascii="Times New Roman" w:hAnsi="Times New Roman" w:cs="Times New Roman"/>
          <w:sz w:val="28"/>
          <w:szCs w:val="28"/>
        </w:rPr>
        <w:t>эксперты, если возникает необходимость.</w:t>
      </w:r>
    </w:p>
    <w:p w:rsidR="00C45A2C" w:rsidRPr="00FF38F6" w:rsidRDefault="00C45A2C" w:rsidP="00C45A2C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 xml:space="preserve">При проведении институциональной аккредитации образовательной организации внешняя экспертная комиссия оценивает результаты </w:t>
      </w:r>
      <w:r w:rsidR="001F1221" w:rsidRPr="00FF38F6">
        <w:rPr>
          <w:rFonts w:ascii="Times New Roman" w:hAnsi="Times New Roman" w:cs="Times New Roman"/>
          <w:sz w:val="28"/>
          <w:szCs w:val="28"/>
        </w:rPr>
        <w:t>деятельн</w:t>
      </w:r>
      <w:r w:rsidR="001F1221">
        <w:rPr>
          <w:rFonts w:ascii="Times New Roman" w:hAnsi="Times New Roman" w:cs="Times New Roman"/>
          <w:sz w:val="28"/>
          <w:szCs w:val="28"/>
        </w:rPr>
        <w:t xml:space="preserve">ости </w:t>
      </w:r>
      <w:r w:rsidR="001F1221" w:rsidRPr="00FF38F6">
        <w:rPr>
          <w:rFonts w:ascii="Times New Roman" w:hAnsi="Times New Roman" w:cs="Times New Roman"/>
          <w:sz w:val="28"/>
          <w:szCs w:val="28"/>
        </w:rPr>
        <w:t>по</w:t>
      </w:r>
      <w:r w:rsidRPr="00FF38F6">
        <w:rPr>
          <w:rFonts w:ascii="Times New Roman" w:hAnsi="Times New Roman" w:cs="Times New Roman"/>
          <w:sz w:val="28"/>
          <w:szCs w:val="28"/>
        </w:rPr>
        <w:t xml:space="preserve"> обеспечению качества образования такие как:</w:t>
      </w:r>
    </w:p>
    <w:p w:rsidR="00C45A2C" w:rsidRPr="00FF38F6" w:rsidRDefault="00C45A2C" w:rsidP="00C45A2C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улучшение материально-технической базы и инфраструктуры (учебных аудиторий, библиотеки, спортплощадки, столовой и других помещений);</w:t>
      </w:r>
    </w:p>
    <w:p w:rsidR="00C45A2C" w:rsidRPr="00FF38F6" w:rsidRDefault="00C45A2C" w:rsidP="00C45A2C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планирование и совершенствование учебного процесса для реализации образовательных программ;</w:t>
      </w:r>
    </w:p>
    <w:p w:rsidR="00C45A2C" w:rsidRPr="00FF38F6" w:rsidRDefault="00C45A2C" w:rsidP="00C45A2C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F38F6">
        <w:rPr>
          <w:rFonts w:ascii="Times New Roman" w:hAnsi="Times New Roman" w:cs="Times New Roman"/>
          <w:sz w:val="28"/>
          <w:szCs w:val="28"/>
        </w:rPr>
        <w:t>повышение качественных показателей профессорско-преподавательского состава;</w:t>
      </w:r>
    </w:p>
    <w:p w:rsidR="00C45A2C" w:rsidRPr="00FF38F6" w:rsidRDefault="00C45A2C" w:rsidP="00C45A2C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улучшение условий обучения студентов и работы ППС;</w:t>
      </w:r>
    </w:p>
    <w:p w:rsidR="00C45A2C" w:rsidRPr="00FF38F6" w:rsidRDefault="00C45A2C" w:rsidP="00C45A2C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разработка новых направлений и дисциплин в соответствии с требованиями рынка труда и работодателей и др. показатели деятельности образовательной организации.</w:t>
      </w:r>
    </w:p>
    <w:p w:rsidR="00C45A2C" w:rsidRPr="00FF38F6" w:rsidRDefault="00C45A2C" w:rsidP="00C45A2C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lastRenderedPageBreak/>
        <w:t>Агентство согласовывает с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образовательной </w:t>
      </w:r>
      <w:r w:rsidRPr="00FF38F6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программу и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роки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оведения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институциональной </w:t>
      </w:r>
      <w:r w:rsidRPr="00FF38F6">
        <w:rPr>
          <w:rFonts w:ascii="Times New Roman" w:hAnsi="Times New Roman" w:cs="Times New Roman"/>
          <w:sz w:val="28"/>
          <w:szCs w:val="28"/>
        </w:rPr>
        <w:t>аккредитации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                         </w:t>
      </w:r>
      <w:r w:rsidRPr="00FF38F6">
        <w:rPr>
          <w:rFonts w:ascii="Times New Roman" w:hAnsi="Times New Roman" w:cs="Times New Roman"/>
          <w:sz w:val="28"/>
          <w:szCs w:val="28"/>
        </w:rPr>
        <w:t>внешней экспертной комиссии.</w:t>
      </w:r>
    </w:p>
    <w:p w:rsidR="00C45A2C" w:rsidRPr="00FF38F6" w:rsidRDefault="00C45A2C" w:rsidP="00C45A2C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Продолжительность визита комиссии составляет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3-4 дня при проведении аккредитации, программа посещения экспертной комиссии может увеличиться в зависимости от сложившейся ситуации.  В ходе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изита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66E1C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здает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условия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ля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аботы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нешней экспертной комиссии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ответствии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оговором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б оказании услуг.</w:t>
      </w:r>
    </w:p>
    <w:p w:rsidR="00C45A2C" w:rsidRPr="00FF38F6" w:rsidRDefault="00C45A2C" w:rsidP="00C45A2C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2.3</w:t>
      </w:r>
      <w:r w:rsidRPr="00FF38F6">
        <w:rPr>
          <w:rFonts w:ascii="Times New Roman" w:hAnsi="Times New Roman" w:cs="Times New Roman"/>
          <w:i/>
          <w:sz w:val="28"/>
          <w:szCs w:val="28"/>
        </w:rPr>
        <w:t>. Агентство:</w:t>
      </w:r>
    </w:p>
    <w:p w:rsidR="00C45A2C" w:rsidRPr="00FF38F6" w:rsidRDefault="00C45A2C" w:rsidP="00C45A2C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представляет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ля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каждого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з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 xml:space="preserve">членов экспертной 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>комиссии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электронную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 бумажную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ерсию отчета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 самооценке;</w:t>
      </w:r>
    </w:p>
    <w:p w:rsidR="00C45A2C" w:rsidRPr="00FF38F6" w:rsidRDefault="00C45A2C" w:rsidP="00C45A2C">
      <w:pPr>
        <w:tabs>
          <w:tab w:val="left" w:pos="140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предоставляет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необходимую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ргтехнику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членам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нешней экспертной комиссии;</w:t>
      </w:r>
    </w:p>
    <w:p w:rsidR="00C45A2C" w:rsidRPr="00FF38F6" w:rsidRDefault="00C45A2C" w:rsidP="00C45A2C">
      <w:pPr>
        <w:tabs>
          <w:tab w:val="left" w:pos="1409"/>
          <w:tab w:val="left" w:pos="6292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совместно с образовательной организацией, организует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смотр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инфраструктуры и</w:t>
      </w:r>
      <w:r w:rsidRPr="00FF38F6">
        <w:rPr>
          <w:rFonts w:ascii="Times New Roman" w:hAnsi="Times New Roman" w:cs="Times New Roman"/>
          <w:sz w:val="28"/>
          <w:szCs w:val="28"/>
        </w:rPr>
        <w:t xml:space="preserve"> других ресурсов, встречи,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нкетирования,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нтервью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ругие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иды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аботы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ответствии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ограммой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изита;</w:t>
      </w:r>
    </w:p>
    <w:p w:rsidR="00C45A2C" w:rsidRPr="00FF38F6" w:rsidRDefault="00C45A2C" w:rsidP="00C45A2C">
      <w:pPr>
        <w:tabs>
          <w:tab w:val="left" w:pos="140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 предоставляет</w:t>
      </w:r>
      <w:r w:rsidRPr="00FF38F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запрашиваемую</w:t>
      </w:r>
      <w:r w:rsidRPr="00FF38F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нформацию;</w:t>
      </w:r>
    </w:p>
    <w:p w:rsidR="00C45A2C" w:rsidRPr="00FF38F6" w:rsidRDefault="00C45A2C" w:rsidP="00C45A2C">
      <w:pPr>
        <w:tabs>
          <w:tab w:val="left" w:pos="140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организует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фото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идеосъемку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аботы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нешней экспертной комиссии;</w:t>
      </w:r>
    </w:p>
    <w:p w:rsidR="00C45A2C" w:rsidRPr="00FF38F6" w:rsidRDefault="00C45A2C" w:rsidP="00C45A2C">
      <w:pPr>
        <w:tabs>
          <w:tab w:val="left" w:pos="1409"/>
          <w:tab w:val="left" w:pos="9186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готовит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презентацию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ля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заседания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ккредитационного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вета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АКР</w:t>
      </w:r>
      <w:r w:rsidRPr="00FF38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держащий краткую характеристику образовательной организации и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нформацию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ходе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изита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нешней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экспертной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комиссии.</w:t>
      </w:r>
    </w:p>
    <w:p w:rsidR="00C45A2C" w:rsidRPr="00FF38F6" w:rsidRDefault="00C45A2C" w:rsidP="00C45A2C">
      <w:pPr>
        <w:tabs>
          <w:tab w:val="left" w:pos="1409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2.4</w:t>
      </w:r>
      <w:r w:rsidRPr="00FF38F6">
        <w:rPr>
          <w:rFonts w:ascii="Times New Roman" w:hAnsi="Times New Roman" w:cs="Times New Roman"/>
          <w:i/>
          <w:sz w:val="28"/>
          <w:szCs w:val="28"/>
        </w:rPr>
        <w:t>. Экспертная комиссия:</w:t>
      </w:r>
    </w:p>
    <w:p w:rsidR="00C45A2C" w:rsidRPr="00FF38F6" w:rsidRDefault="00C45A2C" w:rsidP="00C45A2C">
      <w:pPr>
        <w:tabs>
          <w:tab w:val="left" w:pos="1807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По окончанию визита внешняя экспертная комиссия готовит отчет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о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ценке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еятельности образовательной организации по обеспечению качества образования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езентацию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ходе своего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изита</w:t>
      </w:r>
      <w:r w:rsidRPr="00FF38F6">
        <w:rPr>
          <w:rFonts w:ascii="Times New Roman" w:hAnsi="Times New Roman" w:cs="Times New Roman"/>
          <w:spacing w:val="-67"/>
          <w:sz w:val="28"/>
          <w:szCs w:val="28"/>
        </w:rPr>
        <w:t>.</w:t>
      </w:r>
      <w:r w:rsidRPr="00FF38F6">
        <w:rPr>
          <w:rFonts w:ascii="Times New Roman" w:hAnsi="Times New Roman" w:cs="Times New Roman"/>
          <w:sz w:val="28"/>
          <w:szCs w:val="28"/>
        </w:rPr>
        <w:t xml:space="preserve">  Отчет содержит описание визита, краткую оценку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ответствия в разрезе критериев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тандартов ААКР, подготовленные рекомендации образовательной организации по улучшению деятельности и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гарантии</w:t>
      </w:r>
      <w:r w:rsidRPr="00FF38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качества образования,</w:t>
      </w:r>
      <w:r w:rsidRPr="00FF38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екомендации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ккредитационному</w:t>
      </w:r>
      <w:r w:rsidRPr="00FF38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вету. Отчет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 комиссии</w:t>
      </w:r>
      <w:r w:rsidRPr="00FF38F6">
        <w:rPr>
          <w:rFonts w:ascii="Times New Roman" w:hAnsi="Times New Roman" w:cs="Times New Roman"/>
          <w:sz w:val="28"/>
          <w:szCs w:val="28"/>
        </w:rPr>
        <w:t>,</w:t>
      </w:r>
      <w:r w:rsidRPr="00FF38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ключая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екомендации,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членами</w:t>
      </w:r>
      <w:r>
        <w:rPr>
          <w:rFonts w:ascii="Times New Roman" w:hAnsi="Times New Roman" w:cs="Times New Roman"/>
          <w:sz w:val="28"/>
          <w:szCs w:val="28"/>
        </w:rPr>
        <w:t xml:space="preserve"> Внешней </w:t>
      </w:r>
      <w:r>
        <w:rPr>
          <w:rFonts w:ascii="Times New Roman" w:hAnsi="Times New Roman" w:cs="Times New Roman"/>
          <w:spacing w:val="-8"/>
          <w:sz w:val="28"/>
          <w:szCs w:val="28"/>
        </w:rPr>
        <w:t>экспертной</w:t>
      </w:r>
      <w:r w:rsidRPr="00FF38F6">
        <w:rPr>
          <w:rFonts w:ascii="Times New Roman" w:hAnsi="Times New Roman" w:cs="Times New Roman"/>
          <w:sz w:val="28"/>
          <w:szCs w:val="28"/>
        </w:rPr>
        <w:t xml:space="preserve"> комиссии коллегиально.</w:t>
      </w:r>
    </w:p>
    <w:p w:rsidR="00C45A2C" w:rsidRPr="00FF38F6" w:rsidRDefault="00C45A2C" w:rsidP="00C45A2C">
      <w:pPr>
        <w:tabs>
          <w:tab w:val="left" w:pos="1807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Рекомендации Аккредитационному Совету должны содержать информацию о статусе образовательной организации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екомендуемый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рок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 xml:space="preserve">аккредитации. </w:t>
      </w:r>
    </w:p>
    <w:p w:rsidR="00C45A2C" w:rsidRPr="00FF38F6" w:rsidRDefault="00C45A2C" w:rsidP="00C45A2C">
      <w:pPr>
        <w:tabs>
          <w:tab w:val="left" w:pos="1807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Основой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ля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инятия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ешения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б институциональной </w:t>
      </w:r>
      <w:r w:rsidRPr="00FF38F6">
        <w:rPr>
          <w:rFonts w:ascii="Times New Roman" w:hAnsi="Times New Roman" w:cs="Times New Roman"/>
          <w:sz w:val="28"/>
          <w:szCs w:val="28"/>
        </w:rPr>
        <w:t>аккредитации</w:t>
      </w:r>
      <w:r w:rsidRPr="00FF38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ккредитационным Советом служат отчет экспертной комиссии по оценке образовательной организации и отчет по самооценке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образовательной </w:t>
      </w:r>
      <w:r w:rsidRPr="00FF38F6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C45A2C" w:rsidRPr="00FF38F6" w:rsidRDefault="00C45A2C" w:rsidP="00C45A2C">
      <w:pPr>
        <w:tabs>
          <w:tab w:val="left" w:pos="1807"/>
          <w:tab w:val="left" w:pos="648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lastRenderedPageBreak/>
        <w:t>Председатель внешней экспертной комиссии представляет отчет по итогам визита в образовательную организацию перед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ккредитационным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ветом. В случае наличия объективной причины отсутствия Председателя, директор ААКР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назначает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члена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нешней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экспертной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комиссии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ля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>доклада</w:t>
      </w:r>
      <w:r w:rsidRPr="00FF38F6">
        <w:rPr>
          <w:rFonts w:ascii="Times New Roman" w:hAnsi="Times New Roman" w:cs="Times New Roman"/>
          <w:sz w:val="28"/>
          <w:szCs w:val="28"/>
        </w:rPr>
        <w:t xml:space="preserve"> с отчетом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на заседании Аккредитационного совета. Замена председателя внешней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экспертной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комиссии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формляется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иказом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иректора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АКР.</w:t>
      </w:r>
    </w:p>
    <w:p w:rsidR="00C45A2C" w:rsidRPr="00FF38F6" w:rsidRDefault="00C45A2C" w:rsidP="00C45A2C">
      <w:pPr>
        <w:tabs>
          <w:tab w:val="left" w:pos="1807"/>
          <w:tab w:val="left" w:pos="648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 xml:space="preserve">2.5. </w:t>
      </w:r>
      <w:r w:rsidRPr="00FF38F6">
        <w:rPr>
          <w:rFonts w:ascii="Times New Roman" w:hAnsi="Times New Roman" w:cs="Times New Roman"/>
          <w:i/>
          <w:sz w:val="28"/>
          <w:szCs w:val="28"/>
        </w:rPr>
        <w:t>Аккредитационный Совет:</w:t>
      </w:r>
    </w:p>
    <w:p w:rsidR="00C45A2C" w:rsidRPr="00FF38F6" w:rsidRDefault="00C45A2C" w:rsidP="00C45A2C">
      <w:pPr>
        <w:pStyle w:val="a6"/>
        <w:tabs>
          <w:tab w:val="left" w:pos="1807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F38F6">
        <w:rPr>
          <w:sz w:val="28"/>
          <w:szCs w:val="28"/>
        </w:rPr>
        <w:t>К</w:t>
      </w:r>
      <w:r w:rsidRPr="00FF38F6">
        <w:rPr>
          <w:spacing w:val="-9"/>
          <w:sz w:val="28"/>
          <w:szCs w:val="28"/>
        </w:rPr>
        <w:t xml:space="preserve"> </w:t>
      </w:r>
      <w:r w:rsidRPr="00FF38F6">
        <w:rPr>
          <w:sz w:val="28"/>
          <w:szCs w:val="28"/>
        </w:rPr>
        <w:t>исключительной</w:t>
      </w:r>
      <w:r w:rsidRPr="00FF38F6">
        <w:rPr>
          <w:spacing w:val="-7"/>
          <w:sz w:val="28"/>
          <w:szCs w:val="28"/>
        </w:rPr>
        <w:t xml:space="preserve"> </w:t>
      </w:r>
      <w:r w:rsidRPr="00FF38F6">
        <w:rPr>
          <w:sz w:val="28"/>
          <w:szCs w:val="28"/>
        </w:rPr>
        <w:t>компетенции</w:t>
      </w:r>
      <w:r w:rsidRPr="00FF38F6">
        <w:rPr>
          <w:spacing w:val="-7"/>
          <w:sz w:val="28"/>
          <w:szCs w:val="28"/>
        </w:rPr>
        <w:t xml:space="preserve"> </w:t>
      </w:r>
      <w:r w:rsidRPr="00FF38F6">
        <w:rPr>
          <w:sz w:val="28"/>
          <w:szCs w:val="28"/>
        </w:rPr>
        <w:t>Аккредитационного</w:t>
      </w:r>
      <w:r w:rsidRPr="00FF38F6">
        <w:rPr>
          <w:spacing w:val="-8"/>
          <w:sz w:val="28"/>
          <w:szCs w:val="28"/>
        </w:rPr>
        <w:t xml:space="preserve"> </w:t>
      </w:r>
      <w:r w:rsidRPr="00FF38F6">
        <w:rPr>
          <w:sz w:val="28"/>
          <w:szCs w:val="28"/>
        </w:rPr>
        <w:t>совета</w:t>
      </w:r>
      <w:r w:rsidRPr="00FF38F6">
        <w:rPr>
          <w:spacing w:val="-8"/>
          <w:sz w:val="28"/>
          <w:szCs w:val="28"/>
        </w:rPr>
        <w:t xml:space="preserve"> </w:t>
      </w:r>
      <w:r w:rsidRPr="00FF38F6">
        <w:rPr>
          <w:sz w:val="28"/>
          <w:szCs w:val="28"/>
        </w:rPr>
        <w:t>ААКР</w:t>
      </w:r>
      <w:r w:rsidRPr="00FF38F6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</w:t>
      </w:r>
      <w:r w:rsidRPr="00FF38F6">
        <w:rPr>
          <w:sz w:val="28"/>
          <w:szCs w:val="28"/>
        </w:rPr>
        <w:t>относится: принятие решений об аккредитации или отказе в аккредитации</w:t>
      </w:r>
      <w:r w:rsidRPr="00FF38F6">
        <w:rPr>
          <w:spacing w:val="1"/>
          <w:sz w:val="28"/>
          <w:szCs w:val="28"/>
        </w:rPr>
        <w:t xml:space="preserve"> </w:t>
      </w:r>
      <w:r w:rsidRPr="00FF38F6">
        <w:rPr>
          <w:sz w:val="28"/>
          <w:szCs w:val="28"/>
        </w:rPr>
        <w:t>образовательной организации. Состав Аккредитационного</w:t>
      </w:r>
      <w:r w:rsidRPr="00FF38F6">
        <w:rPr>
          <w:spacing w:val="1"/>
          <w:sz w:val="28"/>
          <w:szCs w:val="28"/>
        </w:rPr>
        <w:t xml:space="preserve"> </w:t>
      </w:r>
      <w:r w:rsidRPr="00FF38F6">
        <w:rPr>
          <w:sz w:val="28"/>
          <w:szCs w:val="28"/>
        </w:rPr>
        <w:t>совета определяется в соответствии с Положением об</w:t>
      </w:r>
      <w:r w:rsidRPr="00FF38F6">
        <w:rPr>
          <w:spacing w:val="1"/>
          <w:sz w:val="28"/>
          <w:szCs w:val="28"/>
        </w:rPr>
        <w:t xml:space="preserve"> </w:t>
      </w:r>
      <w:r w:rsidRPr="00FF38F6">
        <w:rPr>
          <w:sz w:val="28"/>
          <w:szCs w:val="28"/>
        </w:rPr>
        <w:t>его деятельности</w:t>
      </w:r>
      <w:r w:rsidR="00E50AD8">
        <w:rPr>
          <w:sz w:val="28"/>
          <w:szCs w:val="28"/>
        </w:rPr>
        <w:t xml:space="preserve"> и Постановлением Кабинета М</w:t>
      </w:r>
      <w:r>
        <w:rPr>
          <w:sz w:val="28"/>
          <w:szCs w:val="28"/>
        </w:rPr>
        <w:t>инистров КР от 15 мая 2024 года</w:t>
      </w:r>
      <w:r w:rsidR="00E50AD8">
        <w:rPr>
          <w:sz w:val="28"/>
          <w:szCs w:val="28"/>
        </w:rPr>
        <w:t>,</w:t>
      </w:r>
      <w:r>
        <w:rPr>
          <w:sz w:val="28"/>
          <w:szCs w:val="28"/>
        </w:rPr>
        <w:t xml:space="preserve"> №246</w:t>
      </w:r>
      <w:r w:rsidRPr="00FF38F6">
        <w:rPr>
          <w:sz w:val="28"/>
          <w:szCs w:val="28"/>
        </w:rPr>
        <w:t>.</w:t>
      </w:r>
      <w:r>
        <w:rPr>
          <w:sz w:val="28"/>
          <w:szCs w:val="28"/>
        </w:rPr>
        <w:t xml:space="preserve"> В состав АС включаются представители профессиональных объединений, сектора экономики и гражданского общества.</w:t>
      </w:r>
      <w:r w:rsidRPr="00FF38F6">
        <w:rPr>
          <w:spacing w:val="1"/>
          <w:sz w:val="28"/>
          <w:szCs w:val="28"/>
        </w:rPr>
        <w:t xml:space="preserve"> </w:t>
      </w:r>
      <w:r w:rsidRPr="00FF38F6">
        <w:rPr>
          <w:sz w:val="28"/>
          <w:szCs w:val="28"/>
        </w:rPr>
        <w:t>Заседание проводится при наличии кворума. Аккредитационный совет</w:t>
      </w:r>
      <w:r w:rsidRPr="00FF38F6">
        <w:rPr>
          <w:spacing w:val="1"/>
          <w:sz w:val="28"/>
          <w:szCs w:val="28"/>
        </w:rPr>
        <w:t xml:space="preserve"> </w:t>
      </w:r>
      <w:r w:rsidRPr="00FF38F6">
        <w:rPr>
          <w:sz w:val="28"/>
          <w:szCs w:val="28"/>
        </w:rPr>
        <w:t>вправе принять обоснованное решение, не соответствующее рекомендации</w:t>
      </w:r>
      <w:r w:rsidRPr="00FF38F6">
        <w:rPr>
          <w:spacing w:val="1"/>
          <w:sz w:val="28"/>
          <w:szCs w:val="28"/>
        </w:rPr>
        <w:t xml:space="preserve"> </w:t>
      </w:r>
      <w:r w:rsidRPr="00FF38F6">
        <w:rPr>
          <w:sz w:val="28"/>
          <w:szCs w:val="28"/>
        </w:rPr>
        <w:t>внешней</w:t>
      </w:r>
      <w:r w:rsidRPr="00FF38F6">
        <w:rPr>
          <w:spacing w:val="-2"/>
          <w:sz w:val="28"/>
          <w:szCs w:val="28"/>
        </w:rPr>
        <w:t xml:space="preserve"> </w:t>
      </w:r>
      <w:r w:rsidRPr="00FF38F6">
        <w:rPr>
          <w:sz w:val="28"/>
          <w:szCs w:val="28"/>
        </w:rPr>
        <w:t>экспертной комиссии.</w:t>
      </w:r>
    </w:p>
    <w:p w:rsidR="00C45A2C" w:rsidRPr="008949E3" w:rsidRDefault="00C45A2C" w:rsidP="00C45A2C">
      <w:pPr>
        <w:tabs>
          <w:tab w:val="left" w:pos="1807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Аккредитационный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Агентства по результатам внешней оценки </w:t>
      </w:r>
      <w:r w:rsidRPr="008949E3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C45A2C" w:rsidRPr="008949E3" w:rsidRDefault="00C45A2C" w:rsidP="00C45A2C">
      <w:pPr>
        <w:tabs>
          <w:tab w:val="left" w:pos="84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E3">
        <w:rPr>
          <w:rFonts w:ascii="Times New Roman" w:hAnsi="Times New Roman" w:cs="Times New Roman"/>
          <w:sz w:val="28"/>
          <w:szCs w:val="28"/>
        </w:rPr>
        <w:t>- аккредитовать на 5 лет в случае соответствия всем стандартам аккредитации;</w:t>
      </w:r>
    </w:p>
    <w:p w:rsidR="00C45A2C" w:rsidRPr="008949E3" w:rsidRDefault="00C45A2C" w:rsidP="00C45A2C">
      <w:pPr>
        <w:tabs>
          <w:tab w:val="left" w:pos="1551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E3">
        <w:rPr>
          <w:rFonts w:ascii="Times New Roman" w:hAnsi="Times New Roman" w:cs="Times New Roman"/>
          <w:sz w:val="28"/>
          <w:szCs w:val="28"/>
        </w:rPr>
        <w:t xml:space="preserve">- аккредитовать на 3 года –в случае несоответствия одному стандарту аккредитации при положительных результатах в целом, </w:t>
      </w:r>
    </w:p>
    <w:p w:rsidR="00C45A2C" w:rsidRPr="008949E3" w:rsidRDefault="00C45A2C" w:rsidP="00C45A2C">
      <w:pPr>
        <w:tabs>
          <w:tab w:val="left" w:pos="1551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E3">
        <w:rPr>
          <w:rFonts w:ascii="Times New Roman" w:hAnsi="Times New Roman" w:cs="Times New Roman"/>
          <w:sz w:val="28"/>
          <w:szCs w:val="28"/>
        </w:rPr>
        <w:t>- аккредитовать на 1 год в случае несоответствия двум стандартам аккредитации;</w:t>
      </w:r>
    </w:p>
    <w:p w:rsidR="00C45A2C" w:rsidRPr="00FF38F6" w:rsidRDefault="00C45A2C" w:rsidP="00C45A2C">
      <w:pPr>
        <w:tabs>
          <w:tab w:val="left" w:pos="84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E3">
        <w:rPr>
          <w:rFonts w:ascii="Times New Roman" w:hAnsi="Times New Roman" w:cs="Times New Roman"/>
          <w:sz w:val="28"/>
          <w:szCs w:val="28"/>
        </w:rPr>
        <w:t>-  отказать в аккредитации в случае   несоответствия трем или более стандартам аккредитации.</w:t>
      </w:r>
    </w:p>
    <w:p w:rsidR="00C45A2C" w:rsidRPr="00FF38F6" w:rsidRDefault="00C45A2C" w:rsidP="00C45A2C">
      <w:pPr>
        <w:pStyle w:val="a4"/>
        <w:tabs>
          <w:tab w:val="left" w:pos="2971"/>
        </w:tabs>
        <w:spacing w:line="300" w:lineRule="auto"/>
        <w:ind w:left="0" w:firstLine="709"/>
        <w:jc w:val="both"/>
        <w:rPr>
          <w:b/>
          <w:u w:val="thick"/>
        </w:rPr>
      </w:pPr>
      <w:r w:rsidRPr="00FF38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A7EA16" wp14:editId="79CC0DE7">
                <wp:simplePos x="0" y="0"/>
                <wp:positionH relativeFrom="page">
                  <wp:posOffset>6924675</wp:posOffset>
                </wp:positionH>
                <wp:positionV relativeFrom="paragraph">
                  <wp:posOffset>1410970</wp:posOffset>
                </wp:positionV>
                <wp:extent cx="88265" cy="16510"/>
                <wp:effectExtent l="0" t="4445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16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D1E49" id="Прямоугольник 2" o:spid="_x0000_s1026" style="position:absolute;margin-left:545.25pt;margin-top:111.1pt;width:6.95pt;height:1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" fillcolor="black" stroked="f">
                <w10:wrap anchorx="page"/>
              </v:rect>
            </w:pict>
          </mc:Fallback>
        </mc:AlternateContent>
      </w:r>
      <w:r w:rsidRPr="00FF38F6">
        <w:t xml:space="preserve"> По истечению срока институциональной аккредитации сроком на 5 лет</w:t>
      </w:r>
      <w:r w:rsidRPr="00FF38F6">
        <w:rPr>
          <w:b/>
        </w:rPr>
        <w:t xml:space="preserve"> </w:t>
      </w:r>
      <w:r w:rsidRPr="00FF38F6">
        <w:t>и при успешном прохождении</w:t>
      </w:r>
      <w:r w:rsidRPr="00FF38F6">
        <w:rPr>
          <w:spacing w:val="1"/>
        </w:rPr>
        <w:t xml:space="preserve"> </w:t>
      </w:r>
      <w:r w:rsidR="00AD0F4F">
        <w:t>пост</w:t>
      </w:r>
      <w:r w:rsidRPr="00FF38F6">
        <w:t>аккредитационного мониторинга образовательной организации,</w:t>
      </w:r>
      <w:r w:rsidRPr="00FF38F6">
        <w:rPr>
          <w:spacing w:val="-67"/>
        </w:rPr>
        <w:t xml:space="preserve"> </w:t>
      </w:r>
      <w:r w:rsidRPr="00FF38F6">
        <w:t>организация вправе подать заявку на прохождение</w:t>
      </w:r>
      <w:r w:rsidRPr="00FF38F6">
        <w:rPr>
          <w:spacing w:val="1"/>
        </w:rPr>
        <w:t xml:space="preserve"> </w:t>
      </w:r>
      <w:r w:rsidRPr="00FF38F6">
        <w:t>повторной аккредитации. В случае проведения</w:t>
      </w:r>
      <w:r w:rsidRPr="00FF38F6">
        <w:rPr>
          <w:spacing w:val="1"/>
        </w:rPr>
        <w:t xml:space="preserve"> </w:t>
      </w:r>
      <w:r w:rsidRPr="00FF38F6">
        <w:t>повторной институциональной аккредитации</w:t>
      </w:r>
      <w:r w:rsidRPr="00FF38F6">
        <w:rPr>
          <w:spacing w:val="-8"/>
        </w:rPr>
        <w:t xml:space="preserve"> </w:t>
      </w:r>
      <w:r w:rsidRPr="00FF38F6">
        <w:t>и</w:t>
      </w:r>
      <w:r w:rsidRPr="00FF38F6">
        <w:rPr>
          <w:spacing w:val="-7"/>
        </w:rPr>
        <w:t xml:space="preserve"> </w:t>
      </w:r>
      <w:r w:rsidRPr="00FF38F6">
        <w:t>при</w:t>
      </w:r>
      <w:r w:rsidRPr="00FF38F6">
        <w:rPr>
          <w:spacing w:val="-8"/>
        </w:rPr>
        <w:t xml:space="preserve"> </w:t>
      </w:r>
      <w:r w:rsidRPr="00FF38F6">
        <w:t>положительных</w:t>
      </w:r>
      <w:r w:rsidRPr="00FF38F6">
        <w:rPr>
          <w:spacing w:val="-67"/>
        </w:rPr>
        <w:t xml:space="preserve"> </w:t>
      </w:r>
      <w:r w:rsidRPr="00FF38F6">
        <w:t>результатах, образовательная организация имеет право претендовать на 5-летний срок.</w:t>
      </w:r>
    </w:p>
    <w:p w:rsidR="00C45A2C" w:rsidRPr="008949E3" w:rsidRDefault="00C45A2C" w:rsidP="00C45A2C">
      <w:pPr>
        <w:tabs>
          <w:tab w:val="left" w:pos="1807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9E3">
        <w:rPr>
          <w:rFonts w:ascii="Times New Roman" w:hAnsi="Times New Roman" w:cs="Times New Roman"/>
          <w:sz w:val="28"/>
          <w:szCs w:val="28"/>
        </w:rPr>
        <w:t>При положительном решении аккредитованным образовательным организациям Агентство выдает сертификат об аккредитации с указанием срока его действия подписанный Директором ААКР.</w:t>
      </w:r>
    </w:p>
    <w:p w:rsidR="00C45A2C" w:rsidRPr="008949E3" w:rsidRDefault="00C45A2C" w:rsidP="00C45A2C">
      <w:pPr>
        <w:tabs>
          <w:tab w:val="left" w:pos="1807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E3">
        <w:rPr>
          <w:rFonts w:ascii="Times New Roman" w:hAnsi="Times New Roman" w:cs="Times New Roman"/>
          <w:sz w:val="28"/>
          <w:szCs w:val="28"/>
        </w:rPr>
        <w:t>Сертификат об аккредитации прекращает свое действие в случаях:</w:t>
      </w:r>
    </w:p>
    <w:p w:rsidR="00C45A2C" w:rsidRPr="008949E3" w:rsidRDefault="00C45A2C" w:rsidP="00C45A2C">
      <w:pPr>
        <w:tabs>
          <w:tab w:val="left" w:pos="1807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E3">
        <w:rPr>
          <w:rFonts w:ascii="Times New Roman" w:hAnsi="Times New Roman" w:cs="Times New Roman"/>
          <w:sz w:val="28"/>
          <w:szCs w:val="28"/>
        </w:rPr>
        <w:t>-истечения срока на который он был выдан;</w:t>
      </w:r>
    </w:p>
    <w:p w:rsidR="00C45A2C" w:rsidRPr="008949E3" w:rsidRDefault="00C45A2C" w:rsidP="00C45A2C">
      <w:pPr>
        <w:tabs>
          <w:tab w:val="left" w:pos="1807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E3">
        <w:rPr>
          <w:rFonts w:ascii="Times New Roman" w:hAnsi="Times New Roman" w:cs="Times New Roman"/>
          <w:sz w:val="28"/>
          <w:szCs w:val="28"/>
        </w:rPr>
        <w:lastRenderedPageBreak/>
        <w:t>-ликвидация образовательной организации.</w:t>
      </w:r>
    </w:p>
    <w:p w:rsidR="00C45A2C" w:rsidRPr="008949E3" w:rsidRDefault="00C45A2C" w:rsidP="00C45A2C">
      <w:pPr>
        <w:tabs>
          <w:tab w:val="left" w:pos="1807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E3">
        <w:rPr>
          <w:rFonts w:ascii="Times New Roman" w:hAnsi="Times New Roman" w:cs="Times New Roman"/>
          <w:sz w:val="28"/>
          <w:szCs w:val="28"/>
        </w:rPr>
        <w:t>При перерегистрации образовательной организации в связи с изменением наименования юридического лица сертификат подлежит переоформлению с сохранением срока его действия.</w:t>
      </w:r>
    </w:p>
    <w:p w:rsidR="00C45A2C" w:rsidRPr="00FF38F6" w:rsidRDefault="00C45A2C" w:rsidP="00C45A2C">
      <w:pPr>
        <w:tabs>
          <w:tab w:val="left" w:pos="1807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9E3">
        <w:rPr>
          <w:rFonts w:ascii="Times New Roman" w:hAnsi="Times New Roman" w:cs="Times New Roman"/>
          <w:sz w:val="28"/>
          <w:szCs w:val="28"/>
        </w:rPr>
        <w:t xml:space="preserve">          Решение</w:t>
      </w:r>
      <w:r w:rsidRPr="008949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949E3">
        <w:rPr>
          <w:rFonts w:ascii="Times New Roman" w:hAnsi="Times New Roman" w:cs="Times New Roman"/>
          <w:sz w:val="28"/>
          <w:szCs w:val="28"/>
        </w:rPr>
        <w:t>об</w:t>
      </w:r>
      <w:r w:rsidRPr="008949E3">
        <w:rPr>
          <w:rFonts w:ascii="Times New Roman" w:hAnsi="Times New Roman" w:cs="Times New Roman"/>
          <w:spacing w:val="-4"/>
          <w:sz w:val="28"/>
          <w:szCs w:val="28"/>
        </w:rPr>
        <w:t xml:space="preserve"> институциональной </w:t>
      </w:r>
      <w:r w:rsidRPr="008949E3">
        <w:rPr>
          <w:rFonts w:ascii="Times New Roman" w:hAnsi="Times New Roman" w:cs="Times New Roman"/>
          <w:sz w:val="28"/>
          <w:szCs w:val="28"/>
        </w:rPr>
        <w:t>аккредитации</w:t>
      </w:r>
      <w:r w:rsidRPr="008949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949E3">
        <w:rPr>
          <w:rFonts w:ascii="Times New Roman" w:hAnsi="Times New Roman" w:cs="Times New Roman"/>
          <w:sz w:val="28"/>
          <w:szCs w:val="28"/>
        </w:rPr>
        <w:t>направляется</w:t>
      </w:r>
      <w:r w:rsidRPr="008949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949E3">
        <w:rPr>
          <w:rFonts w:ascii="Times New Roman" w:hAnsi="Times New Roman" w:cs="Times New Roman"/>
          <w:sz w:val="28"/>
          <w:szCs w:val="28"/>
        </w:rPr>
        <w:t>в</w:t>
      </w:r>
      <w:r w:rsidRPr="008949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949E3">
        <w:rPr>
          <w:rFonts w:ascii="Times New Roman" w:hAnsi="Times New Roman" w:cs="Times New Roman"/>
          <w:sz w:val="28"/>
          <w:szCs w:val="28"/>
        </w:rPr>
        <w:t>МОН</w:t>
      </w:r>
      <w:r w:rsidRPr="008949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949E3">
        <w:rPr>
          <w:rFonts w:ascii="Times New Roman" w:hAnsi="Times New Roman" w:cs="Times New Roman"/>
          <w:sz w:val="28"/>
          <w:szCs w:val="28"/>
        </w:rPr>
        <w:t>КР</w:t>
      </w:r>
      <w:r w:rsidRPr="008949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949E3">
        <w:rPr>
          <w:rFonts w:ascii="Times New Roman" w:hAnsi="Times New Roman" w:cs="Times New Roman"/>
          <w:sz w:val="28"/>
          <w:szCs w:val="28"/>
        </w:rPr>
        <w:t>и</w:t>
      </w:r>
      <w:r w:rsidRPr="008949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949E3">
        <w:rPr>
          <w:rFonts w:ascii="Times New Roman" w:hAnsi="Times New Roman" w:cs="Times New Roman"/>
          <w:sz w:val="28"/>
          <w:szCs w:val="28"/>
        </w:rPr>
        <w:t>размещается</w:t>
      </w:r>
      <w:r w:rsidRPr="008949E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949E3">
        <w:rPr>
          <w:rFonts w:ascii="Times New Roman" w:hAnsi="Times New Roman" w:cs="Times New Roman"/>
          <w:sz w:val="28"/>
          <w:szCs w:val="28"/>
        </w:rPr>
        <w:t>на веб-сайте ААКР. Также на веб-сайте размещается отчет внешней</w:t>
      </w:r>
      <w:r w:rsidRPr="008949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9E3">
        <w:rPr>
          <w:rFonts w:ascii="Times New Roman" w:hAnsi="Times New Roman" w:cs="Times New Roman"/>
          <w:sz w:val="28"/>
          <w:szCs w:val="28"/>
        </w:rPr>
        <w:t>экспертной</w:t>
      </w:r>
      <w:r w:rsidRPr="008949E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949E3">
        <w:rPr>
          <w:rFonts w:ascii="Times New Roman" w:hAnsi="Times New Roman" w:cs="Times New Roman"/>
          <w:sz w:val="28"/>
          <w:szCs w:val="28"/>
        </w:rPr>
        <w:t>комиссии. Формы бланков сертификатов об аккредитации порядок их изготовления и выдачи дубликата устанавливаются Агентством самостоятельно.</w:t>
      </w:r>
    </w:p>
    <w:p w:rsidR="00C45A2C" w:rsidRPr="00FF38F6" w:rsidRDefault="00C45A2C" w:rsidP="00C45A2C">
      <w:pPr>
        <w:pStyle w:val="a4"/>
        <w:spacing w:line="300" w:lineRule="auto"/>
        <w:ind w:left="0" w:firstLine="709"/>
        <w:jc w:val="both"/>
      </w:pPr>
      <w:r w:rsidRPr="00FF38F6">
        <w:t>После получения сертификата об институциональной аккредитации</w:t>
      </w:r>
      <w:r w:rsidRPr="00FF38F6">
        <w:rPr>
          <w:spacing w:val="-7"/>
        </w:rPr>
        <w:t xml:space="preserve"> образовательная </w:t>
      </w:r>
      <w:r w:rsidRPr="00FF38F6">
        <w:t>организация</w:t>
      </w:r>
      <w:r w:rsidRPr="00FF38F6">
        <w:rPr>
          <w:spacing w:val="-7"/>
        </w:rPr>
        <w:t xml:space="preserve"> </w:t>
      </w:r>
      <w:r w:rsidRPr="00FF38F6">
        <w:t>размещает</w:t>
      </w:r>
      <w:r w:rsidRPr="00FF38F6">
        <w:rPr>
          <w:spacing w:val="-7"/>
        </w:rPr>
        <w:t xml:space="preserve"> </w:t>
      </w:r>
      <w:r w:rsidRPr="00FF38F6">
        <w:t>на</w:t>
      </w:r>
      <w:r w:rsidRPr="00FF38F6">
        <w:rPr>
          <w:spacing w:val="-6"/>
        </w:rPr>
        <w:t xml:space="preserve"> </w:t>
      </w:r>
      <w:r w:rsidRPr="00FF38F6">
        <w:t>своем сайте отчет по самооценке.</w:t>
      </w:r>
      <w:r w:rsidRPr="00FF38F6">
        <w:rPr>
          <w:spacing w:val="-6"/>
        </w:rPr>
        <w:t xml:space="preserve"> </w:t>
      </w:r>
      <w:r w:rsidRPr="00FF38F6">
        <w:t xml:space="preserve">Если </w:t>
      </w:r>
      <w:r w:rsidRPr="00FF38F6">
        <w:rPr>
          <w:spacing w:val="-6"/>
        </w:rPr>
        <w:t xml:space="preserve">Аккредитационный </w:t>
      </w:r>
      <w:r w:rsidRPr="00FF38F6">
        <w:t>совет принимает</w:t>
      </w:r>
      <w:r w:rsidRPr="00FF38F6">
        <w:rPr>
          <w:spacing w:val="-7"/>
        </w:rPr>
        <w:t xml:space="preserve"> </w:t>
      </w:r>
      <w:r w:rsidRPr="00FF38F6">
        <w:t xml:space="preserve">отрицательное решение Агентство направляет </w:t>
      </w:r>
      <w:r>
        <w:t xml:space="preserve">письмо в образовательную организацию </w:t>
      </w:r>
      <w:r w:rsidRPr="00FF38F6">
        <w:t>с</w:t>
      </w:r>
      <w:r w:rsidRPr="00FF38F6">
        <w:rPr>
          <w:spacing w:val="1"/>
        </w:rPr>
        <w:t xml:space="preserve"> </w:t>
      </w:r>
      <w:r w:rsidRPr="00FF38F6">
        <w:t>вынесенным</w:t>
      </w:r>
      <w:r w:rsidRPr="00FF38F6">
        <w:rPr>
          <w:spacing w:val="-2"/>
        </w:rPr>
        <w:t xml:space="preserve"> </w:t>
      </w:r>
      <w:r>
        <w:t>решением</w:t>
      </w:r>
      <w:r w:rsidRPr="00FF38F6">
        <w:t>.</w:t>
      </w:r>
    </w:p>
    <w:p w:rsidR="00C45A2C" w:rsidRPr="00FF38F6" w:rsidRDefault="00C45A2C" w:rsidP="00C45A2C">
      <w:pPr>
        <w:pStyle w:val="a4"/>
        <w:tabs>
          <w:tab w:val="left" w:pos="9356"/>
        </w:tabs>
        <w:spacing w:line="300" w:lineRule="auto"/>
        <w:ind w:left="0" w:firstLine="709"/>
        <w:jc w:val="both"/>
      </w:pPr>
      <w:r w:rsidRPr="00FF38F6">
        <w:t>Образовательная организация в установленном порядке в соответствии</w:t>
      </w:r>
      <w:r w:rsidRPr="00FF38F6">
        <w:rPr>
          <w:spacing w:val="-67"/>
        </w:rPr>
        <w:t xml:space="preserve"> </w:t>
      </w:r>
      <w:r w:rsidRPr="00FF38F6">
        <w:t>с</w:t>
      </w:r>
      <w:r w:rsidRPr="00FF38F6">
        <w:rPr>
          <w:spacing w:val="-4"/>
        </w:rPr>
        <w:t xml:space="preserve"> </w:t>
      </w:r>
      <w:r w:rsidRPr="00FF38F6">
        <w:t>Договором</w:t>
      </w:r>
      <w:r w:rsidRPr="00FF38F6">
        <w:rPr>
          <w:spacing w:val="-4"/>
        </w:rPr>
        <w:t xml:space="preserve"> </w:t>
      </w:r>
      <w:r w:rsidRPr="00FF38F6">
        <w:t>об</w:t>
      </w:r>
      <w:r w:rsidRPr="00FF38F6">
        <w:rPr>
          <w:spacing w:val="-4"/>
        </w:rPr>
        <w:t xml:space="preserve"> </w:t>
      </w:r>
      <w:r w:rsidRPr="00FF38F6">
        <w:t>оказании</w:t>
      </w:r>
      <w:r w:rsidRPr="00FF38F6">
        <w:rPr>
          <w:spacing w:val="-3"/>
        </w:rPr>
        <w:t xml:space="preserve"> </w:t>
      </w:r>
      <w:r w:rsidRPr="00FF38F6">
        <w:t>услуг</w:t>
      </w:r>
      <w:r w:rsidRPr="00FF38F6">
        <w:rPr>
          <w:spacing w:val="-3"/>
        </w:rPr>
        <w:t xml:space="preserve"> </w:t>
      </w:r>
      <w:r w:rsidRPr="00FF38F6">
        <w:t>и</w:t>
      </w:r>
      <w:r w:rsidRPr="00FF38F6">
        <w:rPr>
          <w:spacing w:val="-3"/>
        </w:rPr>
        <w:t xml:space="preserve"> </w:t>
      </w:r>
      <w:r w:rsidRPr="00FF38F6">
        <w:t>Положением</w:t>
      </w:r>
      <w:r w:rsidRPr="00FF38F6">
        <w:rPr>
          <w:spacing w:val="-4"/>
        </w:rPr>
        <w:t xml:space="preserve"> </w:t>
      </w:r>
      <w:r w:rsidRPr="00FF38F6">
        <w:t>о</w:t>
      </w:r>
      <w:r w:rsidRPr="00FF38F6">
        <w:rPr>
          <w:spacing w:val="-3"/>
        </w:rPr>
        <w:t xml:space="preserve"> </w:t>
      </w:r>
      <w:r w:rsidRPr="00FF38F6">
        <w:t>Комиссии</w:t>
      </w:r>
      <w:r w:rsidRPr="00FF38F6">
        <w:rPr>
          <w:spacing w:val="-3"/>
        </w:rPr>
        <w:t xml:space="preserve"> </w:t>
      </w:r>
      <w:r w:rsidRPr="00FF38F6">
        <w:t>по</w:t>
      </w:r>
      <w:r w:rsidRPr="00FF38F6">
        <w:rPr>
          <w:spacing w:val="-2"/>
        </w:rPr>
        <w:t xml:space="preserve"> </w:t>
      </w:r>
      <w:r w:rsidRPr="00FF38F6">
        <w:t>рассмотрению</w:t>
      </w:r>
      <w:r w:rsidRPr="00FF38F6">
        <w:rPr>
          <w:spacing w:val="-67"/>
        </w:rPr>
        <w:t xml:space="preserve"> </w:t>
      </w:r>
      <w:r w:rsidRPr="00FF38F6">
        <w:t>апелляций и жалоб может направить в Агентство апелляцию на решение</w:t>
      </w:r>
      <w:r w:rsidRPr="00FF38F6">
        <w:rPr>
          <w:spacing w:val="1"/>
        </w:rPr>
        <w:t xml:space="preserve"> </w:t>
      </w:r>
      <w:r w:rsidRPr="00FF38F6">
        <w:t>Аккредитационного совета. В случае сомнения в компетентности внешней</w:t>
      </w:r>
      <w:r w:rsidRPr="00FF38F6">
        <w:rPr>
          <w:spacing w:val="1"/>
        </w:rPr>
        <w:t xml:space="preserve"> </w:t>
      </w:r>
      <w:r w:rsidRPr="00FF38F6">
        <w:t>экспертной комиссии и представителей Агентства, или грубого нарушения,</w:t>
      </w:r>
      <w:r w:rsidRPr="00FF38F6">
        <w:rPr>
          <w:spacing w:val="1"/>
        </w:rPr>
        <w:t xml:space="preserve"> </w:t>
      </w:r>
      <w:r w:rsidRPr="00FF38F6">
        <w:t xml:space="preserve">допущенного членами внешней экспертной комиссии, </w:t>
      </w:r>
      <w:r>
        <w:t xml:space="preserve">образовательная </w:t>
      </w:r>
      <w:r w:rsidRPr="00FF38F6">
        <w:t>организация</w:t>
      </w:r>
      <w:r w:rsidRPr="00FF38F6">
        <w:rPr>
          <w:spacing w:val="-2"/>
        </w:rPr>
        <w:t xml:space="preserve"> </w:t>
      </w:r>
      <w:r w:rsidRPr="00FF38F6">
        <w:t>может</w:t>
      </w:r>
      <w:r w:rsidRPr="00FF38F6">
        <w:rPr>
          <w:spacing w:val="-1"/>
        </w:rPr>
        <w:t xml:space="preserve"> </w:t>
      </w:r>
      <w:r w:rsidRPr="00FF38F6">
        <w:t>направить</w:t>
      </w:r>
      <w:r w:rsidRPr="00FF38F6">
        <w:rPr>
          <w:spacing w:val="-1"/>
        </w:rPr>
        <w:t xml:space="preserve"> </w:t>
      </w:r>
      <w:r w:rsidRPr="00FF38F6">
        <w:t>жалобу в</w:t>
      </w:r>
      <w:r w:rsidRPr="00FF38F6">
        <w:rPr>
          <w:spacing w:val="-1"/>
        </w:rPr>
        <w:t xml:space="preserve"> </w:t>
      </w:r>
      <w:r w:rsidRPr="00FF38F6">
        <w:t>ААКР.</w:t>
      </w:r>
    </w:p>
    <w:p w:rsidR="00C45A2C" w:rsidRPr="00FF38F6" w:rsidRDefault="00C45A2C" w:rsidP="00C45A2C">
      <w:pPr>
        <w:pStyle w:val="1"/>
        <w:tabs>
          <w:tab w:val="left" w:pos="1456"/>
        </w:tabs>
        <w:spacing w:line="300" w:lineRule="auto"/>
        <w:ind w:left="0" w:firstLine="709"/>
        <w:jc w:val="both"/>
        <w:rPr>
          <w:i/>
        </w:rPr>
      </w:pPr>
      <w:r w:rsidRPr="00FF38F6">
        <w:rPr>
          <w:b w:val="0"/>
          <w:bCs w:val="0"/>
        </w:rPr>
        <w:t>2.6</w:t>
      </w:r>
      <w:r w:rsidRPr="00FF38F6">
        <w:rPr>
          <w:b w:val="0"/>
          <w:bCs w:val="0"/>
          <w:i/>
        </w:rPr>
        <w:t>. Последующие процедуры:</w:t>
      </w:r>
    </w:p>
    <w:p w:rsidR="00C45A2C" w:rsidRPr="00FF38F6" w:rsidRDefault="00C45A2C" w:rsidP="00C45A2C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Если Аккредитационный Совет принимает положительно</w:t>
      </w:r>
      <w:r w:rsidR="005913CA">
        <w:rPr>
          <w:rFonts w:ascii="Times New Roman" w:hAnsi="Times New Roman" w:cs="Times New Roman"/>
          <w:sz w:val="28"/>
          <w:szCs w:val="28"/>
        </w:rPr>
        <w:t xml:space="preserve">е </w:t>
      </w:r>
      <w:r w:rsidR="00713F3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13F34" w:rsidRPr="00FF38F6">
        <w:rPr>
          <w:rFonts w:ascii="Times New Roman" w:hAnsi="Times New Roman" w:cs="Times New Roman"/>
          <w:sz w:val="28"/>
          <w:szCs w:val="28"/>
        </w:rPr>
        <w:t>образовательная</w:t>
      </w:r>
      <w:r w:rsidRPr="00FF38F6">
        <w:rPr>
          <w:rFonts w:ascii="Times New Roman" w:hAnsi="Times New Roman" w:cs="Times New Roman"/>
          <w:sz w:val="28"/>
          <w:szCs w:val="28"/>
        </w:rPr>
        <w:t xml:space="preserve"> организация предоставляет в ААКР </w:t>
      </w:r>
      <w:r w:rsidR="005913CA">
        <w:rPr>
          <w:rFonts w:ascii="Times New Roman" w:hAnsi="Times New Roman" w:cs="Times New Roman"/>
          <w:spacing w:val="-67"/>
          <w:sz w:val="28"/>
          <w:szCs w:val="28"/>
        </w:rPr>
        <w:t xml:space="preserve">                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5913CA">
        <w:rPr>
          <w:rFonts w:ascii="Times New Roman" w:hAnsi="Times New Roman" w:cs="Times New Roman"/>
          <w:spacing w:val="-7"/>
          <w:sz w:val="28"/>
          <w:szCs w:val="28"/>
        </w:rPr>
        <w:t xml:space="preserve">     План </w:t>
      </w:r>
      <w:r w:rsidRPr="00FF38F6">
        <w:rPr>
          <w:rFonts w:ascii="Times New Roman" w:hAnsi="Times New Roman" w:cs="Times New Roman"/>
          <w:sz w:val="28"/>
          <w:szCs w:val="28"/>
        </w:rPr>
        <w:t>мероприятий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о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улучшению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вершенствованию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качества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амках, указанных</w:t>
      </w:r>
      <w:r w:rsidRPr="00FF38F6">
        <w:rPr>
          <w:rFonts w:ascii="Times New Roman" w:hAnsi="Times New Roman" w:cs="Times New Roman"/>
          <w:spacing w:val="-67"/>
          <w:sz w:val="28"/>
          <w:szCs w:val="28"/>
        </w:rPr>
        <w:t xml:space="preserve">         </w:t>
      </w:r>
      <w:r w:rsidRPr="00FF38F6">
        <w:rPr>
          <w:rFonts w:ascii="Times New Roman" w:hAnsi="Times New Roman" w:cs="Times New Roman"/>
          <w:sz w:val="28"/>
          <w:szCs w:val="28"/>
        </w:rPr>
        <w:t>рекомендаций внешней экспертной комиссии, который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одписывается руководителем и заверяется печатью, а также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заключает Договор об оказании услуг с ААКР. Договор и План являются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сновой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ля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оведения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13F34">
        <w:rPr>
          <w:rFonts w:ascii="Times New Roman" w:hAnsi="Times New Roman" w:cs="Times New Roman"/>
          <w:sz w:val="28"/>
          <w:szCs w:val="28"/>
        </w:rPr>
        <w:t>пост</w:t>
      </w:r>
      <w:r w:rsidRPr="00FF38F6">
        <w:rPr>
          <w:rFonts w:ascii="Times New Roman" w:hAnsi="Times New Roman" w:cs="Times New Roman"/>
          <w:sz w:val="28"/>
          <w:szCs w:val="28"/>
        </w:rPr>
        <w:t>аккредитационного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мониторинга.</w:t>
      </w:r>
    </w:p>
    <w:p w:rsidR="00C45A2C" w:rsidRPr="00FF38F6" w:rsidRDefault="00C45A2C" w:rsidP="00C45A2C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В соответствии с Положением по процедуре постаккредитационного</w:t>
      </w:r>
      <w:r w:rsidRPr="00FF38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мониторинга образовательная организация,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ошедшая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нституциональную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ккредитацию должна подготовить промежуточный отчет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гласно подготовленному Плану. Промежуточный отчет направляется в Агентство до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едполагаемой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аты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оведения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мониторинга.</w:t>
      </w:r>
    </w:p>
    <w:p w:rsidR="00C45A2C" w:rsidRPr="00FF38F6" w:rsidRDefault="00C45A2C" w:rsidP="00C45A2C">
      <w:pPr>
        <w:tabs>
          <w:tab w:val="left" w:pos="173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В случае, когда образовательная организация не может пройти постаккредитационный период или она не придерживалась рекомендаций Аккредитационного Совета, Агентство имеет право:</w:t>
      </w:r>
    </w:p>
    <w:p w:rsidR="00C45A2C" w:rsidRPr="00FF38F6" w:rsidRDefault="00C45A2C" w:rsidP="00C45A2C">
      <w:pPr>
        <w:tabs>
          <w:tab w:val="left" w:pos="140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lastRenderedPageBreak/>
        <w:t>- временно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иостановить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ействие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ккредитационного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татуса образовательной организации;</w:t>
      </w:r>
    </w:p>
    <w:p w:rsidR="00C45A2C" w:rsidRPr="00FF38F6" w:rsidRDefault="00C45A2C" w:rsidP="00C45A2C">
      <w:pPr>
        <w:tabs>
          <w:tab w:val="left" w:pos="140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 xml:space="preserve"> -отозвать аккредитацию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бразовательной организации,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что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может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овлечь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за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бой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ннулирование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F38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остигнутых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анее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езультатов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ккредитации.</w:t>
      </w:r>
    </w:p>
    <w:p w:rsidR="00C45A2C" w:rsidRPr="00FF38F6" w:rsidRDefault="00C45A2C" w:rsidP="00C45A2C">
      <w:pPr>
        <w:tabs>
          <w:tab w:val="left" w:pos="1667"/>
          <w:tab w:val="left" w:pos="7751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В случае отказа образовательной организации от проведения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остаккредитационного мониторинга, выраженного в не подписании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оговора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б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казании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услуг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АКР,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ответствии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 рекомендациями, Аккредитационный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вет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АКР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праве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инять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ешение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екращении</w:t>
      </w:r>
      <w:r w:rsidRPr="00FF38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ействия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тзыве аккредитационного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татуса.</w:t>
      </w:r>
    </w:p>
    <w:p w:rsidR="00C45A2C" w:rsidRPr="00FF38F6" w:rsidRDefault="00C45A2C" w:rsidP="00C45A2C">
      <w:pPr>
        <w:tabs>
          <w:tab w:val="left" w:pos="1667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В случае досрочного прекращения и отзыве аккредитации,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не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меет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ава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одавать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заявку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на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ккредитацию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 xml:space="preserve">в  </w:t>
      </w:r>
      <w:r w:rsidRPr="00FF38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АКР в течении одного года с момента принятия решения об отзыве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ккредитации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C45A2C" w:rsidRPr="00FF38F6" w:rsidRDefault="00C45A2C" w:rsidP="00C45A2C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A2C" w:rsidRPr="00FF38F6" w:rsidRDefault="00C45A2C" w:rsidP="00C45A2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8F6">
        <w:rPr>
          <w:rFonts w:ascii="Times New Roman" w:hAnsi="Times New Roman" w:cs="Times New Roman"/>
          <w:b/>
          <w:sz w:val="28"/>
          <w:szCs w:val="28"/>
        </w:rPr>
        <w:t>3</w:t>
      </w:r>
      <w:r w:rsidR="00277C97">
        <w:rPr>
          <w:rFonts w:ascii="Times New Roman" w:hAnsi="Times New Roman" w:cs="Times New Roman"/>
          <w:b/>
          <w:sz w:val="28"/>
          <w:szCs w:val="28"/>
        </w:rPr>
        <w:t>. Т</w:t>
      </w:r>
      <w:r>
        <w:rPr>
          <w:rFonts w:ascii="Times New Roman" w:hAnsi="Times New Roman" w:cs="Times New Roman"/>
          <w:b/>
          <w:sz w:val="28"/>
          <w:szCs w:val="28"/>
        </w:rPr>
        <w:t>ребования</w:t>
      </w:r>
      <w:r w:rsidR="00277C97">
        <w:rPr>
          <w:rFonts w:ascii="Times New Roman" w:hAnsi="Times New Roman" w:cs="Times New Roman"/>
          <w:b/>
          <w:sz w:val="28"/>
          <w:szCs w:val="28"/>
        </w:rPr>
        <w:t xml:space="preserve"> стандартов</w:t>
      </w:r>
    </w:p>
    <w:p w:rsidR="00C45A2C" w:rsidRPr="00FF38F6" w:rsidRDefault="00207845" w:rsidP="00C45A2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 Стандарт. « Т</w:t>
      </w:r>
      <w:r w:rsidR="00C45A2C" w:rsidRPr="00FF38F6">
        <w:rPr>
          <w:rFonts w:ascii="Times New Roman" w:eastAsia="Times New Roman" w:hAnsi="Times New Roman" w:cs="Times New Roman"/>
          <w:b/>
          <w:sz w:val="28"/>
          <w:szCs w:val="28"/>
        </w:rPr>
        <w:t>ребования к политике обеспечения качества образования</w:t>
      </w:r>
      <w:r w:rsidR="00C45A2C" w:rsidRPr="00FF38F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45A2C" w:rsidRPr="00FF38F6" w:rsidRDefault="00C45A2C" w:rsidP="00C45A2C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38F6">
        <w:rPr>
          <w:rFonts w:ascii="Times New Roman" w:eastAsia="Times New Roman" w:hAnsi="Times New Roman" w:cs="Times New Roman"/>
          <w:i/>
          <w:sz w:val="28"/>
          <w:szCs w:val="28"/>
        </w:rPr>
        <w:t>Критерии оценки:</w:t>
      </w:r>
    </w:p>
    <w:p w:rsidR="00C45A2C" w:rsidRPr="00FF38F6" w:rsidRDefault="00C45A2C" w:rsidP="00C45A2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75E">
        <w:rPr>
          <w:rFonts w:ascii="Times New Roman" w:eastAsia="Times New Roman" w:hAnsi="Times New Roman" w:cs="Times New Roman"/>
          <w:sz w:val="28"/>
          <w:szCs w:val="28"/>
        </w:rPr>
        <w:t>Критерий 1</w:t>
      </w:r>
      <w:r w:rsidRPr="00FF38F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>Наличие конкретной и четко сформулированной миссии образовательной организации. Наличие разработанных на основе миссии, текущих и стратегических планов, которые соответс</w:t>
      </w:r>
      <w:r>
        <w:rPr>
          <w:rFonts w:ascii="Times New Roman" w:eastAsia="Times New Roman" w:hAnsi="Times New Roman" w:cs="Times New Roman"/>
          <w:sz w:val="28"/>
          <w:szCs w:val="28"/>
        </w:rPr>
        <w:t>твуют потребностям заинтересованных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 xml:space="preserve"> сторон. Соответствие стратегических целей образовательной организации целям и задач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ссии, и результатам обучения;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5A2C" w:rsidRPr="00D15762" w:rsidRDefault="00C45A2C" w:rsidP="00C45A2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762">
        <w:rPr>
          <w:rFonts w:ascii="Times New Roman" w:eastAsia="Times New Roman" w:hAnsi="Times New Roman" w:cs="Times New Roman"/>
          <w:sz w:val="28"/>
          <w:szCs w:val="28"/>
        </w:rPr>
        <w:t>Критерий 2</w:t>
      </w:r>
      <w:r w:rsidRPr="00D1576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15762">
        <w:rPr>
          <w:rFonts w:ascii="Times New Roman" w:eastAsia="Times New Roman" w:hAnsi="Times New Roman" w:cs="Times New Roman"/>
          <w:sz w:val="28"/>
          <w:szCs w:val="28"/>
        </w:rPr>
        <w:t xml:space="preserve"> Реализация стратегических и текущих планов, мониторинг деятельности образовательной организации осуществляются для принятия решений и внесения изменений с участием заинтересованных сторон;</w:t>
      </w:r>
    </w:p>
    <w:p w:rsidR="00C45A2C" w:rsidRPr="00D15762" w:rsidRDefault="00C45A2C" w:rsidP="00C45A2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62">
        <w:rPr>
          <w:rFonts w:ascii="Times New Roman" w:hAnsi="Times New Roman" w:cs="Times New Roman"/>
          <w:sz w:val="28"/>
          <w:szCs w:val="28"/>
        </w:rPr>
        <w:t>Критерий 3. Внутренняя система менеджмента действует эффективно и способствует достижению миссии образовательной организации;</w:t>
      </w:r>
    </w:p>
    <w:p w:rsidR="00C45A2C" w:rsidRPr="00D15762" w:rsidRDefault="00C45A2C" w:rsidP="00C45A2C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762">
        <w:rPr>
          <w:rFonts w:ascii="Times New Roman" w:hAnsi="Times New Roman" w:cs="Times New Roman"/>
          <w:sz w:val="28"/>
          <w:szCs w:val="28"/>
        </w:rPr>
        <w:t>Критерий 4. Образовательная организация соблюдает требования нормативно правовых актов по регулированию образовательной деятельности;</w:t>
      </w:r>
    </w:p>
    <w:p w:rsidR="00C45A2C" w:rsidRPr="00D15762" w:rsidRDefault="00C45A2C" w:rsidP="00C45A2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762">
        <w:rPr>
          <w:rFonts w:ascii="Times New Roman" w:eastAsia="Times New Roman" w:hAnsi="Times New Roman" w:cs="Times New Roman"/>
          <w:sz w:val="28"/>
          <w:szCs w:val="28"/>
        </w:rPr>
        <w:t>Критерий 5.  Заинтересованные стороны имеют возможность получать информацию о результатах деятельности образовательной организации;</w:t>
      </w:r>
    </w:p>
    <w:p w:rsidR="00C45A2C" w:rsidRPr="00D15762" w:rsidRDefault="00C45A2C" w:rsidP="00C45A2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762">
        <w:rPr>
          <w:rFonts w:ascii="Times New Roman" w:eastAsia="Times New Roman" w:hAnsi="Times New Roman" w:cs="Times New Roman"/>
          <w:sz w:val="28"/>
          <w:szCs w:val="28"/>
        </w:rPr>
        <w:t xml:space="preserve"> Критерий 6</w:t>
      </w:r>
      <w:r w:rsidRPr="00D1576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1576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ая организация предпринимает действия по повышению своей академической репутации;</w:t>
      </w:r>
    </w:p>
    <w:p w:rsidR="00C45A2C" w:rsidRPr="00D15762" w:rsidRDefault="00C45A2C" w:rsidP="00C45A2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D15762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Критерий 7. Наличие опубликованной на сайте образовательной организации и доступной всем заинтересованным сторонам миссии, стратегических и текущих </w:t>
      </w:r>
      <w:r w:rsidRPr="00D15762">
        <w:rPr>
          <w:rFonts w:ascii="Times New Roman" w:eastAsia="Times New Roman" w:hAnsi="Times New Roman" w:cs="Times New Roman"/>
          <w:color w:val="2B2B2B"/>
          <w:sz w:val="28"/>
          <w:szCs w:val="28"/>
        </w:rPr>
        <w:lastRenderedPageBreak/>
        <w:t>планов, образовательных целей, результатов обучения, системы менеджмента качества;</w:t>
      </w:r>
    </w:p>
    <w:p w:rsidR="00C45A2C" w:rsidRDefault="00C45A2C" w:rsidP="00C45A2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D15762">
        <w:rPr>
          <w:rFonts w:ascii="Times New Roman" w:eastAsia="Times New Roman" w:hAnsi="Times New Roman" w:cs="Times New Roman"/>
          <w:color w:val="2B2B2B"/>
          <w:sz w:val="28"/>
          <w:szCs w:val="28"/>
        </w:rPr>
        <w:t>Критерий 8. Образовательная организация обеспечивает безопасность образовательной среды.</w:t>
      </w:r>
    </w:p>
    <w:p w:rsidR="00FD506D" w:rsidRDefault="00FD506D" w:rsidP="00FD506D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8F6">
        <w:rPr>
          <w:rFonts w:ascii="Times New Roman" w:eastAsia="Times New Roman" w:hAnsi="Times New Roman" w:cs="Times New Roman"/>
          <w:sz w:val="28"/>
          <w:szCs w:val="28"/>
        </w:rPr>
        <w:t>Для образовательных орган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ций 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, кроме крите</w:t>
      </w:r>
      <w:r>
        <w:rPr>
          <w:rFonts w:ascii="Times New Roman" w:eastAsia="Times New Roman" w:hAnsi="Times New Roman" w:cs="Times New Roman"/>
          <w:sz w:val="28"/>
          <w:szCs w:val="28"/>
        </w:rPr>
        <w:t>риев, предусмотренных пунктом 3.1 настоящих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авлив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дополнительные критерии:</w:t>
      </w:r>
    </w:p>
    <w:p w:rsidR="00C45A2C" w:rsidRPr="00FF38F6" w:rsidRDefault="00C45A2C" w:rsidP="00FD506D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762">
        <w:rPr>
          <w:rFonts w:ascii="Times New Roman" w:hAnsi="Times New Roman" w:cs="Times New Roman"/>
          <w:i/>
          <w:sz w:val="28"/>
          <w:szCs w:val="28"/>
        </w:rPr>
        <w:t>Критерий, а)</w:t>
      </w:r>
      <w:r w:rsidRPr="00D157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15762">
        <w:rPr>
          <w:rFonts w:ascii="Times New Roman" w:hAnsi="Times New Roman" w:cs="Times New Roman"/>
          <w:sz w:val="28"/>
          <w:szCs w:val="28"/>
        </w:rPr>
        <w:t xml:space="preserve"> Для образовательны</w:t>
      </w:r>
      <w:r w:rsidR="00142A4A">
        <w:rPr>
          <w:rFonts w:ascii="Times New Roman" w:hAnsi="Times New Roman" w:cs="Times New Roman"/>
          <w:sz w:val="28"/>
          <w:szCs w:val="28"/>
        </w:rPr>
        <w:t xml:space="preserve">х организаций </w:t>
      </w:r>
      <w:r w:rsidR="00F14FC3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F14FC3" w:rsidRPr="00D15762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D15762">
        <w:rPr>
          <w:rFonts w:ascii="Times New Roman" w:hAnsi="Times New Roman" w:cs="Times New Roman"/>
          <w:sz w:val="28"/>
          <w:szCs w:val="28"/>
        </w:rPr>
        <w:t xml:space="preserve"> образования кроме указанных минимальных требований </w:t>
      </w:r>
      <w:r w:rsidR="00F14FC3">
        <w:rPr>
          <w:rFonts w:ascii="Times New Roman" w:hAnsi="Times New Roman" w:cs="Times New Roman"/>
          <w:sz w:val="28"/>
          <w:szCs w:val="28"/>
        </w:rPr>
        <w:t xml:space="preserve">п.3.1 </w:t>
      </w:r>
      <w:r w:rsidRPr="00D15762">
        <w:rPr>
          <w:rFonts w:ascii="Times New Roman" w:hAnsi="Times New Roman" w:cs="Times New Roman"/>
          <w:sz w:val="28"/>
          <w:szCs w:val="28"/>
        </w:rPr>
        <w:t>предъявляются требования по</w:t>
      </w:r>
      <w:r w:rsidRPr="00D15762">
        <w:rPr>
          <w:rFonts w:ascii="Times New Roman" w:eastAsia="Times New Roman" w:hAnsi="Times New Roman" w:cs="Times New Roman"/>
          <w:sz w:val="28"/>
          <w:szCs w:val="28"/>
        </w:rPr>
        <w:t xml:space="preserve"> постоянному совершенствованию системы обеспечения качества образования в образовательной организации. Должна быть заинтересованность руководства, преподавательского состава, сотрудников и студентов в улучшении системы обеспечения качества образования.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45A2C" w:rsidRPr="00FF38F6" w:rsidRDefault="00C45A2C" w:rsidP="00C45A2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A2C" w:rsidRDefault="00C45A2C" w:rsidP="00C45A2C">
      <w:pPr>
        <w:shd w:val="clear" w:color="auto" w:fill="FFFFFF"/>
        <w:spacing w:after="0" w:line="300" w:lineRule="auto"/>
        <w:ind w:left="1134" w:right="1509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FF38F6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.2 Стандарт «Управление человеческими ресурсами»</w:t>
      </w:r>
      <w:r w:rsidRPr="00FF38F6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 </w:t>
      </w:r>
    </w:p>
    <w:p w:rsidR="00C45A2C" w:rsidRDefault="00C45A2C" w:rsidP="00C45A2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:rsidR="00C45A2C" w:rsidRPr="00FF38F6" w:rsidRDefault="00C45A2C" w:rsidP="00C45A2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Образовательная </w:t>
      </w:r>
      <w:r w:rsidRPr="00FF38F6">
        <w:rPr>
          <w:rFonts w:ascii="Times New Roman" w:eastAsia="Times New Roman" w:hAnsi="Times New Roman" w:cs="Times New Roman"/>
          <w:color w:val="2B2B2B"/>
          <w:sz w:val="28"/>
          <w:szCs w:val="28"/>
        </w:rPr>
        <w:t>организация должна располагать компетентным персоналом, имеющим профессиональны</w:t>
      </w:r>
      <w:r w:rsidR="00F14FC3">
        <w:rPr>
          <w:rFonts w:ascii="Times New Roman" w:eastAsia="Times New Roman" w:hAnsi="Times New Roman" w:cs="Times New Roman"/>
          <w:color w:val="2B2B2B"/>
          <w:sz w:val="28"/>
          <w:szCs w:val="28"/>
        </w:rPr>
        <w:t>й опыт для работы со студентами</w:t>
      </w:r>
      <w:r w:rsidRPr="00FF38F6">
        <w:rPr>
          <w:rFonts w:ascii="Times New Roman" w:eastAsia="Times New Roman" w:hAnsi="Times New Roman" w:cs="Times New Roman"/>
          <w:color w:val="2B2B2B"/>
          <w:sz w:val="28"/>
          <w:szCs w:val="28"/>
        </w:rPr>
        <w:t>. Преподаватели должны обладать полноценными знаниями и пониманием преподаваемого предмета, необходимыми умениями и опытом для эффективной передачи знаний в рамках учебного процесса, а также для организации обратной связи по поводу качества их преподавания.</w:t>
      </w:r>
    </w:p>
    <w:p w:rsidR="00C45A2C" w:rsidRPr="003B22AC" w:rsidRDefault="00C45A2C" w:rsidP="00C45A2C">
      <w:pPr>
        <w:shd w:val="clear" w:color="auto" w:fill="FFFFFF"/>
        <w:spacing w:after="0" w:line="300" w:lineRule="auto"/>
        <w:ind w:right="1509" w:firstLine="567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</w:pPr>
      <w:r w:rsidRPr="003B22AC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Критерии к управлению человеческими ресурсами в образовательных организациях.</w:t>
      </w:r>
    </w:p>
    <w:p w:rsidR="00C45A2C" w:rsidRPr="003B22AC" w:rsidRDefault="00C45A2C" w:rsidP="00C45A2C">
      <w:pPr>
        <w:shd w:val="clear" w:color="auto" w:fill="FFFFFF"/>
        <w:spacing w:after="0" w:line="300" w:lineRule="auto"/>
        <w:ind w:right="1509" w:firstLine="567"/>
        <w:jc w:val="both"/>
        <w:rPr>
          <w:rFonts w:ascii="Times New Roman" w:eastAsia="Times New Roman" w:hAnsi="Times New Roman" w:cs="Times New Roman"/>
          <w:bCs/>
          <w:i/>
          <w:color w:val="2B2B2B"/>
          <w:sz w:val="28"/>
          <w:szCs w:val="28"/>
        </w:rPr>
      </w:pPr>
      <w:r w:rsidRPr="003B22AC">
        <w:rPr>
          <w:rFonts w:ascii="Times New Roman" w:eastAsia="Times New Roman" w:hAnsi="Times New Roman" w:cs="Times New Roman"/>
          <w:bCs/>
          <w:i/>
          <w:color w:val="2B2B2B"/>
          <w:sz w:val="28"/>
          <w:szCs w:val="28"/>
        </w:rPr>
        <w:t>Критерии оценки:</w:t>
      </w:r>
    </w:p>
    <w:p w:rsidR="00C45A2C" w:rsidRPr="003B22AC" w:rsidRDefault="00C45A2C" w:rsidP="00C45A2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</w:pPr>
      <w:r w:rsidRPr="003B22AC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Критерий 1. Образовательная организация должна иметь прозрачные и объективные механизмы и процедуры управления человеческими ресурсами, в том числе этические нормы поведения персонала и обучающихся;</w:t>
      </w:r>
    </w:p>
    <w:p w:rsidR="00C45A2C" w:rsidRPr="003B22AC" w:rsidRDefault="00C45A2C" w:rsidP="00C45A2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</w:pPr>
      <w:r w:rsidRPr="003B22AC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Критерий 2.  Образовательная организация обеспечивает непрерывное профессиональное развитие и повышение квалификации персонала;</w:t>
      </w:r>
    </w:p>
    <w:p w:rsidR="00C45A2C" w:rsidRPr="00D84E7F" w:rsidRDefault="00C45A2C" w:rsidP="00C45A2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</w:pPr>
      <w:r w:rsidRPr="003B22AC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Критерий 3. Образовательная организация должна иметь прозрачные, объективные механизмы и индикаторы оценки деятельности персонала, принятия решений по ее результатам.</w:t>
      </w:r>
    </w:p>
    <w:p w:rsidR="00C45A2C" w:rsidRDefault="00C45A2C" w:rsidP="00C45A2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8F6">
        <w:rPr>
          <w:rFonts w:ascii="Times New Roman" w:eastAsia="Times New Roman" w:hAnsi="Times New Roman" w:cs="Times New Roman"/>
          <w:sz w:val="28"/>
          <w:szCs w:val="28"/>
        </w:rPr>
        <w:t xml:space="preserve">Для образовательных </w:t>
      </w:r>
      <w:r w:rsidR="00D41142" w:rsidRPr="00FF38F6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="00D41142">
        <w:rPr>
          <w:rFonts w:ascii="Times New Roman" w:eastAsia="Times New Roman" w:hAnsi="Times New Roman" w:cs="Times New Roman"/>
          <w:sz w:val="28"/>
          <w:szCs w:val="28"/>
        </w:rPr>
        <w:t xml:space="preserve">аций </w:t>
      </w:r>
      <w:r w:rsidR="00D41142" w:rsidRPr="00FF38F6">
        <w:rPr>
          <w:rFonts w:ascii="Times New Roman" w:eastAsia="Times New Roman" w:hAnsi="Times New Roman" w:cs="Times New Roman"/>
          <w:sz w:val="28"/>
          <w:szCs w:val="28"/>
        </w:rPr>
        <w:t>высшего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образования, кроме крите</w:t>
      </w:r>
      <w:r>
        <w:rPr>
          <w:rFonts w:ascii="Times New Roman" w:eastAsia="Times New Roman" w:hAnsi="Times New Roman" w:cs="Times New Roman"/>
          <w:sz w:val="28"/>
          <w:szCs w:val="28"/>
        </w:rPr>
        <w:t>риев, предусмотренных пунктом 3.2</w:t>
      </w:r>
      <w:r w:rsidR="00960316">
        <w:rPr>
          <w:rFonts w:ascii="Times New Roman" w:eastAsia="Times New Roman" w:hAnsi="Times New Roman" w:cs="Times New Roman"/>
          <w:sz w:val="28"/>
          <w:szCs w:val="28"/>
        </w:rPr>
        <w:t xml:space="preserve"> настоящих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авлив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</w:t>
      </w:r>
      <w:r w:rsidR="004304A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итерии:</w:t>
      </w:r>
    </w:p>
    <w:p w:rsidR="00C45A2C" w:rsidRPr="00FF38F6" w:rsidRDefault="00C45A2C" w:rsidP="00C45A2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D41142">
        <w:rPr>
          <w:rFonts w:ascii="Times New Roman" w:eastAsia="Times New Roman" w:hAnsi="Times New Roman" w:cs="Times New Roman"/>
          <w:sz w:val="28"/>
          <w:szCs w:val="28"/>
        </w:rPr>
        <w:t>Критер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) 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>Образовательная организация должна внедрять процессы личностно-ориентированного обучения в свои образовательные программы. Методы, посредством которых реализуются образовательные программы, до</w:t>
      </w:r>
      <w:r w:rsidR="00D41142">
        <w:rPr>
          <w:rFonts w:ascii="Times New Roman" w:eastAsia="Times New Roman" w:hAnsi="Times New Roman" w:cs="Times New Roman"/>
          <w:sz w:val="28"/>
          <w:szCs w:val="28"/>
        </w:rPr>
        <w:t>лжны стимулировать студентов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 xml:space="preserve"> к активным действиям в совместном построении образовательного процесса.</w:t>
      </w:r>
    </w:p>
    <w:p w:rsidR="00C45A2C" w:rsidRPr="00FF38F6" w:rsidRDefault="00C45A2C" w:rsidP="00C45A2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D4114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>образова</w:t>
      </w:r>
      <w:r w:rsidR="00D41142">
        <w:rPr>
          <w:rFonts w:ascii="Times New Roman" w:eastAsia="Times New Roman" w:hAnsi="Times New Roman" w:cs="Times New Roman"/>
          <w:sz w:val="28"/>
          <w:szCs w:val="28"/>
        </w:rPr>
        <w:t>тельная организация должна иметь систему внутрирейтингового оценки научно-педагогической деятельности ППС, стимулировать повышение квалификации ППС путем участия в тренингах, семинарах и стажировках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 xml:space="preserve"> инновационных учебно-методических ресурсов,</w:t>
      </w:r>
      <w:r w:rsidR="00194A66">
        <w:rPr>
          <w:rFonts w:ascii="Times New Roman" w:eastAsia="Times New Roman" w:hAnsi="Times New Roman" w:cs="Times New Roman"/>
          <w:sz w:val="28"/>
          <w:szCs w:val="28"/>
        </w:rPr>
        <w:t xml:space="preserve"> применение инновационных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методов, форм и технологий с целью повышения качества образования;</w:t>
      </w:r>
    </w:p>
    <w:p w:rsidR="00C45A2C" w:rsidRPr="00FF38F6" w:rsidRDefault="00C45A2C" w:rsidP="00C45A2C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A2C" w:rsidRDefault="00C45A2C" w:rsidP="00C45A2C">
      <w:pPr>
        <w:shd w:val="clear" w:color="auto" w:fill="FFFFFF"/>
        <w:spacing w:after="0" w:line="300" w:lineRule="auto"/>
        <w:ind w:right="1509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:rsidR="00C45A2C" w:rsidRPr="00FF38F6" w:rsidRDefault="00C45A2C" w:rsidP="00C45A2C">
      <w:pPr>
        <w:shd w:val="clear" w:color="auto" w:fill="FFFFFF"/>
        <w:spacing w:after="0" w:line="300" w:lineRule="auto"/>
        <w:ind w:right="1509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FF38F6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.3</w:t>
      </w:r>
      <w:r w:rsidRPr="00FF38F6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 Стандарт </w:t>
      </w: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«Материальные и информационные ресурсы</w:t>
      </w:r>
      <w:r w:rsidRPr="00FF38F6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»</w:t>
      </w:r>
    </w:p>
    <w:p w:rsidR="00C45A2C" w:rsidRPr="00FF38F6" w:rsidRDefault="00C45A2C" w:rsidP="00C45A2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:rsidR="00C45A2C" w:rsidRPr="00FF38F6" w:rsidRDefault="00C45A2C" w:rsidP="00C45A2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FF38F6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Образовательная организация должна гарантировать наличие достаточных, доступных и соответствующих образовательным целям материально-технической базы и информационных ресурсов.</w:t>
      </w:r>
    </w:p>
    <w:p w:rsidR="00C45A2C" w:rsidRPr="009110A2" w:rsidRDefault="00C45A2C" w:rsidP="00C45A2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9110A2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Критерии к материально-технической базе и информационным ресурсам в образовательных </w:t>
      </w:r>
      <w:r w:rsidR="003E6F3E" w:rsidRPr="009110A2">
        <w:rPr>
          <w:rFonts w:ascii="Times New Roman" w:eastAsia="Times New Roman" w:hAnsi="Times New Roman" w:cs="Times New Roman"/>
          <w:color w:val="2B2B2B"/>
          <w:sz w:val="28"/>
          <w:szCs w:val="28"/>
        </w:rPr>
        <w:t>орг</w:t>
      </w:r>
      <w:r w:rsidR="003E6F3E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анизациях </w:t>
      </w:r>
      <w:r w:rsidR="003E6F3E" w:rsidRPr="009110A2">
        <w:rPr>
          <w:rFonts w:ascii="Times New Roman" w:eastAsia="Times New Roman" w:hAnsi="Times New Roman" w:cs="Times New Roman"/>
          <w:color w:val="2B2B2B"/>
          <w:sz w:val="28"/>
          <w:szCs w:val="28"/>
        </w:rPr>
        <w:t>высшего</w:t>
      </w:r>
      <w:r w:rsidRPr="009110A2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профессионального образования:</w:t>
      </w:r>
    </w:p>
    <w:p w:rsidR="00C45A2C" w:rsidRPr="009110A2" w:rsidRDefault="00C45A2C" w:rsidP="00C45A2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i/>
          <w:color w:val="2B2B2B"/>
          <w:sz w:val="28"/>
          <w:szCs w:val="28"/>
        </w:rPr>
      </w:pPr>
      <w:r w:rsidRPr="009110A2">
        <w:rPr>
          <w:rFonts w:ascii="Times New Roman" w:eastAsia="Times New Roman" w:hAnsi="Times New Roman" w:cs="Times New Roman"/>
          <w:i/>
          <w:color w:val="2B2B2B"/>
          <w:sz w:val="28"/>
          <w:szCs w:val="28"/>
        </w:rPr>
        <w:t>Критерии оценки:</w:t>
      </w:r>
    </w:p>
    <w:p w:rsidR="00C45A2C" w:rsidRPr="009110A2" w:rsidRDefault="00C45A2C" w:rsidP="00C45A2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9110A2">
        <w:rPr>
          <w:rFonts w:ascii="Times New Roman" w:eastAsia="Times New Roman" w:hAnsi="Times New Roman" w:cs="Times New Roman"/>
          <w:color w:val="2B2B2B"/>
          <w:sz w:val="28"/>
          <w:szCs w:val="28"/>
        </w:rPr>
        <w:t>Критерий 1. Образовательная организация обеспечивает достаточные материальные и информационные ресурсы и их доступность для различных групп, обучающихся;</w:t>
      </w:r>
    </w:p>
    <w:p w:rsidR="00C45A2C" w:rsidRPr="009110A2" w:rsidRDefault="00C45A2C" w:rsidP="00C45A2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9110A2">
        <w:rPr>
          <w:rFonts w:ascii="Times New Roman" w:eastAsia="Times New Roman" w:hAnsi="Times New Roman" w:cs="Times New Roman"/>
          <w:color w:val="2B2B2B"/>
          <w:sz w:val="28"/>
          <w:szCs w:val="28"/>
        </w:rPr>
        <w:t>Критерий 2. Образовательная организация имеет механизмы и индикаторы улучшения материальных и информационных ресурсов;</w:t>
      </w:r>
    </w:p>
    <w:p w:rsidR="00C45A2C" w:rsidRPr="009110A2" w:rsidRDefault="00C45A2C" w:rsidP="00C45A2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9110A2">
        <w:rPr>
          <w:rFonts w:ascii="Times New Roman" w:eastAsia="Times New Roman" w:hAnsi="Times New Roman" w:cs="Times New Roman"/>
          <w:color w:val="2B2B2B"/>
          <w:sz w:val="28"/>
          <w:szCs w:val="28"/>
        </w:rPr>
        <w:t>Критерий 3. Материально-техническая база образовательной организации должна соответствовать требованиям безопасности образовательной среды.</w:t>
      </w:r>
    </w:p>
    <w:p w:rsidR="00C45A2C" w:rsidRDefault="00C45A2C" w:rsidP="00C45A2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0A2">
        <w:rPr>
          <w:rFonts w:ascii="Times New Roman" w:hAnsi="Times New Roman" w:cs="Times New Roman"/>
          <w:color w:val="2B2B2B"/>
          <w:sz w:val="28"/>
          <w:szCs w:val="28"/>
        </w:rPr>
        <w:t>Для образовательных организаций высшего профессионального образования кроме критериев, предусмотренных пунктом 3.3</w:t>
      </w:r>
      <w:r w:rsidR="00C86A37">
        <w:rPr>
          <w:rFonts w:ascii="Times New Roman" w:hAnsi="Times New Roman" w:cs="Times New Roman"/>
          <w:color w:val="2B2B2B"/>
          <w:sz w:val="28"/>
          <w:szCs w:val="28"/>
        </w:rPr>
        <w:t xml:space="preserve"> настоящих</w:t>
      </w:r>
      <w:r w:rsidRPr="009110A2">
        <w:rPr>
          <w:rFonts w:ascii="Times New Roman" w:hAnsi="Times New Roman" w:cs="Times New Roman"/>
          <w:color w:val="2B2B2B"/>
          <w:sz w:val="28"/>
          <w:szCs w:val="28"/>
        </w:rPr>
        <w:t xml:space="preserve"> требований </w:t>
      </w:r>
      <w:r w:rsidRPr="009110A2">
        <w:rPr>
          <w:rFonts w:ascii="Times New Roman" w:eastAsia="Times New Roman" w:hAnsi="Times New Roman" w:cs="Times New Roman"/>
          <w:sz w:val="28"/>
          <w:szCs w:val="28"/>
        </w:rPr>
        <w:t>устанавливаются следующие</w:t>
      </w:r>
      <w:r w:rsidR="003C63FE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е</w:t>
      </w:r>
      <w:r w:rsidRPr="009110A2">
        <w:rPr>
          <w:rFonts w:ascii="Times New Roman" w:eastAsia="Times New Roman" w:hAnsi="Times New Roman" w:cs="Times New Roman"/>
          <w:sz w:val="28"/>
          <w:szCs w:val="28"/>
        </w:rPr>
        <w:t xml:space="preserve"> критерии:</w:t>
      </w:r>
    </w:p>
    <w:p w:rsidR="00C45A2C" w:rsidRDefault="00C45A2C" w:rsidP="00C45A2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607A62">
        <w:rPr>
          <w:rFonts w:ascii="Times New Roman" w:hAnsi="Times New Roman" w:cs="Times New Roman"/>
          <w:i/>
          <w:color w:val="2B2B2B"/>
          <w:sz w:val="28"/>
          <w:szCs w:val="28"/>
        </w:rPr>
        <w:t>Критерий, а)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обеспечение соответствующих условий</w:t>
      </w:r>
      <w:r w:rsidRPr="00FF38F6">
        <w:rPr>
          <w:rFonts w:ascii="Times New Roman" w:hAnsi="Times New Roman" w:cs="Times New Roman"/>
          <w:color w:val="2B2B2B"/>
          <w:sz w:val="28"/>
          <w:szCs w:val="28"/>
        </w:rPr>
        <w:t xml:space="preserve"> для научной деятельности студентов</w:t>
      </w:r>
      <w:r w:rsidRPr="00FF38F6">
        <w:rPr>
          <w:rFonts w:ascii="Times New Roman" w:hAnsi="Times New Roman" w:cs="Times New Roman"/>
          <w:sz w:val="28"/>
          <w:szCs w:val="28"/>
        </w:rPr>
        <w:t>, (тематические кабинеты, современные лаборатории, компьютерные классы с соответствующим программным обеспечением, Интернет).</w:t>
      </w:r>
      <w:r w:rsidRPr="00C931E4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</w:p>
    <w:p w:rsidR="00C45A2C" w:rsidRDefault="00C45A2C" w:rsidP="00C45A2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lastRenderedPageBreak/>
        <w:t>Критерий б)</w:t>
      </w:r>
      <w:r w:rsidRPr="00607A62">
        <w:rPr>
          <w:rFonts w:ascii="Times New Roman" w:eastAsia="Times New Roman" w:hAnsi="Times New Roman" w:cs="Times New Roman"/>
          <w:color w:val="2B2B2B"/>
          <w:sz w:val="28"/>
          <w:szCs w:val="28"/>
        </w:rPr>
        <w:t>.</w:t>
      </w:r>
      <w:r w:rsidR="0074542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обеспечение студентов</w:t>
      </w:r>
      <w:r w:rsidRPr="00FF38F6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необходимым для полноценной реализации учебного процесса оборудованием, учебниками, пособиями и другими учебно-методическими материалами, 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в том числе электронными.</w:t>
      </w:r>
    </w:p>
    <w:p w:rsidR="00C45A2C" w:rsidRDefault="00C45A2C" w:rsidP="00C45A2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:rsidR="00C45A2C" w:rsidRPr="00BF3D0A" w:rsidRDefault="00C45A2C" w:rsidP="00C45A2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F3D0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3.4 Стандарт «Управление финансовыми ресурсами»</w:t>
      </w:r>
    </w:p>
    <w:p w:rsidR="00C45A2C" w:rsidRPr="00BF3D0A" w:rsidRDefault="00C45A2C" w:rsidP="00C45A2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:rsidR="00C45A2C" w:rsidRPr="00BF3D0A" w:rsidRDefault="00C45A2C" w:rsidP="00C45A2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F3D0A">
        <w:rPr>
          <w:rFonts w:ascii="Times New Roman" w:eastAsia="Times New Roman" w:hAnsi="Times New Roman" w:cs="Times New Roman"/>
          <w:color w:val="2B2B2B"/>
          <w:sz w:val="28"/>
          <w:szCs w:val="28"/>
        </w:rPr>
        <w:t>Образовательная организация организует управление финансовыми ресурсами в целях достижения миссии и целей образовательной организации. Имеются механизмы своевременного реагирования на финансовые вызовы и непредвиденные обстоятельства с целью беспрерывного обеспечения качества образования в образовательной организации.</w:t>
      </w:r>
    </w:p>
    <w:p w:rsidR="00C45A2C" w:rsidRPr="00BF3D0A" w:rsidRDefault="00C45A2C" w:rsidP="00C45A2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F3D0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Критерии планирования и управления финансовыми ресурсами в образовательных орг</w:t>
      </w:r>
      <w:r w:rsidR="0074542A">
        <w:rPr>
          <w:rFonts w:ascii="Times New Roman" w:eastAsia="Times New Roman" w:hAnsi="Times New Roman" w:cs="Times New Roman"/>
          <w:color w:val="2B2B2B"/>
          <w:sz w:val="28"/>
          <w:szCs w:val="28"/>
        </w:rPr>
        <w:t>анизациях</w:t>
      </w:r>
      <w:r w:rsidRPr="00BF3D0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высшего профессионального образования:</w:t>
      </w:r>
    </w:p>
    <w:p w:rsidR="00C45A2C" w:rsidRPr="00BF3D0A" w:rsidRDefault="00C45A2C" w:rsidP="00C45A2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F3D0A">
        <w:rPr>
          <w:rFonts w:ascii="Times New Roman" w:eastAsia="Times New Roman" w:hAnsi="Times New Roman" w:cs="Times New Roman"/>
          <w:i/>
          <w:color w:val="2B2B2B"/>
          <w:sz w:val="28"/>
          <w:szCs w:val="28"/>
        </w:rPr>
        <w:t>Критерии оценки</w:t>
      </w:r>
      <w:r w:rsidRPr="00BF3D0A">
        <w:rPr>
          <w:rFonts w:ascii="Times New Roman" w:eastAsia="Times New Roman" w:hAnsi="Times New Roman" w:cs="Times New Roman"/>
          <w:color w:val="2B2B2B"/>
          <w:sz w:val="28"/>
          <w:szCs w:val="28"/>
        </w:rPr>
        <w:t>:</w:t>
      </w:r>
    </w:p>
    <w:p w:rsidR="00C45A2C" w:rsidRPr="00BF3D0A" w:rsidRDefault="00C45A2C" w:rsidP="00C45A2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F3D0A">
        <w:rPr>
          <w:rFonts w:ascii="Times New Roman" w:eastAsia="Times New Roman" w:hAnsi="Times New Roman" w:cs="Times New Roman"/>
          <w:color w:val="2B2B2B"/>
          <w:sz w:val="28"/>
          <w:szCs w:val="28"/>
        </w:rPr>
        <w:t>Критерий 1. Образовательная организация обеспечивает открытость и прозрачность в управлении финансами, исполнении бюджета и обоснованное финансовое планирование;</w:t>
      </w:r>
    </w:p>
    <w:p w:rsidR="00C45A2C" w:rsidRPr="00BF3D0A" w:rsidRDefault="00C45A2C" w:rsidP="00C45A2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F3D0A">
        <w:rPr>
          <w:rFonts w:ascii="Times New Roman" w:eastAsia="Times New Roman" w:hAnsi="Times New Roman" w:cs="Times New Roman"/>
          <w:color w:val="2B2B2B"/>
          <w:sz w:val="28"/>
          <w:szCs w:val="28"/>
        </w:rPr>
        <w:t>Критерий 2. Образовательная организация регулярно проходит внешний финансовый аудит;</w:t>
      </w:r>
    </w:p>
    <w:p w:rsidR="00C45A2C" w:rsidRPr="00BF3D0A" w:rsidRDefault="00C45A2C" w:rsidP="00C45A2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F3D0A">
        <w:rPr>
          <w:rFonts w:ascii="Times New Roman" w:eastAsia="Times New Roman" w:hAnsi="Times New Roman" w:cs="Times New Roman"/>
          <w:color w:val="2B2B2B"/>
          <w:sz w:val="28"/>
          <w:szCs w:val="28"/>
        </w:rPr>
        <w:t>Критерий 3. Образовательная организация постоянно совершенствует механизмы и процедуры управления финансовыми ресурсами;</w:t>
      </w:r>
    </w:p>
    <w:p w:rsidR="00C45A2C" w:rsidRPr="00BF3D0A" w:rsidRDefault="00C45A2C" w:rsidP="00C45A2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F3D0A">
        <w:rPr>
          <w:rFonts w:ascii="Times New Roman" w:eastAsia="Times New Roman" w:hAnsi="Times New Roman" w:cs="Times New Roman"/>
          <w:color w:val="2B2B2B"/>
          <w:sz w:val="28"/>
          <w:szCs w:val="28"/>
        </w:rPr>
        <w:t>Критерий 4. Образовательная организация оказывает социальную поддержку персоналу и обучающимся.</w:t>
      </w:r>
    </w:p>
    <w:p w:rsidR="00C45A2C" w:rsidRPr="00BF3D0A" w:rsidRDefault="00C45A2C" w:rsidP="00C45A2C">
      <w:pPr>
        <w:shd w:val="clear" w:color="auto" w:fill="FFFFFF"/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D0A">
        <w:rPr>
          <w:rFonts w:ascii="Times New Roman" w:hAnsi="Times New Roman" w:cs="Times New Roman"/>
          <w:sz w:val="28"/>
          <w:szCs w:val="28"/>
        </w:rPr>
        <w:t>Образовательная</w:t>
      </w:r>
      <w:r w:rsidR="00472888">
        <w:rPr>
          <w:rFonts w:ascii="Times New Roman" w:hAnsi="Times New Roman" w:cs="Times New Roman"/>
          <w:sz w:val="28"/>
          <w:szCs w:val="28"/>
        </w:rPr>
        <w:t xml:space="preserve"> организация высшего </w:t>
      </w:r>
      <w:r w:rsidRPr="00BF3D0A">
        <w:rPr>
          <w:rFonts w:ascii="Times New Roman" w:hAnsi="Times New Roman" w:cs="Times New Roman"/>
          <w:sz w:val="28"/>
          <w:szCs w:val="28"/>
        </w:rPr>
        <w:t>профессионального образования, кроме критериев, предусмотренных пунктами 3.4 настоящих требований должна предусмотреть</w:t>
      </w:r>
      <w:r w:rsidR="00967178">
        <w:rPr>
          <w:rFonts w:ascii="Times New Roman" w:hAnsi="Times New Roman" w:cs="Times New Roman"/>
          <w:sz w:val="28"/>
          <w:szCs w:val="28"/>
        </w:rPr>
        <w:t xml:space="preserve"> следующие дополнительные критерии</w:t>
      </w:r>
      <w:r w:rsidRPr="00BF3D0A">
        <w:rPr>
          <w:rFonts w:ascii="Times New Roman" w:hAnsi="Times New Roman" w:cs="Times New Roman"/>
          <w:sz w:val="28"/>
          <w:szCs w:val="28"/>
        </w:rPr>
        <w:t>:</w:t>
      </w:r>
    </w:p>
    <w:p w:rsidR="00C45A2C" w:rsidRPr="00FF38F6" w:rsidRDefault="00C45A2C" w:rsidP="00C45A2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F3D0A">
        <w:rPr>
          <w:rFonts w:ascii="Times New Roman" w:eastAsia="Times New Roman" w:hAnsi="Times New Roman" w:cs="Times New Roman"/>
          <w:color w:val="2B2B2B"/>
          <w:sz w:val="28"/>
          <w:szCs w:val="28"/>
        </w:rPr>
        <w:t>Критерий а.) Существенная часть финансовых ресурсов образовательной организации должна быть направлена на поддержание образовательной, исследовательской деятельности и улучшение инфраструктуры образовательной организации. Образовательная организация планомерно увеличивает свой бюджет, необходимый для развития образовательной организации.</w:t>
      </w:r>
    </w:p>
    <w:p w:rsidR="00C45A2C" w:rsidRPr="00FF38F6" w:rsidRDefault="00C45A2C" w:rsidP="00C45A2C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:rsidR="00C45A2C" w:rsidRDefault="00C45A2C" w:rsidP="00C45A2C">
      <w:pPr>
        <w:shd w:val="clear" w:color="auto" w:fill="FFFFFF"/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883">
        <w:rPr>
          <w:rFonts w:ascii="Times New Roman" w:hAnsi="Times New Roman" w:cs="Times New Roman"/>
          <w:b/>
          <w:sz w:val="28"/>
          <w:szCs w:val="28"/>
        </w:rPr>
        <w:t>3.5 Стандарт «Научная деятельность» (для образовательных организаций высшего и послевузовского профессионального образования)</w:t>
      </w:r>
    </w:p>
    <w:p w:rsidR="00C45A2C" w:rsidRDefault="00C45A2C" w:rsidP="00C45A2C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A2C" w:rsidRDefault="00C45A2C" w:rsidP="00C45A2C">
      <w:pPr>
        <w:shd w:val="clear" w:color="auto" w:fill="FFFFFF"/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Pr="0026140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высш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>организует управление научно-исследовательской деятельностью профессорско-преподавательского состав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FF38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 xml:space="preserve"> должна предусмотреть н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>аличие</w:t>
      </w:r>
      <w:r w:rsidRPr="00FF38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38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FF38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F38F6">
        <w:rPr>
          <w:rFonts w:ascii="Times New Roman" w:hAnsi="Times New Roman" w:cs="Times New Roman"/>
          <w:sz w:val="28"/>
          <w:szCs w:val="28"/>
        </w:rPr>
        <w:t xml:space="preserve">рганизации внутри вузовской 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>системы поощрения и стимулирования научной и инновационной деятельности преподавателей для укрепления и расширения связи между обучением и научными исследованиями, получения обучающимися дополнительных новых знаний, укрепляющих фундаментальные базовые знания и оказание помощи во внедрении инновационных методов преподавания и использования передовых технологий.</w:t>
      </w:r>
    </w:p>
    <w:p w:rsidR="00C45A2C" w:rsidRPr="00F5196D" w:rsidRDefault="00C45A2C" w:rsidP="00C45A2C">
      <w:pPr>
        <w:shd w:val="clear" w:color="auto" w:fill="FFFFFF"/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196D">
        <w:rPr>
          <w:rFonts w:ascii="Times New Roman" w:eastAsia="Times New Roman" w:hAnsi="Times New Roman" w:cs="Times New Roman"/>
          <w:i/>
          <w:sz w:val="28"/>
          <w:szCs w:val="28"/>
        </w:rPr>
        <w:t>Критерии оценки:</w:t>
      </w:r>
    </w:p>
    <w:p w:rsidR="00C45A2C" w:rsidRPr="00F5196D" w:rsidRDefault="00C45A2C" w:rsidP="00C45A2C">
      <w:pPr>
        <w:shd w:val="clear" w:color="auto" w:fill="FFFFFF"/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96D">
        <w:rPr>
          <w:rFonts w:ascii="Times New Roman" w:eastAsia="Times New Roman" w:hAnsi="Times New Roman" w:cs="Times New Roman"/>
          <w:sz w:val="28"/>
          <w:szCs w:val="28"/>
        </w:rPr>
        <w:t>Критерий 1. Образовательная организация проводит научные и научно-методические исследования;</w:t>
      </w:r>
    </w:p>
    <w:p w:rsidR="00C45A2C" w:rsidRPr="00F5196D" w:rsidRDefault="00C45A2C" w:rsidP="00C45A2C">
      <w:pPr>
        <w:shd w:val="clear" w:color="auto" w:fill="FFFFFF"/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96D">
        <w:rPr>
          <w:rFonts w:ascii="Times New Roman" w:eastAsia="Times New Roman" w:hAnsi="Times New Roman" w:cs="Times New Roman"/>
          <w:sz w:val="28"/>
          <w:szCs w:val="28"/>
        </w:rPr>
        <w:t>Критерий 2. Образовательная организация имеет достаточные материальные и информационные ресурсы, обеспечивает их доступность для научных исследований;</w:t>
      </w:r>
    </w:p>
    <w:p w:rsidR="00C45A2C" w:rsidRPr="00F5196D" w:rsidRDefault="00C45A2C" w:rsidP="00C45A2C">
      <w:pPr>
        <w:shd w:val="clear" w:color="auto" w:fill="FFFFFF"/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96D">
        <w:rPr>
          <w:rFonts w:ascii="Times New Roman" w:eastAsia="Times New Roman" w:hAnsi="Times New Roman" w:cs="Times New Roman"/>
          <w:sz w:val="28"/>
          <w:szCs w:val="28"/>
        </w:rPr>
        <w:t>Критерий 3. Образовательная организация способствует прохождению научно-исследовательской стажировки, обмену научными результатами и кадрами;</w:t>
      </w:r>
    </w:p>
    <w:p w:rsidR="00C45A2C" w:rsidRPr="00F5196D" w:rsidRDefault="00C45A2C" w:rsidP="00C45A2C">
      <w:pPr>
        <w:shd w:val="clear" w:color="auto" w:fill="FFFFFF"/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96D">
        <w:rPr>
          <w:rFonts w:ascii="Times New Roman" w:eastAsia="Times New Roman" w:hAnsi="Times New Roman" w:cs="Times New Roman"/>
          <w:sz w:val="28"/>
          <w:szCs w:val="28"/>
        </w:rPr>
        <w:t>Критерий 4. Образовательная организация использует систему поощрения и индикаторы по применению результатов научно-исследовательской работы педагогов в образовательной деятельности и связи с практикой;</w:t>
      </w:r>
    </w:p>
    <w:p w:rsidR="00C45A2C" w:rsidRPr="00FF38F6" w:rsidRDefault="00C45A2C" w:rsidP="00C45A2C">
      <w:pPr>
        <w:shd w:val="clear" w:color="auto" w:fill="FFFFFF"/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96D">
        <w:rPr>
          <w:rFonts w:ascii="Times New Roman" w:eastAsia="Times New Roman" w:hAnsi="Times New Roman" w:cs="Times New Roman"/>
          <w:sz w:val="28"/>
          <w:szCs w:val="28"/>
        </w:rPr>
        <w:t>Критерий 5. Образовательная организация предпринимает действия по повышению публикационной активности персонала и обучающихся через наукометрические показатели.</w:t>
      </w:r>
    </w:p>
    <w:p w:rsidR="002D44C1" w:rsidRDefault="002D44C1" w:rsidP="002D44C1">
      <w:pPr>
        <w:shd w:val="clear" w:color="auto" w:fill="FFFFFF"/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D0A">
        <w:rPr>
          <w:rFonts w:ascii="Times New Roman" w:hAnsi="Times New Roman" w:cs="Times New Roman"/>
          <w:sz w:val="28"/>
          <w:szCs w:val="28"/>
        </w:rPr>
        <w:t>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высшего </w:t>
      </w:r>
      <w:r w:rsidRPr="00BF3D0A">
        <w:rPr>
          <w:rFonts w:ascii="Times New Roman" w:hAnsi="Times New Roman" w:cs="Times New Roman"/>
          <w:sz w:val="28"/>
          <w:szCs w:val="28"/>
        </w:rPr>
        <w:t>профессионального образования, кроме критери</w:t>
      </w:r>
      <w:r>
        <w:rPr>
          <w:rFonts w:ascii="Times New Roman" w:hAnsi="Times New Roman" w:cs="Times New Roman"/>
          <w:sz w:val="28"/>
          <w:szCs w:val="28"/>
        </w:rPr>
        <w:t>ев, предусмотренных пунктами 3.5</w:t>
      </w:r>
      <w:r w:rsidRPr="00BF3D0A">
        <w:rPr>
          <w:rFonts w:ascii="Times New Roman" w:hAnsi="Times New Roman" w:cs="Times New Roman"/>
          <w:sz w:val="28"/>
          <w:szCs w:val="28"/>
        </w:rPr>
        <w:t xml:space="preserve"> настоящих требований должна предусмотреть</w:t>
      </w:r>
      <w:r w:rsidR="00A37FDC">
        <w:rPr>
          <w:rFonts w:ascii="Times New Roman" w:hAnsi="Times New Roman" w:cs="Times New Roman"/>
          <w:sz w:val="28"/>
          <w:szCs w:val="28"/>
        </w:rPr>
        <w:t xml:space="preserve"> следующие дополнительные критерии</w:t>
      </w:r>
      <w:r w:rsidRPr="00BF3D0A">
        <w:rPr>
          <w:rFonts w:ascii="Times New Roman" w:hAnsi="Times New Roman" w:cs="Times New Roman"/>
          <w:sz w:val="28"/>
          <w:szCs w:val="28"/>
        </w:rPr>
        <w:t>:</w:t>
      </w:r>
    </w:p>
    <w:p w:rsidR="002D44C1" w:rsidRPr="00BF3D0A" w:rsidRDefault="002D44C1" w:rsidP="002D44C1">
      <w:pPr>
        <w:shd w:val="clear" w:color="auto" w:fill="FFFFFF"/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й, а) Образовательная организация должна предусмотреть в внутри вузовской системе поощрения участие ППС в международных, республиканских и вузовских научно-практических конференциях, а также поощрять научно-исследовательской работу ППС со студентами и их подготовку для участия в научных конференциях   </w:t>
      </w:r>
    </w:p>
    <w:p w:rsidR="00C45A2C" w:rsidRPr="00261400" w:rsidRDefault="00C45A2C" w:rsidP="00C45A2C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A2C" w:rsidRPr="00261400" w:rsidRDefault="00C45A2C" w:rsidP="00C45A2C">
      <w:pPr>
        <w:shd w:val="clear" w:color="auto" w:fill="FFFFFF"/>
        <w:spacing w:after="0" w:line="30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5A2C" w:rsidRPr="00FF38F6" w:rsidRDefault="00C45A2C" w:rsidP="00C45A2C">
      <w:pPr>
        <w:shd w:val="clear" w:color="auto" w:fill="FFFFFF"/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5A2C" w:rsidRDefault="00C45A2C" w:rsidP="00C45A2C">
      <w:pPr>
        <w:shd w:val="clear" w:color="auto" w:fill="FFFFFF"/>
        <w:spacing w:after="0" w:line="300" w:lineRule="auto"/>
        <w:ind w:right="1509"/>
        <w:jc w:val="center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C45A2C" w:rsidRPr="00FF38F6" w:rsidRDefault="00C45A2C" w:rsidP="00C45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A2C" w:rsidRPr="00FF38F6" w:rsidRDefault="00C45A2C" w:rsidP="00C45A2C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5A2C" w:rsidRPr="00FF38F6" w:rsidRDefault="00C45A2C" w:rsidP="00C45A2C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5A2C" w:rsidRPr="00FF38F6" w:rsidRDefault="00C45A2C" w:rsidP="00C45A2C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5A2C" w:rsidRPr="00FF38F6" w:rsidRDefault="00C45A2C" w:rsidP="00C45A2C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5A2C" w:rsidRPr="00FF38F6" w:rsidRDefault="00C45A2C" w:rsidP="00C45A2C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5A2C" w:rsidRPr="00FF38F6" w:rsidRDefault="00C45A2C" w:rsidP="00C45A2C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5A2C" w:rsidRPr="00FF38F6" w:rsidRDefault="00C45A2C" w:rsidP="00C45A2C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5A2C" w:rsidRPr="00FF38F6" w:rsidRDefault="00C45A2C" w:rsidP="00C45A2C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5A2C" w:rsidRPr="00FF38F6" w:rsidRDefault="00C45A2C" w:rsidP="00C45A2C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5A2C" w:rsidRPr="00FF38F6" w:rsidRDefault="00C45A2C" w:rsidP="00C45A2C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5A2C" w:rsidRPr="00FF38F6" w:rsidRDefault="00C45A2C" w:rsidP="00C45A2C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5A2C" w:rsidRPr="00FF38F6" w:rsidRDefault="00C45A2C" w:rsidP="00C45A2C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5A2C" w:rsidRPr="00FF38F6" w:rsidRDefault="00C45A2C" w:rsidP="00C45A2C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5A2C" w:rsidRPr="00FF38F6" w:rsidRDefault="00C45A2C" w:rsidP="00C45A2C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5A2C" w:rsidRPr="00FF38F6" w:rsidRDefault="00C45A2C" w:rsidP="00C45A2C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5A2C" w:rsidRPr="00FF38F6" w:rsidRDefault="00C45A2C" w:rsidP="00C45A2C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5A2C" w:rsidRPr="00FF38F6" w:rsidRDefault="00C45A2C" w:rsidP="00C45A2C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5A2C" w:rsidRDefault="00C45A2C" w:rsidP="00C45A2C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5A2C" w:rsidRDefault="00C45A2C" w:rsidP="00C45A2C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5A2C" w:rsidRDefault="00C45A2C" w:rsidP="00C45A2C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5A2C" w:rsidRDefault="00C45A2C" w:rsidP="00C45A2C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5A2C" w:rsidRDefault="00C45A2C" w:rsidP="00C45A2C">
      <w:pPr>
        <w:shd w:val="clear" w:color="auto" w:fill="FFFFFF"/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5A2C" w:rsidRDefault="00C45A2C" w:rsidP="00C45A2C">
      <w:pPr>
        <w:shd w:val="clear" w:color="auto" w:fill="FFFFFF"/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5A2C" w:rsidRPr="00FF38F6" w:rsidRDefault="00C45A2C" w:rsidP="00C45A2C">
      <w:pPr>
        <w:shd w:val="clear" w:color="auto" w:fill="FFFFFF"/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5A2C" w:rsidRPr="00FF38F6" w:rsidRDefault="00C45A2C" w:rsidP="00C45A2C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5A2C" w:rsidRPr="00FF38F6" w:rsidRDefault="00C45A2C" w:rsidP="00C45A2C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38F6">
        <w:rPr>
          <w:rFonts w:ascii="Times New Roman" w:hAnsi="Times New Roman" w:cs="Times New Roman"/>
          <w:color w:val="000000"/>
          <w:sz w:val="28"/>
          <w:szCs w:val="28"/>
        </w:rPr>
        <w:t>Бумага офсетная. Печать офсетная</w:t>
      </w:r>
    </w:p>
    <w:p w:rsidR="00C45A2C" w:rsidRPr="00FF38F6" w:rsidRDefault="00C45A2C" w:rsidP="00C45A2C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38F6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ат бумаги 84х60 1/16 1.5 п. л.</w:t>
      </w:r>
    </w:p>
    <w:p w:rsidR="00C45A2C" w:rsidRPr="00FF38F6" w:rsidRDefault="00C45A2C" w:rsidP="00C45A2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38F6">
        <w:rPr>
          <w:rFonts w:ascii="Times New Roman" w:hAnsi="Times New Roman" w:cs="Times New Roman"/>
          <w:color w:val="000000"/>
          <w:sz w:val="28"/>
          <w:szCs w:val="28"/>
        </w:rPr>
        <w:t>Тираж 100 экз.</w:t>
      </w:r>
    </w:p>
    <w:p w:rsidR="00C45A2C" w:rsidRPr="00FF38F6" w:rsidRDefault="00C45A2C" w:rsidP="00C45A2C">
      <w:pPr>
        <w:shd w:val="clear" w:color="auto" w:fill="FFFFFF"/>
        <w:tabs>
          <w:tab w:val="left" w:pos="4335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5A2C" w:rsidRPr="00FF38F6" w:rsidRDefault="00C45A2C" w:rsidP="00C45A2C">
      <w:pPr>
        <w:shd w:val="clear" w:color="auto" w:fill="FFFFFF"/>
        <w:tabs>
          <w:tab w:val="left" w:pos="4335"/>
        </w:tabs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38F6">
        <w:rPr>
          <w:rFonts w:ascii="Times New Roman" w:hAnsi="Times New Roman" w:cs="Times New Roman"/>
          <w:color w:val="000000"/>
          <w:sz w:val="28"/>
          <w:szCs w:val="28"/>
        </w:rPr>
        <w:t>Отпечатано в типографии КЭУ им.М.Рыскулбекова</w:t>
      </w:r>
    </w:p>
    <w:p w:rsidR="00C45A2C" w:rsidRPr="00FF38F6" w:rsidRDefault="00C45A2C" w:rsidP="00C45A2C">
      <w:pPr>
        <w:shd w:val="clear" w:color="auto" w:fill="FFFFFF"/>
        <w:tabs>
          <w:tab w:val="left" w:pos="4335"/>
        </w:tabs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38F6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020, г. Бишкек, ул. Т.Молдо, </w:t>
      </w:r>
      <w:r w:rsidRPr="00FF38F6">
        <w:rPr>
          <w:rFonts w:ascii="Times New Roman" w:hAnsi="Times New Roman" w:cs="Times New Roman"/>
          <w:color w:val="000000"/>
          <w:sz w:val="28"/>
          <w:szCs w:val="28"/>
        </w:rPr>
        <w:t>58</w:t>
      </w:r>
    </w:p>
    <w:p w:rsidR="00C45A2C" w:rsidRPr="00FF38F6" w:rsidRDefault="00C45A2C" w:rsidP="00C45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9BA" w:rsidRDefault="003959BA"/>
    <w:sectPr w:rsidR="003959BA" w:rsidSect="00D84E7F">
      <w:footerReference w:type="default" r:id="rId9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256" w:rsidRDefault="00F82256">
      <w:pPr>
        <w:spacing w:after="0" w:line="240" w:lineRule="auto"/>
      </w:pPr>
      <w:r>
        <w:separator/>
      </w:r>
    </w:p>
  </w:endnote>
  <w:endnote w:type="continuationSeparator" w:id="0">
    <w:p w:rsidR="00F82256" w:rsidRDefault="00F8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750249"/>
      <w:docPartObj>
        <w:docPartGallery w:val="Page Numbers (Bottom of Page)"/>
        <w:docPartUnique/>
      </w:docPartObj>
    </w:sdtPr>
    <w:sdtEndPr/>
    <w:sdtContent>
      <w:p w:rsidR="00133995" w:rsidRDefault="002D44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E5E">
          <w:rPr>
            <w:noProof/>
          </w:rPr>
          <w:t>2</w:t>
        </w:r>
        <w:r>
          <w:fldChar w:fldCharType="end"/>
        </w:r>
      </w:p>
    </w:sdtContent>
  </w:sdt>
  <w:p w:rsidR="00133995" w:rsidRDefault="00F822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256" w:rsidRDefault="00F82256">
      <w:pPr>
        <w:spacing w:after="0" w:line="240" w:lineRule="auto"/>
      </w:pPr>
      <w:r>
        <w:separator/>
      </w:r>
    </w:p>
  </w:footnote>
  <w:footnote w:type="continuationSeparator" w:id="0">
    <w:p w:rsidR="00F82256" w:rsidRDefault="00F82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2230"/>
    <w:multiLevelType w:val="hybridMultilevel"/>
    <w:tmpl w:val="83E0C760"/>
    <w:lvl w:ilvl="0" w:tplc="A716A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2A2DA7"/>
    <w:multiLevelType w:val="hybridMultilevel"/>
    <w:tmpl w:val="7544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E4104"/>
    <w:multiLevelType w:val="multilevel"/>
    <w:tmpl w:val="ABF2E3B6"/>
    <w:lvl w:ilvl="0">
      <w:start w:val="1"/>
      <w:numFmt w:val="decimal"/>
      <w:lvlText w:val="%1."/>
      <w:lvlJc w:val="left"/>
      <w:pPr>
        <w:ind w:left="716" w:hanging="29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425" w:hanging="29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679" w:hanging="4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68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86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93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9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6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3" w:hanging="422"/>
      </w:pPr>
      <w:rPr>
        <w:rFonts w:hint="default"/>
        <w:lang w:val="ru-RU" w:eastAsia="en-US" w:bidi="ar-SA"/>
      </w:rPr>
    </w:lvl>
  </w:abstractNum>
  <w:abstractNum w:abstractNumId="3" w15:restartNumberingAfterBreak="0">
    <w:nsid w:val="46DC3443"/>
    <w:multiLevelType w:val="hybridMultilevel"/>
    <w:tmpl w:val="FFC6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17434"/>
    <w:multiLevelType w:val="hybridMultilevel"/>
    <w:tmpl w:val="562406F4"/>
    <w:lvl w:ilvl="0" w:tplc="0232975E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C175119"/>
    <w:multiLevelType w:val="hybridMultilevel"/>
    <w:tmpl w:val="104CB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357D6"/>
    <w:multiLevelType w:val="hybridMultilevel"/>
    <w:tmpl w:val="4C3AE560"/>
    <w:lvl w:ilvl="0" w:tplc="2BDE50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024E1"/>
    <w:multiLevelType w:val="hybridMultilevel"/>
    <w:tmpl w:val="0E4A88C0"/>
    <w:lvl w:ilvl="0" w:tplc="C8A8678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72126F64"/>
    <w:multiLevelType w:val="hybridMultilevel"/>
    <w:tmpl w:val="0F18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04027"/>
    <w:multiLevelType w:val="hybridMultilevel"/>
    <w:tmpl w:val="D00C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A2C"/>
    <w:rsid w:val="00006523"/>
    <w:rsid w:val="000429E0"/>
    <w:rsid w:val="000A2453"/>
    <w:rsid w:val="00142A4A"/>
    <w:rsid w:val="00194A66"/>
    <w:rsid w:val="001B5F40"/>
    <w:rsid w:val="001F1221"/>
    <w:rsid w:val="00207845"/>
    <w:rsid w:val="00277C97"/>
    <w:rsid w:val="002B3374"/>
    <w:rsid w:val="002D44C1"/>
    <w:rsid w:val="003959BA"/>
    <w:rsid w:val="003C63FE"/>
    <w:rsid w:val="003D3F4E"/>
    <w:rsid w:val="003E6F3E"/>
    <w:rsid w:val="004304A7"/>
    <w:rsid w:val="00450BA7"/>
    <w:rsid w:val="00472888"/>
    <w:rsid w:val="004E672D"/>
    <w:rsid w:val="00510AE8"/>
    <w:rsid w:val="00591344"/>
    <w:rsid w:val="005913CA"/>
    <w:rsid w:val="006017CE"/>
    <w:rsid w:val="006C4A2C"/>
    <w:rsid w:val="006F0313"/>
    <w:rsid w:val="00713F34"/>
    <w:rsid w:val="00731A35"/>
    <w:rsid w:val="0074542A"/>
    <w:rsid w:val="00766B06"/>
    <w:rsid w:val="007F75CB"/>
    <w:rsid w:val="00857FB1"/>
    <w:rsid w:val="00863F2D"/>
    <w:rsid w:val="008644F5"/>
    <w:rsid w:val="00866E1C"/>
    <w:rsid w:val="00886A48"/>
    <w:rsid w:val="00960316"/>
    <w:rsid w:val="00967178"/>
    <w:rsid w:val="00A37FDC"/>
    <w:rsid w:val="00A67535"/>
    <w:rsid w:val="00AB1481"/>
    <w:rsid w:val="00AD0F4F"/>
    <w:rsid w:val="00AF2F30"/>
    <w:rsid w:val="00BA4E86"/>
    <w:rsid w:val="00BA6C80"/>
    <w:rsid w:val="00BD72AF"/>
    <w:rsid w:val="00C45A2C"/>
    <w:rsid w:val="00C66D7E"/>
    <w:rsid w:val="00C86A37"/>
    <w:rsid w:val="00CF24E7"/>
    <w:rsid w:val="00D34930"/>
    <w:rsid w:val="00D41142"/>
    <w:rsid w:val="00D43E5E"/>
    <w:rsid w:val="00DC2EB9"/>
    <w:rsid w:val="00DE4D7D"/>
    <w:rsid w:val="00E50AD8"/>
    <w:rsid w:val="00EB13DE"/>
    <w:rsid w:val="00F14FC3"/>
    <w:rsid w:val="00F43FA1"/>
    <w:rsid w:val="00F73289"/>
    <w:rsid w:val="00F82256"/>
    <w:rsid w:val="00FD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AA8F"/>
  <w15:chartTrackingRefBased/>
  <w15:docId w15:val="{C817832B-D5F5-4A88-8BD6-3D5593F2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A2C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1"/>
    <w:qFormat/>
    <w:rsid w:val="00C45A2C"/>
    <w:pPr>
      <w:widowControl w:val="0"/>
      <w:autoSpaceDE w:val="0"/>
      <w:autoSpaceDN w:val="0"/>
      <w:spacing w:after="0" w:line="240" w:lineRule="auto"/>
      <w:ind w:left="67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45A2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3">
    <w:name w:val="Table Grid"/>
    <w:basedOn w:val="a1"/>
    <w:uiPriority w:val="59"/>
    <w:rsid w:val="00C45A2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C45A2C"/>
    <w:pPr>
      <w:widowControl w:val="0"/>
      <w:autoSpaceDE w:val="0"/>
      <w:autoSpaceDN w:val="0"/>
      <w:spacing w:after="0" w:line="240" w:lineRule="auto"/>
      <w:ind w:left="679" w:firstLine="565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C45A2C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List Paragraph"/>
    <w:aliases w:val="Абзац списка1,List_Paragraph,Multilevel para_II,List Paragraph1,Цветной список - Акцент 11,Recommendation,List Paragraph11,Bulleted List Paragraph,List1,List11,lp1,List111,List1111,List11111,List111111,List1111111,List11111111"/>
    <w:basedOn w:val="a"/>
    <w:link w:val="a7"/>
    <w:uiPriority w:val="34"/>
    <w:qFormat/>
    <w:rsid w:val="00C45A2C"/>
    <w:pPr>
      <w:widowControl w:val="0"/>
      <w:autoSpaceDE w:val="0"/>
      <w:autoSpaceDN w:val="0"/>
      <w:spacing w:after="0" w:line="240" w:lineRule="auto"/>
      <w:ind w:left="679" w:firstLine="565"/>
    </w:pPr>
    <w:rPr>
      <w:rFonts w:ascii="Times New Roman" w:eastAsia="Times New Roman" w:hAnsi="Times New Roman" w:cs="Times New Roman"/>
      <w:lang w:eastAsia="en-US"/>
    </w:rPr>
  </w:style>
  <w:style w:type="paragraph" w:customStyle="1" w:styleId="tkTekst">
    <w:name w:val="_Текст обычный (tkTekst)"/>
    <w:basedOn w:val="a"/>
    <w:rsid w:val="00C45A2C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C45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5A2C"/>
    <w:rPr>
      <w:rFonts w:eastAsiaTheme="minorEastAsia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C45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5A2C"/>
    <w:rPr>
      <w:rFonts w:eastAsiaTheme="minorEastAsia"/>
      <w:lang w:val="ru-RU" w:eastAsia="ru-RU"/>
    </w:rPr>
  </w:style>
  <w:style w:type="paragraph" w:customStyle="1" w:styleId="tkZagolovok3">
    <w:name w:val="_Заголовок Глава (tkZagolovok3)"/>
    <w:basedOn w:val="a"/>
    <w:rsid w:val="00C45A2C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RedakcijaTekst">
    <w:name w:val="_В редакции текст (tkRedakcijaTekst)"/>
    <w:basedOn w:val="a"/>
    <w:rsid w:val="00C45A2C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</w:rPr>
  </w:style>
  <w:style w:type="character" w:customStyle="1" w:styleId="a7">
    <w:name w:val="Абзац списка Знак"/>
    <w:aliases w:val="Абзац списка1 Знак,List_Paragraph Знак,Multilevel para_II Знак,List Paragraph1 Знак,Цветной список - Акцент 11 Знак,Recommendation Знак,List Paragraph11 Знак,Bulleted List Paragraph Знак,List1 Знак,List11 Знак,lp1 Знак,List111 Знак"/>
    <w:link w:val="a6"/>
    <w:uiPriority w:val="34"/>
    <w:qFormat/>
    <w:locked/>
    <w:rsid w:val="00C45A2C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D43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3E5E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3736-C76D-4C0C-9CAE-FF95E8FB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20</Words>
  <Characters>229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</cp:revision>
  <cp:lastPrinted>2025-09-12T08:04:00Z</cp:lastPrinted>
  <dcterms:created xsi:type="dcterms:W3CDTF">2025-09-12T08:04:00Z</dcterms:created>
  <dcterms:modified xsi:type="dcterms:W3CDTF">2025-09-12T08:04:00Z</dcterms:modified>
</cp:coreProperties>
</file>